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45DDD94F" w:rsidR="00E17E11" w:rsidRDefault="00EB0E35" w:rsidP="007F3512">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1C70C2">
        <w:rPr>
          <w:rFonts w:cs="Times New Roman"/>
          <w:b/>
          <w:sz w:val="32"/>
          <w:szCs w:val="32"/>
          <w:lang w:val="sv-SE"/>
        </w:rPr>
        <w:t>ALGORITMA &amp; STRUKTUR DATA</w:t>
      </w:r>
      <w:r w:rsidR="00922DB1">
        <w:rPr>
          <w:rFonts w:cs="Times New Roman"/>
          <w:b/>
          <w:sz w:val="32"/>
          <w:szCs w:val="32"/>
          <w:lang w:val="sv-SE"/>
        </w:rPr>
        <w:br/>
      </w:r>
      <w:r w:rsidR="00BA1BDD" w:rsidRPr="005378AC">
        <w:rPr>
          <w:rFonts w:cs="Times New Roman"/>
          <w:b/>
          <w:sz w:val="32"/>
          <w:szCs w:val="32"/>
          <w:lang w:val="sv-SE"/>
        </w:rPr>
        <w:t xml:space="preserve">MODUL </w:t>
      </w:r>
      <w:r w:rsidR="00AD6C31">
        <w:rPr>
          <w:rFonts w:cs="Times New Roman"/>
          <w:b/>
          <w:sz w:val="32"/>
          <w:szCs w:val="32"/>
          <w:lang w:val="sv-SE"/>
        </w:rPr>
        <w:t>1</w:t>
      </w:r>
    </w:p>
    <w:p w14:paraId="299AC56D" w14:textId="77777777" w:rsidR="002B18D3" w:rsidRPr="00F43CDE" w:rsidRDefault="002B18D3" w:rsidP="007F3512">
      <w:pPr>
        <w:jc w:val="center"/>
        <w:rPr>
          <w:rFonts w:cs="Times New Roman"/>
          <w:b/>
          <w:sz w:val="32"/>
          <w:szCs w:val="32"/>
          <w:lang w:val="sv-SE"/>
        </w:rPr>
      </w:pPr>
    </w:p>
    <w:p w14:paraId="04E5C67D" w14:textId="3E87FE4D" w:rsidR="00EB0E35" w:rsidRDefault="00F43CDE" w:rsidP="002B18D3">
      <w:pPr>
        <w:jc w:val="center"/>
        <w:rPr>
          <w:rFonts w:cs="Times New Roman"/>
          <w:b/>
          <w:sz w:val="28"/>
          <w:szCs w:val="28"/>
        </w:rPr>
      </w:pPr>
      <w:r>
        <w:rPr>
          <w:noProof/>
        </w:rPr>
        <w:drawing>
          <wp:inline distT="0" distB="0" distL="0" distR="0" wp14:anchorId="018481B6" wp14:editId="3058B69E">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2B18D3">
      <w:pPr>
        <w:jc w:val="center"/>
        <w:rPr>
          <w:rFonts w:cs="Times New Roman"/>
          <w:b/>
          <w:sz w:val="28"/>
          <w:szCs w:val="28"/>
        </w:rPr>
      </w:pPr>
    </w:p>
    <w:p w14:paraId="03742BC2" w14:textId="23E6DEF7" w:rsidR="00E80C6D" w:rsidRPr="001E55B8" w:rsidRDefault="001C70C2" w:rsidP="002B18D3">
      <w:pPr>
        <w:jc w:val="center"/>
        <w:rPr>
          <w:rFonts w:cs="Times New Roman"/>
          <w:b/>
          <w:sz w:val="32"/>
          <w:szCs w:val="32"/>
        </w:rPr>
      </w:pPr>
      <w:r>
        <w:rPr>
          <w:rFonts w:cs="Times New Roman"/>
          <w:b/>
          <w:sz w:val="32"/>
          <w:szCs w:val="32"/>
        </w:rPr>
        <w:t>STRUCT &amp; POINTER</w:t>
      </w:r>
    </w:p>
    <w:p w14:paraId="1ABF5BE3" w14:textId="77777777" w:rsidR="00EB0E35" w:rsidRDefault="00EB0E35" w:rsidP="002B18D3">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2B18D3">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2B18D3">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2B18D3">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2B18D3">
      <w:pPr>
        <w:tabs>
          <w:tab w:val="left" w:pos="1134"/>
          <w:tab w:val="left" w:pos="4950"/>
        </w:tabs>
        <w:jc w:val="center"/>
        <w:rPr>
          <w:rFonts w:cs="Times New Roman"/>
          <w:b/>
          <w:sz w:val="28"/>
          <w:szCs w:val="28"/>
        </w:rPr>
      </w:pPr>
    </w:p>
    <w:p w14:paraId="529E88B9" w14:textId="77777777" w:rsidR="00F43CDE" w:rsidRDefault="00F43CDE" w:rsidP="002B18D3">
      <w:pPr>
        <w:tabs>
          <w:tab w:val="left" w:pos="1134"/>
          <w:tab w:val="left" w:pos="4950"/>
        </w:tabs>
        <w:jc w:val="center"/>
        <w:rPr>
          <w:rFonts w:cs="Times New Roman"/>
          <w:b/>
          <w:sz w:val="28"/>
          <w:szCs w:val="28"/>
        </w:rPr>
      </w:pPr>
    </w:p>
    <w:p w14:paraId="5EDAF467" w14:textId="77777777" w:rsidR="00F43CDE" w:rsidRDefault="00F43CDE" w:rsidP="002B18D3">
      <w:pPr>
        <w:tabs>
          <w:tab w:val="left" w:pos="1134"/>
          <w:tab w:val="left" w:pos="4950"/>
        </w:tabs>
        <w:jc w:val="center"/>
        <w:rPr>
          <w:rFonts w:cs="Times New Roman"/>
          <w:b/>
          <w:sz w:val="28"/>
          <w:szCs w:val="28"/>
        </w:rPr>
      </w:pPr>
    </w:p>
    <w:p w14:paraId="53E4A747" w14:textId="77777777" w:rsidR="00F43CDE" w:rsidRDefault="00F43CDE" w:rsidP="002B18D3">
      <w:pPr>
        <w:tabs>
          <w:tab w:val="left" w:pos="1134"/>
          <w:tab w:val="left" w:pos="4950"/>
        </w:tabs>
        <w:jc w:val="center"/>
        <w:rPr>
          <w:rFonts w:cs="Times New Roman"/>
          <w:b/>
          <w:sz w:val="28"/>
          <w:szCs w:val="28"/>
        </w:rPr>
      </w:pPr>
    </w:p>
    <w:p w14:paraId="6DC4BC18" w14:textId="77777777" w:rsidR="007F3512" w:rsidRDefault="007F3512" w:rsidP="002B18D3">
      <w:pPr>
        <w:tabs>
          <w:tab w:val="left" w:pos="1134"/>
          <w:tab w:val="left" w:pos="4950"/>
        </w:tabs>
        <w:jc w:val="center"/>
        <w:rPr>
          <w:rFonts w:cs="Times New Roman"/>
          <w:b/>
          <w:sz w:val="28"/>
          <w:szCs w:val="28"/>
        </w:rPr>
      </w:pPr>
    </w:p>
    <w:p w14:paraId="6D9C87AC" w14:textId="77777777" w:rsidR="007F3512" w:rsidRDefault="007F3512" w:rsidP="002B18D3">
      <w:pPr>
        <w:tabs>
          <w:tab w:val="left" w:pos="1134"/>
          <w:tab w:val="left" w:pos="4950"/>
        </w:tabs>
        <w:jc w:val="center"/>
        <w:rPr>
          <w:rFonts w:cs="Times New Roman"/>
          <w:b/>
          <w:sz w:val="28"/>
          <w:szCs w:val="28"/>
        </w:rPr>
      </w:pPr>
    </w:p>
    <w:p w14:paraId="33D0EF1C" w14:textId="77777777" w:rsidR="00BB60A5" w:rsidRPr="001E55B8" w:rsidRDefault="00BB60A5" w:rsidP="002B18D3">
      <w:pPr>
        <w:tabs>
          <w:tab w:val="left" w:pos="1134"/>
          <w:tab w:val="left" w:pos="4950"/>
        </w:tabs>
        <w:jc w:val="center"/>
        <w:rPr>
          <w:rFonts w:cs="Times New Roman"/>
          <w:b/>
          <w:sz w:val="28"/>
          <w:szCs w:val="28"/>
        </w:rPr>
      </w:pPr>
    </w:p>
    <w:p w14:paraId="35A505B0" w14:textId="527B0F58" w:rsidR="00E80C6D" w:rsidRPr="00D812D8" w:rsidRDefault="00EB0E35" w:rsidP="002B18D3">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57741E">
        <w:rPr>
          <w:rFonts w:cs="Times New Roman"/>
          <w:b/>
          <w:sz w:val="28"/>
          <w:szCs w:val="28"/>
          <w:lang w:val="sv-SE"/>
        </w:rPr>
        <w:t xml:space="preserve">MARET </w:t>
      </w:r>
      <w:r w:rsidRPr="00D812D8">
        <w:rPr>
          <w:rFonts w:cs="Times New Roman"/>
          <w:b/>
          <w:sz w:val="28"/>
          <w:szCs w:val="28"/>
          <w:lang w:val="sv-SE"/>
        </w:rPr>
        <w:t>202</w:t>
      </w:r>
      <w:r w:rsidR="0057741E">
        <w:rPr>
          <w:rFonts w:cs="Times New Roman"/>
          <w:b/>
          <w:sz w:val="28"/>
          <w:szCs w:val="28"/>
          <w:lang w:val="sv-SE"/>
        </w:rPr>
        <w:t>5</w:t>
      </w:r>
    </w:p>
    <w:p w14:paraId="68714392" w14:textId="7811AEF2" w:rsidR="002F2741" w:rsidRPr="009F4DBC" w:rsidRDefault="00BA1BDD" w:rsidP="002B18D3">
      <w:pPr>
        <w:pStyle w:val="Judul1"/>
        <w:spacing w:after="120" w:line="240" w:lineRule="auto"/>
        <w:rPr>
          <w:lang w:val="sv-SE"/>
        </w:rPr>
      </w:pPr>
      <w:bookmarkStart w:id="0" w:name="_Toc186131683"/>
      <w:bookmarkStart w:id="1" w:name="_Toc194867346"/>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1C70C2">
        <w:rPr>
          <w:rFonts w:cs="Times New Roman"/>
          <w:szCs w:val="28"/>
          <w:lang w:val="sv-SE"/>
        </w:rPr>
        <w:t>ALGORITMA &amp; STRUKTUR DATA</w:t>
      </w:r>
      <w:r w:rsidR="009F4DBC">
        <w:rPr>
          <w:rFonts w:cs="Times New Roman"/>
          <w:szCs w:val="28"/>
          <w:lang w:val="sv-SE"/>
        </w:rPr>
        <w:br/>
      </w:r>
      <w:r w:rsidRPr="00D812D8">
        <w:rPr>
          <w:rFonts w:cs="Times New Roman"/>
          <w:szCs w:val="28"/>
          <w:lang w:val="sv-SE"/>
        </w:rPr>
        <w:t xml:space="preserve">MODUL </w:t>
      </w:r>
      <w:bookmarkEnd w:id="0"/>
      <w:r w:rsidR="00AD6C31">
        <w:rPr>
          <w:rFonts w:cs="Times New Roman"/>
          <w:szCs w:val="28"/>
          <w:lang w:val="sv-SE"/>
        </w:rPr>
        <w:t>1</w:t>
      </w:r>
      <w:bookmarkEnd w:id="1"/>
      <w:r w:rsidR="009F4DBC">
        <w:rPr>
          <w:rFonts w:cs="Times New Roman"/>
          <w:szCs w:val="28"/>
          <w:lang w:val="sv-SE"/>
        </w:rPr>
        <w:br/>
      </w:r>
    </w:p>
    <w:p w14:paraId="5C3A24FC" w14:textId="2809FF19" w:rsidR="00D90014" w:rsidRPr="00D812D8" w:rsidRDefault="002F2741" w:rsidP="002B18D3">
      <w:pPr>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1C70C2">
        <w:rPr>
          <w:rFonts w:cs="Times New Roman"/>
          <w:szCs w:val="28"/>
          <w:lang w:val="sv-SE"/>
        </w:rPr>
        <w:t>Algoritma &amp; Struktur Data</w:t>
      </w:r>
      <w:r w:rsidR="001C70C2">
        <w:rPr>
          <w:rFonts w:cs="Times New Roman"/>
          <w:szCs w:val="24"/>
          <w:lang w:val="sv-SE"/>
        </w:rPr>
        <w:t xml:space="preserve"> </w:t>
      </w:r>
      <w:r w:rsidR="005378AC">
        <w:rPr>
          <w:rFonts w:cs="Times New Roman"/>
          <w:szCs w:val="24"/>
          <w:lang w:val="sv-SE"/>
        </w:rPr>
        <w:t xml:space="preserve">Modul </w:t>
      </w:r>
      <w:r w:rsidR="00E17E11">
        <w:rPr>
          <w:rFonts w:cs="Times New Roman"/>
          <w:szCs w:val="24"/>
          <w:lang w:val="sv-SE"/>
        </w:rPr>
        <w:t>1</w:t>
      </w:r>
      <w:r w:rsidR="005378AC">
        <w:rPr>
          <w:rFonts w:cs="Times New Roman"/>
          <w:szCs w:val="24"/>
          <w:lang w:val="sv-SE"/>
        </w:rPr>
        <w:t xml:space="preserve"> : </w:t>
      </w:r>
      <w:r w:rsidR="001C70C2" w:rsidRPr="001C70C2">
        <w:rPr>
          <w:rFonts w:cs="Times New Roman"/>
          <w:szCs w:val="24"/>
        </w:rPr>
        <w:t xml:space="preserve">Struct &amp; Pointer </w:t>
      </w:r>
      <w:r w:rsidRPr="00D812D8">
        <w:rPr>
          <w:rFonts w:cs="Times New Roman"/>
          <w:szCs w:val="24"/>
          <w:lang w:val="sv-SE"/>
        </w:rPr>
        <w:t xml:space="preserve">ini disusun sebagai syarat lulus mata kuliah Praktikum </w:t>
      </w:r>
      <w:r w:rsidR="001C70C2">
        <w:rPr>
          <w:rFonts w:cs="Times New Roman"/>
          <w:szCs w:val="28"/>
          <w:lang w:val="sv-SE"/>
        </w:rPr>
        <w:t>Algoritma &amp; Struktur Data</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2B18D3">
      <w:pPr>
        <w:rPr>
          <w:rFonts w:cs="Times New Roman"/>
          <w:b/>
          <w:sz w:val="28"/>
          <w:szCs w:val="28"/>
          <w:lang w:val="sv-SE"/>
        </w:rPr>
      </w:pPr>
    </w:p>
    <w:p w14:paraId="32A22DA7" w14:textId="44F8F690" w:rsidR="00D90014" w:rsidRPr="00D812D8" w:rsidRDefault="00D90014" w:rsidP="002B18D3">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2B18D3">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2B18D3">
      <w:pPr>
        <w:tabs>
          <w:tab w:val="left" w:pos="1800"/>
        </w:tabs>
        <w:rPr>
          <w:rFonts w:cs="Times New Roman"/>
          <w:b/>
          <w:sz w:val="28"/>
          <w:szCs w:val="28"/>
          <w:lang w:val="sv-SE"/>
        </w:rPr>
      </w:pPr>
    </w:p>
    <w:p w14:paraId="4A0A6373" w14:textId="77777777" w:rsidR="00D90014" w:rsidRPr="00D812D8" w:rsidRDefault="00D90014" w:rsidP="002B18D3">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2B18D3">
            <w:pPr>
              <w:rPr>
                <w:lang w:val="sv-SE"/>
              </w:rPr>
            </w:pPr>
            <w:r w:rsidRPr="00D812D8">
              <w:rPr>
                <w:lang w:val="sv-SE"/>
              </w:rPr>
              <w:t>Menyetujui,</w:t>
            </w:r>
          </w:p>
          <w:p w14:paraId="14555342" w14:textId="77777777" w:rsidR="006455F7" w:rsidRPr="00D812D8" w:rsidRDefault="006455F7" w:rsidP="002B18D3">
            <w:pPr>
              <w:rPr>
                <w:lang w:val="sv-SE"/>
              </w:rPr>
            </w:pPr>
            <w:r w:rsidRPr="00D812D8">
              <w:rPr>
                <w:lang w:val="sv-SE"/>
              </w:rPr>
              <w:t>Asisten Praktikum</w:t>
            </w:r>
          </w:p>
          <w:p w14:paraId="2867C160" w14:textId="77777777" w:rsidR="006455F7" w:rsidRPr="00D812D8" w:rsidRDefault="006455F7" w:rsidP="002B18D3">
            <w:pPr>
              <w:rPr>
                <w:lang w:val="sv-SE"/>
              </w:rPr>
            </w:pPr>
          </w:p>
          <w:p w14:paraId="2F7254C5" w14:textId="77777777" w:rsidR="006455F7" w:rsidRPr="00D812D8" w:rsidRDefault="006455F7" w:rsidP="002B18D3">
            <w:pPr>
              <w:rPr>
                <w:lang w:val="sv-SE"/>
              </w:rPr>
            </w:pPr>
          </w:p>
          <w:p w14:paraId="502ADBB0" w14:textId="77777777" w:rsidR="006455F7" w:rsidRPr="00D812D8" w:rsidRDefault="006455F7" w:rsidP="002B18D3">
            <w:pPr>
              <w:rPr>
                <w:lang w:val="sv-SE"/>
              </w:rPr>
            </w:pPr>
          </w:p>
          <w:p w14:paraId="173ACBC7" w14:textId="77777777" w:rsidR="006455F7" w:rsidRPr="00D812D8" w:rsidRDefault="006455F7" w:rsidP="002B18D3">
            <w:pPr>
              <w:rPr>
                <w:lang w:val="sv-SE"/>
              </w:rPr>
            </w:pPr>
          </w:p>
          <w:p w14:paraId="45A846CB" w14:textId="77777777" w:rsidR="006455F7" w:rsidRPr="00D812D8" w:rsidRDefault="006455F7" w:rsidP="002B18D3">
            <w:pPr>
              <w:rPr>
                <w:lang w:val="sv-SE"/>
              </w:rPr>
            </w:pPr>
          </w:p>
          <w:p w14:paraId="33066B10" w14:textId="77777777" w:rsidR="001C70C2" w:rsidRPr="001C70C2" w:rsidRDefault="001C70C2" w:rsidP="002B18D3">
            <w:r w:rsidRPr="001C70C2">
              <w:t>Muhammad Fauzan Ahsani</w:t>
            </w:r>
          </w:p>
          <w:p w14:paraId="0B20279A" w14:textId="184616DA" w:rsidR="006455F7" w:rsidRPr="00D812D8" w:rsidRDefault="001C70C2" w:rsidP="002B18D3">
            <w:pPr>
              <w:rPr>
                <w:lang w:val="sv-SE"/>
              </w:rPr>
            </w:pPr>
            <w:r w:rsidRPr="001C70C2">
              <w:t>NIM. 2310817310009</w:t>
            </w:r>
          </w:p>
        </w:tc>
        <w:tc>
          <w:tcPr>
            <w:tcW w:w="2500" w:type="pct"/>
          </w:tcPr>
          <w:p w14:paraId="6B9BF0EC" w14:textId="77777777" w:rsidR="006455F7" w:rsidRPr="00D812D8" w:rsidRDefault="006455F7" w:rsidP="002B18D3">
            <w:pPr>
              <w:rPr>
                <w:lang w:val="sv-SE"/>
              </w:rPr>
            </w:pPr>
            <w:r w:rsidRPr="00D812D8">
              <w:rPr>
                <w:lang w:val="sv-SE"/>
              </w:rPr>
              <w:t>Mengetahui,</w:t>
            </w:r>
          </w:p>
          <w:p w14:paraId="58766D7E" w14:textId="77777777" w:rsidR="006455F7" w:rsidRPr="00D812D8" w:rsidRDefault="006455F7" w:rsidP="002B18D3">
            <w:pPr>
              <w:rPr>
                <w:lang w:val="sv-SE"/>
              </w:rPr>
            </w:pPr>
            <w:r w:rsidRPr="00D812D8">
              <w:rPr>
                <w:lang w:val="sv-SE"/>
              </w:rPr>
              <w:t>Dosen Penanggung Jawab Praktikum</w:t>
            </w:r>
          </w:p>
          <w:p w14:paraId="52535A02" w14:textId="77777777" w:rsidR="006455F7" w:rsidRPr="00D812D8" w:rsidRDefault="006455F7" w:rsidP="002B18D3">
            <w:pPr>
              <w:rPr>
                <w:lang w:val="sv-SE"/>
              </w:rPr>
            </w:pPr>
          </w:p>
          <w:p w14:paraId="62B0D365" w14:textId="77777777" w:rsidR="006455F7" w:rsidRPr="00D812D8" w:rsidRDefault="006455F7" w:rsidP="002B18D3">
            <w:pPr>
              <w:rPr>
                <w:lang w:val="sv-SE"/>
              </w:rPr>
            </w:pPr>
          </w:p>
          <w:p w14:paraId="34AAAD46" w14:textId="77777777" w:rsidR="006455F7" w:rsidRPr="00D812D8" w:rsidRDefault="006455F7" w:rsidP="002B18D3">
            <w:pPr>
              <w:rPr>
                <w:lang w:val="sv-SE"/>
              </w:rPr>
            </w:pPr>
          </w:p>
          <w:p w14:paraId="12C61945" w14:textId="77777777" w:rsidR="006455F7" w:rsidRPr="00D812D8" w:rsidRDefault="006455F7" w:rsidP="002B18D3">
            <w:pPr>
              <w:rPr>
                <w:lang w:val="sv-SE"/>
              </w:rPr>
            </w:pPr>
          </w:p>
          <w:p w14:paraId="54C42071" w14:textId="77777777" w:rsidR="006455F7" w:rsidRPr="00D812D8" w:rsidRDefault="006455F7" w:rsidP="002B18D3">
            <w:pPr>
              <w:rPr>
                <w:lang w:val="sv-SE"/>
              </w:rPr>
            </w:pPr>
          </w:p>
          <w:p w14:paraId="37C8B7CF" w14:textId="77777777" w:rsidR="001C70C2" w:rsidRPr="001C70C2" w:rsidRDefault="001C70C2" w:rsidP="002B18D3">
            <w:r w:rsidRPr="001C70C2">
              <w:t>Muti’a Maulida, S.Kom., M.TI.</w:t>
            </w:r>
          </w:p>
          <w:p w14:paraId="1A1CE6B3" w14:textId="2A4042AA" w:rsidR="006455F7" w:rsidRPr="005378AC" w:rsidRDefault="001C70C2" w:rsidP="002B18D3">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4867347"/>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813C17">
          <w:pPr>
            <w:pStyle w:val="JudulTOC"/>
          </w:pPr>
        </w:p>
        <w:p w14:paraId="4723ABF2" w14:textId="6C29CA8F" w:rsidR="00813C17" w:rsidRDefault="0057741E" w:rsidP="00813C17">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4867346" w:history="1">
            <w:r w:rsidR="00813C17" w:rsidRPr="00474246">
              <w:rPr>
                <w:rStyle w:val="Hyperlink"/>
                <w:noProof/>
                <w:lang w:val="sv-SE"/>
              </w:rPr>
              <w:t>LEMBAR PENGESAHAN</w:t>
            </w:r>
            <w:r w:rsidR="00813C17">
              <w:rPr>
                <w:noProof/>
                <w:webHidden/>
              </w:rPr>
              <w:tab/>
            </w:r>
            <w:r w:rsidR="00813C17">
              <w:rPr>
                <w:noProof/>
                <w:webHidden/>
              </w:rPr>
              <w:fldChar w:fldCharType="begin"/>
            </w:r>
            <w:r w:rsidR="00813C17">
              <w:rPr>
                <w:noProof/>
                <w:webHidden/>
              </w:rPr>
              <w:instrText xml:space="preserve"> PAGEREF _Toc194867346 \h </w:instrText>
            </w:r>
            <w:r w:rsidR="00813C17">
              <w:rPr>
                <w:noProof/>
                <w:webHidden/>
              </w:rPr>
            </w:r>
            <w:r w:rsidR="00813C17">
              <w:rPr>
                <w:noProof/>
                <w:webHidden/>
              </w:rPr>
              <w:fldChar w:fldCharType="separate"/>
            </w:r>
            <w:r w:rsidR="00864EEB">
              <w:rPr>
                <w:noProof/>
                <w:webHidden/>
              </w:rPr>
              <w:t>i</w:t>
            </w:r>
            <w:r w:rsidR="00813C17">
              <w:rPr>
                <w:noProof/>
                <w:webHidden/>
              </w:rPr>
              <w:fldChar w:fldCharType="end"/>
            </w:r>
          </w:hyperlink>
        </w:p>
        <w:p w14:paraId="3E883111" w14:textId="1C832A5E"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47" w:history="1">
            <w:r w:rsidRPr="00474246">
              <w:rPr>
                <w:rStyle w:val="Hyperlink"/>
                <w:noProof/>
              </w:rPr>
              <w:t>DAFTAR ISI</w:t>
            </w:r>
            <w:r>
              <w:rPr>
                <w:noProof/>
                <w:webHidden/>
              </w:rPr>
              <w:tab/>
            </w:r>
            <w:r>
              <w:rPr>
                <w:noProof/>
                <w:webHidden/>
              </w:rPr>
              <w:fldChar w:fldCharType="begin"/>
            </w:r>
            <w:r>
              <w:rPr>
                <w:noProof/>
                <w:webHidden/>
              </w:rPr>
              <w:instrText xml:space="preserve"> PAGEREF _Toc194867347 \h </w:instrText>
            </w:r>
            <w:r>
              <w:rPr>
                <w:noProof/>
                <w:webHidden/>
              </w:rPr>
            </w:r>
            <w:r>
              <w:rPr>
                <w:noProof/>
                <w:webHidden/>
              </w:rPr>
              <w:fldChar w:fldCharType="separate"/>
            </w:r>
            <w:r w:rsidR="00864EEB">
              <w:rPr>
                <w:noProof/>
                <w:webHidden/>
              </w:rPr>
              <w:t>ii</w:t>
            </w:r>
            <w:r>
              <w:rPr>
                <w:noProof/>
                <w:webHidden/>
              </w:rPr>
              <w:fldChar w:fldCharType="end"/>
            </w:r>
          </w:hyperlink>
        </w:p>
        <w:p w14:paraId="09CF1DF7" w14:textId="00799F59"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48" w:history="1">
            <w:r w:rsidRPr="00474246">
              <w:rPr>
                <w:rStyle w:val="Hyperlink"/>
                <w:noProof/>
              </w:rPr>
              <w:t>DAFTAR TABEL</w:t>
            </w:r>
            <w:r>
              <w:rPr>
                <w:noProof/>
                <w:webHidden/>
              </w:rPr>
              <w:tab/>
            </w:r>
            <w:r>
              <w:rPr>
                <w:noProof/>
                <w:webHidden/>
              </w:rPr>
              <w:fldChar w:fldCharType="begin"/>
            </w:r>
            <w:r>
              <w:rPr>
                <w:noProof/>
                <w:webHidden/>
              </w:rPr>
              <w:instrText xml:space="preserve"> PAGEREF _Toc194867348 \h </w:instrText>
            </w:r>
            <w:r>
              <w:rPr>
                <w:noProof/>
                <w:webHidden/>
              </w:rPr>
            </w:r>
            <w:r>
              <w:rPr>
                <w:noProof/>
                <w:webHidden/>
              </w:rPr>
              <w:fldChar w:fldCharType="separate"/>
            </w:r>
            <w:r w:rsidR="00864EEB">
              <w:rPr>
                <w:noProof/>
                <w:webHidden/>
              </w:rPr>
              <w:t>iii</w:t>
            </w:r>
            <w:r>
              <w:rPr>
                <w:noProof/>
                <w:webHidden/>
              </w:rPr>
              <w:fldChar w:fldCharType="end"/>
            </w:r>
          </w:hyperlink>
        </w:p>
        <w:p w14:paraId="69BD3677" w14:textId="1B42799A"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49" w:history="1">
            <w:r w:rsidRPr="00474246">
              <w:rPr>
                <w:rStyle w:val="Hyperlink"/>
                <w:noProof/>
              </w:rPr>
              <w:t>DAFTAR GAMBAR</w:t>
            </w:r>
            <w:r>
              <w:rPr>
                <w:noProof/>
                <w:webHidden/>
              </w:rPr>
              <w:tab/>
            </w:r>
            <w:r>
              <w:rPr>
                <w:noProof/>
                <w:webHidden/>
              </w:rPr>
              <w:fldChar w:fldCharType="begin"/>
            </w:r>
            <w:r>
              <w:rPr>
                <w:noProof/>
                <w:webHidden/>
              </w:rPr>
              <w:instrText xml:space="preserve"> PAGEREF _Toc194867349 \h </w:instrText>
            </w:r>
            <w:r>
              <w:rPr>
                <w:noProof/>
                <w:webHidden/>
              </w:rPr>
            </w:r>
            <w:r>
              <w:rPr>
                <w:noProof/>
                <w:webHidden/>
              </w:rPr>
              <w:fldChar w:fldCharType="separate"/>
            </w:r>
            <w:r w:rsidR="00864EEB">
              <w:rPr>
                <w:noProof/>
                <w:webHidden/>
              </w:rPr>
              <w:t>iv</w:t>
            </w:r>
            <w:r>
              <w:rPr>
                <w:noProof/>
                <w:webHidden/>
              </w:rPr>
              <w:fldChar w:fldCharType="end"/>
            </w:r>
          </w:hyperlink>
        </w:p>
        <w:p w14:paraId="1ADF53BE" w14:textId="07717551"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0" w:history="1">
            <w:r w:rsidRPr="00474246">
              <w:rPr>
                <w:rStyle w:val="Hyperlink"/>
                <w:noProof/>
              </w:rPr>
              <w:t>SOAL 1</w:t>
            </w:r>
            <w:r>
              <w:rPr>
                <w:noProof/>
                <w:webHidden/>
              </w:rPr>
              <w:tab/>
            </w:r>
            <w:r>
              <w:rPr>
                <w:noProof/>
                <w:webHidden/>
              </w:rPr>
              <w:fldChar w:fldCharType="begin"/>
            </w:r>
            <w:r>
              <w:rPr>
                <w:noProof/>
                <w:webHidden/>
              </w:rPr>
              <w:instrText xml:space="preserve"> PAGEREF _Toc194867350 \h </w:instrText>
            </w:r>
            <w:r>
              <w:rPr>
                <w:noProof/>
                <w:webHidden/>
              </w:rPr>
            </w:r>
            <w:r>
              <w:rPr>
                <w:noProof/>
                <w:webHidden/>
              </w:rPr>
              <w:fldChar w:fldCharType="separate"/>
            </w:r>
            <w:r w:rsidR="00864EEB">
              <w:rPr>
                <w:noProof/>
                <w:webHidden/>
              </w:rPr>
              <w:t>1</w:t>
            </w:r>
            <w:r>
              <w:rPr>
                <w:noProof/>
                <w:webHidden/>
              </w:rPr>
              <w:fldChar w:fldCharType="end"/>
            </w:r>
          </w:hyperlink>
        </w:p>
        <w:p w14:paraId="049C51B4" w14:textId="0943EC89" w:rsidR="00813C17" w:rsidRDefault="00813C17" w:rsidP="007F3512">
          <w:pPr>
            <w:pStyle w:val="TOC2"/>
            <w:rPr>
              <w:rFonts w:asciiTheme="minorHAnsi" w:eastAsiaTheme="minorEastAsia" w:hAnsiTheme="minorHAnsi"/>
              <w:noProof/>
              <w:kern w:val="2"/>
              <w:szCs w:val="24"/>
              <w:lang w:val="id-ID" w:eastAsia="id-ID"/>
              <w14:ligatures w14:val="standardContextual"/>
            </w:rPr>
          </w:pPr>
          <w:hyperlink w:anchor="_Toc194867351" w:history="1">
            <w:r w:rsidRPr="00474246">
              <w:rPr>
                <w:rStyle w:val="Hyperlink"/>
                <w:noProof/>
              </w:rPr>
              <w:t>A Output Program</w:t>
            </w:r>
            <w:r>
              <w:rPr>
                <w:noProof/>
                <w:webHidden/>
              </w:rPr>
              <w:tab/>
            </w:r>
            <w:r>
              <w:rPr>
                <w:noProof/>
                <w:webHidden/>
              </w:rPr>
              <w:fldChar w:fldCharType="begin"/>
            </w:r>
            <w:r>
              <w:rPr>
                <w:noProof/>
                <w:webHidden/>
              </w:rPr>
              <w:instrText xml:space="preserve"> PAGEREF _Toc194867351 \h </w:instrText>
            </w:r>
            <w:r>
              <w:rPr>
                <w:noProof/>
                <w:webHidden/>
              </w:rPr>
            </w:r>
            <w:r>
              <w:rPr>
                <w:noProof/>
                <w:webHidden/>
              </w:rPr>
              <w:fldChar w:fldCharType="separate"/>
            </w:r>
            <w:r w:rsidR="00864EEB">
              <w:rPr>
                <w:noProof/>
                <w:webHidden/>
              </w:rPr>
              <w:t>2</w:t>
            </w:r>
            <w:r>
              <w:rPr>
                <w:noProof/>
                <w:webHidden/>
              </w:rPr>
              <w:fldChar w:fldCharType="end"/>
            </w:r>
          </w:hyperlink>
        </w:p>
        <w:p w14:paraId="7BF72A46" w14:textId="622DB812" w:rsidR="00813C17" w:rsidRDefault="00813C17" w:rsidP="007F3512">
          <w:pPr>
            <w:pStyle w:val="TOC2"/>
            <w:rPr>
              <w:rFonts w:asciiTheme="minorHAnsi" w:eastAsiaTheme="minorEastAsia" w:hAnsiTheme="minorHAnsi"/>
              <w:noProof/>
              <w:kern w:val="2"/>
              <w:szCs w:val="24"/>
              <w:lang w:val="id-ID" w:eastAsia="id-ID"/>
              <w14:ligatures w14:val="standardContextual"/>
            </w:rPr>
          </w:pPr>
          <w:hyperlink w:anchor="_Toc194867352" w:history="1">
            <w:r w:rsidRPr="00474246">
              <w:rPr>
                <w:rStyle w:val="Hyperlink"/>
                <w:noProof/>
              </w:rPr>
              <w:t>B Pembahasan</w:t>
            </w:r>
            <w:r>
              <w:rPr>
                <w:noProof/>
                <w:webHidden/>
              </w:rPr>
              <w:tab/>
            </w:r>
            <w:r>
              <w:rPr>
                <w:noProof/>
                <w:webHidden/>
              </w:rPr>
              <w:fldChar w:fldCharType="begin"/>
            </w:r>
            <w:r>
              <w:rPr>
                <w:noProof/>
                <w:webHidden/>
              </w:rPr>
              <w:instrText xml:space="preserve"> PAGEREF _Toc194867352 \h </w:instrText>
            </w:r>
            <w:r>
              <w:rPr>
                <w:noProof/>
                <w:webHidden/>
              </w:rPr>
            </w:r>
            <w:r>
              <w:rPr>
                <w:noProof/>
                <w:webHidden/>
              </w:rPr>
              <w:fldChar w:fldCharType="separate"/>
            </w:r>
            <w:r w:rsidR="00864EEB">
              <w:rPr>
                <w:noProof/>
                <w:webHidden/>
              </w:rPr>
              <w:t>2</w:t>
            </w:r>
            <w:r>
              <w:rPr>
                <w:noProof/>
                <w:webHidden/>
              </w:rPr>
              <w:fldChar w:fldCharType="end"/>
            </w:r>
          </w:hyperlink>
        </w:p>
        <w:p w14:paraId="541DAEFF" w14:textId="5D550E43"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3" w:history="1">
            <w:r w:rsidRPr="00474246">
              <w:rPr>
                <w:rStyle w:val="Hyperlink"/>
                <w:noProof/>
              </w:rPr>
              <w:t>SOAL 2</w:t>
            </w:r>
            <w:r>
              <w:rPr>
                <w:noProof/>
                <w:webHidden/>
              </w:rPr>
              <w:tab/>
            </w:r>
            <w:r>
              <w:rPr>
                <w:noProof/>
                <w:webHidden/>
              </w:rPr>
              <w:fldChar w:fldCharType="begin"/>
            </w:r>
            <w:r>
              <w:rPr>
                <w:noProof/>
                <w:webHidden/>
              </w:rPr>
              <w:instrText xml:space="preserve"> PAGEREF _Toc194867353 \h </w:instrText>
            </w:r>
            <w:r>
              <w:rPr>
                <w:noProof/>
                <w:webHidden/>
              </w:rPr>
            </w:r>
            <w:r>
              <w:rPr>
                <w:noProof/>
                <w:webHidden/>
              </w:rPr>
              <w:fldChar w:fldCharType="separate"/>
            </w:r>
            <w:r w:rsidR="00864EEB">
              <w:rPr>
                <w:noProof/>
                <w:webHidden/>
              </w:rPr>
              <w:t>5</w:t>
            </w:r>
            <w:r>
              <w:rPr>
                <w:noProof/>
                <w:webHidden/>
              </w:rPr>
              <w:fldChar w:fldCharType="end"/>
            </w:r>
          </w:hyperlink>
        </w:p>
        <w:p w14:paraId="11CF5850" w14:textId="5FF28A82" w:rsidR="00813C17" w:rsidRDefault="00813C17" w:rsidP="007F3512">
          <w:pPr>
            <w:pStyle w:val="TOC2"/>
            <w:rPr>
              <w:rFonts w:asciiTheme="minorHAnsi" w:eastAsiaTheme="minorEastAsia" w:hAnsiTheme="minorHAnsi"/>
              <w:noProof/>
              <w:kern w:val="2"/>
              <w:szCs w:val="24"/>
              <w:lang w:val="id-ID" w:eastAsia="id-ID"/>
              <w14:ligatures w14:val="standardContextual"/>
            </w:rPr>
          </w:pPr>
          <w:hyperlink w:anchor="_Toc194867354" w:history="1">
            <w:r w:rsidRPr="00474246">
              <w:rPr>
                <w:rStyle w:val="Hyperlink"/>
                <w:noProof/>
                <w:lang w:val="id-ID"/>
              </w:rPr>
              <w:t>A Output Program</w:t>
            </w:r>
            <w:r>
              <w:rPr>
                <w:noProof/>
                <w:webHidden/>
              </w:rPr>
              <w:tab/>
            </w:r>
            <w:r>
              <w:rPr>
                <w:noProof/>
                <w:webHidden/>
              </w:rPr>
              <w:fldChar w:fldCharType="begin"/>
            </w:r>
            <w:r>
              <w:rPr>
                <w:noProof/>
                <w:webHidden/>
              </w:rPr>
              <w:instrText xml:space="preserve"> PAGEREF _Toc194867354 \h </w:instrText>
            </w:r>
            <w:r>
              <w:rPr>
                <w:noProof/>
                <w:webHidden/>
              </w:rPr>
            </w:r>
            <w:r>
              <w:rPr>
                <w:noProof/>
                <w:webHidden/>
              </w:rPr>
              <w:fldChar w:fldCharType="separate"/>
            </w:r>
            <w:r w:rsidR="00864EEB">
              <w:rPr>
                <w:noProof/>
                <w:webHidden/>
              </w:rPr>
              <w:t>5</w:t>
            </w:r>
            <w:r>
              <w:rPr>
                <w:noProof/>
                <w:webHidden/>
              </w:rPr>
              <w:fldChar w:fldCharType="end"/>
            </w:r>
          </w:hyperlink>
        </w:p>
        <w:p w14:paraId="5A7BA936" w14:textId="1EBC6D57" w:rsidR="00813C17" w:rsidRDefault="00813C17" w:rsidP="007F3512">
          <w:pPr>
            <w:pStyle w:val="TOC2"/>
            <w:rPr>
              <w:rFonts w:asciiTheme="minorHAnsi" w:eastAsiaTheme="minorEastAsia" w:hAnsiTheme="minorHAnsi"/>
              <w:noProof/>
              <w:kern w:val="2"/>
              <w:szCs w:val="24"/>
              <w:lang w:val="id-ID" w:eastAsia="id-ID"/>
              <w14:ligatures w14:val="standardContextual"/>
            </w:rPr>
          </w:pPr>
          <w:hyperlink w:anchor="_Toc194867355" w:history="1">
            <w:r w:rsidRPr="00474246">
              <w:rPr>
                <w:rStyle w:val="Hyperlink"/>
                <w:noProof/>
                <w:lang w:val="id-ID"/>
              </w:rPr>
              <w:t>B Pembahasan</w:t>
            </w:r>
            <w:r>
              <w:rPr>
                <w:noProof/>
                <w:webHidden/>
              </w:rPr>
              <w:tab/>
            </w:r>
            <w:r>
              <w:rPr>
                <w:noProof/>
                <w:webHidden/>
              </w:rPr>
              <w:fldChar w:fldCharType="begin"/>
            </w:r>
            <w:r>
              <w:rPr>
                <w:noProof/>
                <w:webHidden/>
              </w:rPr>
              <w:instrText xml:space="preserve"> PAGEREF _Toc194867355 \h </w:instrText>
            </w:r>
            <w:r>
              <w:rPr>
                <w:noProof/>
                <w:webHidden/>
              </w:rPr>
            </w:r>
            <w:r>
              <w:rPr>
                <w:noProof/>
                <w:webHidden/>
              </w:rPr>
              <w:fldChar w:fldCharType="separate"/>
            </w:r>
            <w:r w:rsidR="00864EEB">
              <w:rPr>
                <w:noProof/>
                <w:webHidden/>
              </w:rPr>
              <w:t>5</w:t>
            </w:r>
            <w:r>
              <w:rPr>
                <w:noProof/>
                <w:webHidden/>
              </w:rPr>
              <w:fldChar w:fldCharType="end"/>
            </w:r>
          </w:hyperlink>
        </w:p>
        <w:p w14:paraId="551766A4" w14:textId="595A98D9"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6" w:history="1">
            <w:r w:rsidRPr="00474246">
              <w:rPr>
                <w:rStyle w:val="Hyperlink"/>
                <w:noProof/>
              </w:rPr>
              <w:t>SOAL 3</w:t>
            </w:r>
            <w:r>
              <w:rPr>
                <w:noProof/>
                <w:webHidden/>
              </w:rPr>
              <w:tab/>
            </w:r>
            <w:r>
              <w:rPr>
                <w:noProof/>
                <w:webHidden/>
              </w:rPr>
              <w:fldChar w:fldCharType="begin"/>
            </w:r>
            <w:r>
              <w:rPr>
                <w:noProof/>
                <w:webHidden/>
              </w:rPr>
              <w:instrText xml:space="preserve"> PAGEREF _Toc194867356 \h </w:instrText>
            </w:r>
            <w:r>
              <w:rPr>
                <w:noProof/>
                <w:webHidden/>
              </w:rPr>
            </w:r>
            <w:r>
              <w:rPr>
                <w:noProof/>
                <w:webHidden/>
              </w:rPr>
              <w:fldChar w:fldCharType="separate"/>
            </w:r>
            <w:r w:rsidR="00864EEB">
              <w:rPr>
                <w:noProof/>
                <w:webHidden/>
              </w:rPr>
              <w:t>8</w:t>
            </w:r>
            <w:r>
              <w:rPr>
                <w:noProof/>
                <w:webHidden/>
              </w:rPr>
              <w:fldChar w:fldCharType="end"/>
            </w:r>
          </w:hyperlink>
        </w:p>
        <w:p w14:paraId="7DC97C3D" w14:textId="2AFA3E9F" w:rsidR="00813C17" w:rsidRDefault="00813C17" w:rsidP="007F3512">
          <w:pPr>
            <w:pStyle w:val="TOC2"/>
            <w:rPr>
              <w:rFonts w:asciiTheme="minorHAnsi" w:eastAsiaTheme="minorEastAsia" w:hAnsiTheme="minorHAnsi"/>
              <w:noProof/>
              <w:kern w:val="2"/>
              <w:szCs w:val="24"/>
              <w:lang w:val="id-ID" w:eastAsia="id-ID"/>
              <w14:ligatures w14:val="standardContextual"/>
            </w:rPr>
          </w:pPr>
          <w:hyperlink w:anchor="_Toc194867357" w:history="1">
            <w:r w:rsidRPr="00474246">
              <w:rPr>
                <w:rStyle w:val="Hyperlink"/>
                <w:noProof/>
              </w:rPr>
              <w:t>A Output Program</w:t>
            </w:r>
            <w:r>
              <w:rPr>
                <w:noProof/>
                <w:webHidden/>
              </w:rPr>
              <w:tab/>
            </w:r>
            <w:r>
              <w:rPr>
                <w:noProof/>
                <w:webHidden/>
              </w:rPr>
              <w:fldChar w:fldCharType="begin"/>
            </w:r>
            <w:r>
              <w:rPr>
                <w:noProof/>
                <w:webHidden/>
              </w:rPr>
              <w:instrText xml:space="preserve"> PAGEREF _Toc194867357 \h </w:instrText>
            </w:r>
            <w:r>
              <w:rPr>
                <w:noProof/>
                <w:webHidden/>
              </w:rPr>
            </w:r>
            <w:r>
              <w:rPr>
                <w:noProof/>
                <w:webHidden/>
              </w:rPr>
              <w:fldChar w:fldCharType="separate"/>
            </w:r>
            <w:r w:rsidR="00864EEB">
              <w:rPr>
                <w:noProof/>
                <w:webHidden/>
              </w:rPr>
              <w:t>8</w:t>
            </w:r>
            <w:r>
              <w:rPr>
                <w:noProof/>
                <w:webHidden/>
              </w:rPr>
              <w:fldChar w:fldCharType="end"/>
            </w:r>
          </w:hyperlink>
        </w:p>
        <w:p w14:paraId="35B0281F" w14:textId="262991DD" w:rsidR="00813C17" w:rsidRDefault="00813C17" w:rsidP="007F3512">
          <w:pPr>
            <w:pStyle w:val="TOC2"/>
            <w:rPr>
              <w:rFonts w:asciiTheme="minorHAnsi" w:eastAsiaTheme="minorEastAsia" w:hAnsiTheme="minorHAnsi"/>
              <w:noProof/>
              <w:kern w:val="2"/>
              <w:szCs w:val="24"/>
              <w:lang w:val="id-ID" w:eastAsia="id-ID"/>
              <w14:ligatures w14:val="standardContextual"/>
            </w:rPr>
          </w:pPr>
          <w:hyperlink w:anchor="_Toc194867358" w:history="1">
            <w:r w:rsidRPr="00474246">
              <w:rPr>
                <w:rStyle w:val="Hyperlink"/>
                <w:noProof/>
              </w:rPr>
              <w:t>B Pembahasan</w:t>
            </w:r>
            <w:r>
              <w:rPr>
                <w:noProof/>
                <w:webHidden/>
              </w:rPr>
              <w:tab/>
            </w:r>
            <w:r>
              <w:rPr>
                <w:noProof/>
                <w:webHidden/>
              </w:rPr>
              <w:fldChar w:fldCharType="begin"/>
            </w:r>
            <w:r>
              <w:rPr>
                <w:noProof/>
                <w:webHidden/>
              </w:rPr>
              <w:instrText xml:space="preserve"> PAGEREF _Toc194867358 \h </w:instrText>
            </w:r>
            <w:r>
              <w:rPr>
                <w:noProof/>
                <w:webHidden/>
              </w:rPr>
            </w:r>
            <w:r>
              <w:rPr>
                <w:noProof/>
                <w:webHidden/>
              </w:rPr>
              <w:fldChar w:fldCharType="separate"/>
            </w:r>
            <w:r w:rsidR="00864EEB">
              <w:rPr>
                <w:noProof/>
                <w:webHidden/>
              </w:rPr>
              <w:t>8</w:t>
            </w:r>
            <w:r>
              <w:rPr>
                <w:noProof/>
                <w:webHidden/>
              </w:rPr>
              <w:fldChar w:fldCharType="end"/>
            </w:r>
          </w:hyperlink>
        </w:p>
        <w:p w14:paraId="41FFFFC2" w14:textId="22D75337"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9" w:history="1">
            <w:r w:rsidRPr="00474246">
              <w:rPr>
                <w:rStyle w:val="Hyperlink"/>
                <w:noProof/>
              </w:rPr>
              <w:t>TAUTAN GIT HUB</w:t>
            </w:r>
            <w:r>
              <w:rPr>
                <w:noProof/>
                <w:webHidden/>
              </w:rPr>
              <w:tab/>
            </w:r>
            <w:r>
              <w:rPr>
                <w:noProof/>
                <w:webHidden/>
              </w:rPr>
              <w:fldChar w:fldCharType="begin"/>
            </w:r>
            <w:r>
              <w:rPr>
                <w:noProof/>
                <w:webHidden/>
              </w:rPr>
              <w:instrText xml:space="preserve"> PAGEREF _Toc194867359 \h </w:instrText>
            </w:r>
            <w:r>
              <w:rPr>
                <w:noProof/>
                <w:webHidden/>
              </w:rPr>
            </w:r>
            <w:r>
              <w:rPr>
                <w:noProof/>
                <w:webHidden/>
              </w:rPr>
              <w:fldChar w:fldCharType="separate"/>
            </w:r>
            <w:r w:rsidR="00864EEB">
              <w:rPr>
                <w:noProof/>
                <w:webHidden/>
              </w:rPr>
              <w:t>11</w:t>
            </w:r>
            <w:r>
              <w:rPr>
                <w:noProof/>
                <w:webHidden/>
              </w:rPr>
              <w:fldChar w:fldCharType="end"/>
            </w:r>
          </w:hyperlink>
        </w:p>
        <w:p w14:paraId="41740ABB" w14:textId="15038ECB" w:rsidR="0057741E" w:rsidRPr="0057741E" w:rsidRDefault="0057741E" w:rsidP="00813C17">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3016F52D" w:rsidR="00760996" w:rsidRDefault="00B44F6E" w:rsidP="007968C0">
      <w:pPr>
        <w:pStyle w:val="Judul1"/>
        <w:spacing w:after="120"/>
      </w:pPr>
      <w:bookmarkStart w:id="4" w:name="_Toc186131685"/>
      <w:bookmarkStart w:id="5" w:name="_Toc194867348"/>
      <w:r>
        <w:lastRenderedPageBreak/>
        <w:t xml:space="preserve">DAFTAR </w:t>
      </w:r>
      <w:bookmarkEnd w:id="4"/>
      <w:r w:rsidR="001C70C2">
        <w:t>TABEL</w:t>
      </w:r>
      <w:bookmarkEnd w:id="5"/>
    </w:p>
    <w:p w14:paraId="0774AC6A" w14:textId="4B6FEDF4" w:rsidR="007968C0" w:rsidRDefault="007968C0" w:rsidP="007968C0">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7869108" w:history="1">
        <w:r w:rsidRPr="00A2011A">
          <w:rPr>
            <w:rStyle w:val="Hyperlink"/>
            <w:noProof/>
          </w:rPr>
          <w:t>Tabel 1 Output Soal 2</w:t>
        </w:r>
        <w:r>
          <w:rPr>
            <w:noProof/>
            <w:webHidden/>
          </w:rPr>
          <w:tab/>
        </w:r>
        <w:r>
          <w:rPr>
            <w:noProof/>
            <w:webHidden/>
          </w:rPr>
          <w:fldChar w:fldCharType="begin"/>
        </w:r>
        <w:r>
          <w:rPr>
            <w:noProof/>
            <w:webHidden/>
          </w:rPr>
          <w:instrText xml:space="preserve"> PAGEREF _Toc197869108 \h </w:instrText>
        </w:r>
        <w:r>
          <w:rPr>
            <w:noProof/>
            <w:webHidden/>
          </w:rPr>
        </w:r>
        <w:r>
          <w:rPr>
            <w:noProof/>
            <w:webHidden/>
          </w:rPr>
          <w:fldChar w:fldCharType="separate"/>
        </w:r>
        <w:r w:rsidR="00864EEB">
          <w:rPr>
            <w:noProof/>
            <w:webHidden/>
          </w:rPr>
          <w:t>5</w:t>
        </w:r>
        <w:r>
          <w:rPr>
            <w:noProof/>
            <w:webHidden/>
          </w:rPr>
          <w:fldChar w:fldCharType="end"/>
        </w:r>
      </w:hyperlink>
    </w:p>
    <w:p w14:paraId="07380078" w14:textId="01529B3D" w:rsidR="007968C0" w:rsidRDefault="007968C0" w:rsidP="007968C0">
      <w:pPr>
        <w:pStyle w:val="TOC1"/>
        <w:spacing w:after="0"/>
        <w:rPr>
          <w:rFonts w:asciiTheme="minorHAnsi" w:eastAsiaTheme="minorEastAsia" w:hAnsiTheme="minorHAnsi"/>
          <w:noProof/>
          <w:kern w:val="2"/>
          <w:szCs w:val="24"/>
          <w:lang w:val="id-ID" w:eastAsia="id-ID"/>
          <w14:ligatures w14:val="standardContextual"/>
        </w:rPr>
      </w:pPr>
      <w:hyperlink w:anchor="_Toc197869110" w:history="1">
        <w:r w:rsidRPr="00A2011A">
          <w:rPr>
            <w:rStyle w:val="Hyperlink"/>
            <w:noProof/>
          </w:rPr>
          <w:t>Tabel 2 Output Soal 3</w:t>
        </w:r>
        <w:r>
          <w:rPr>
            <w:noProof/>
            <w:webHidden/>
          </w:rPr>
          <w:tab/>
        </w:r>
        <w:r>
          <w:rPr>
            <w:noProof/>
            <w:webHidden/>
          </w:rPr>
          <w:fldChar w:fldCharType="begin"/>
        </w:r>
        <w:r>
          <w:rPr>
            <w:noProof/>
            <w:webHidden/>
          </w:rPr>
          <w:instrText xml:space="preserve"> PAGEREF _Toc197869110 \h </w:instrText>
        </w:r>
        <w:r>
          <w:rPr>
            <w:noProof/>
            <w:webHidden/>
          </w:rPr>
        </w:r>
        <w:r>
          <w:rPr>
            <w:noProof/>
            <w:webHidden/>
          </w:rPr>
          <w:fldChar w:fldCharType="separate"/>
        </w:r>
        <w:r w:rsidR="00864EEB">
          <w:rPr>
            <w:noProof/>
            <w:webHidden/>
          </w:rPr>
          <w:t>8</w:t>
        </w:r>
        <w:r>
          <w:rPr>
            <w:noProof/>
            <w:webHidden/>
          </w:rPr>
          <w:fldChar w:fldCharType="end"/>
        </w:r>
      </w:hyperlink>
    </w:p>
    <w:p w14:paraId="606E6454" w14:textId="0A76AD33" w:rsidR="001C70C2" w:rsidRDefault="007968C0" w:rsidP="007968C0">
      <w:r>
        <w:fldChar w:fldCharType="end"/>
      </w:r>
    </w:p>
    <w:p w14:paraId="77FDFBC9" w14:textId="0FD39057" w:rsidR="00146D39" w:rsidRPr="00146D39" w:rsidRDefault="001C70C2" w:rsidP="00585AA4">
      <w:pPr>
        <w:spacing w:after="120"/>
        <w:jc w:val="left"/>
      </w:pPr>
      <w:r>
        <w:br w:type="page"/>
      </w:r>
    </w:p>
    <w:p w14:paraId="5530DA9D" w14:textId="77C407DB" w:rsidR="0057741E" w:rsidRDefault="001C70C2" w:rsidP="00876488">
      <w:pPr>
        <w:pStyle w:val="Judul1"/>
        <w:spacing w:after="120"/>
      </w:pPr>
      <w:bookmarkStart w:id="6" w:name="_Toc194867349"/>
      <w:r>
        <w:lastRenderedPageBreak/>
        <w:t>DAFTAR GAMBAR</w:t>
      </w:r>
      <w:bookmarkEnd w:id="6"/>
    </w:p>
    <w:p w14:paraId="08499265" w14:textId="5C7F7EEB" w:rsidR="00876488" w:rsidRDefault="00876488" w:rsidP="00876488">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7869161" w:history="1">
        <w:r w:rsidRPr="006C21E0">
          <w:rPr>
            <w:rStyle w:val="Hyperlink"/>
            <w:noProof/>
          </w:rPr>
          <w:t>Gambar 1 Program Soal 1</w:t>
        </w:r>
        <w:r>
          <w:rPr>
            <w:noProof/>
            <w:webHidden/>
          </w:rPr>
          <w:tab/>
        </w:r>
        <w:r>
          <w:rPr>
            <w:noProof/>
            <w:webHidden/>
          </w:rPr>
          <w:fldChar w:fldCharType="begin"/>
        </w:r>
        <w:r>
          <w:rPr>
            <w:noProof/>
            <w:webHidden/>
          </w:rPr>
          <w:instrText xml:space="preserve"> PAGEREF _Toc197869161 \h </w:instrText>
        </w:r>
        <w:r>
          <w:rPr>
            <w:noProof/>
            <w:webHidden/>
          </w:rPr>
        </w:r>
        <w:r>
          <w:rPr>
            <w:noProof/>
            <w:webHidden/>
          </w:rPr>
          <w:fldChar w:fldCharType="separate"/>
        </w:r>
        <w:r w:rsidR="00864EEB">
          <w:rPr>
            <w:noProof/>
            <w:webHidden/>
          </w:rPr>
          <w:t>1</w:t>
        </w:r>
        <w:r>
          <w:rPr>
            <w:noProof/>
            <w:webHidden/>
          </w:rPr>
          <w:fldChar w:fldCharType="end"/>
        </w:r>
      </w:hyperlink>
    </w:p>
    <w:p w14:paraId="0981F407" w14:textId="6421F6E5" w:rsidR="00876488" w:rsidRDefault="00876488" w:rsidP="00876488">
      <w:pPr>
        <w:pStyle w:val="TOC1"/>
        <w:spacing w:after="0"/>
        <w:rPr>
          <w:rFonts w:asciiTheme="minorHAnsi" w:eastAsiaTheme="minorEastAsia" w:hAnsiTheme="minorHAnsi"/>
          <w:noProof/>
          <w:kern w:val="2"/>
          <w:szCs w:val="24"/>
          <w:lang w:val="id-ID" w:eastAsia="id-ID"/>
          <w14:ligatures w14:val="standardContextual"/>
        </w:rPr>
      </w:pPr>
      <w:hyperlink w:anchor="_Toc197869162" w:history="1">
        <w:r w:rsidRPr="006C21E0">
          <w:rPr>
            <w:rStyle w:val="Hyperlink"/>
            <w:noProof/>
          </w:rPr>
          <w:t>Gambar 2 Program Soal 1</w:t>
        </w:r>
        <w:r>
          <w:rPr>
            <w:noProof/>
            <w:webHidden/>
          </w:rPr>
          <w:tab/>
        </w:r>
        <w:r>
          <w:rPr>
            <w:noProof/>
            <w:webHidden/>
          </w:rPr>
          <w:fldChar w:fldCharType="begin"/>
        </w:r>
        <w:r>
          <w:rPr>
            <w:noProof/>
            <w:webHidden/>
          </w:rPr>
          <w:instrText xml:space="preserve"> PAGEREF _Toc197869162 \h </w:instrText>
        </w:r>
        <w:r>
          <w:rPr>
            <w:noProof/>
            <w:webHidden/>
          </w:rPr>
        </w:r>
        <w:r>
          <w:rPr>
            <w:noProof/>
            <w:webHidden/>
          </w:rPr>
          <w:fldChar w:fldCharType="separate"/>
        </w:r>
        <w:r w:rsidR="00864EEB">
          <w:rPr>
            <w:noProof/>
            <w:webHidden/>
          </w:rPr>
          <w:t>1</w:t>
        </w:r>
        <w:r>
          <w:rPr>
            <w:noProof/>
            <w:webHidden/>
          </w:rPr>
          <w:fldChar w:fldCharType="end"/>
        </w:r>
      </w:hyperlink>
    </w:p>
    <w:p w14:paraId="6D45EAA9" w14:textId="387B96D4" w:rsidR="00876488" w:rsidRDefault="00876488" w:rsidP="00876488">
      <w:pPr>
        <w:pStyle w:val="TOC1"/>
        <w:spacing w:after="0"/>
        <w:rPr>
          <w:rFonts w:asciiTheme="minorHAnsi" w:eastAsiaTheme="minorEastAsia" w:hAnsiTheme="minorHAnsi"/>
          <w:noProof/>
          <w:kern w:val="2"/>
          <w:szCs w:val="24"/>
          <w:lang w:val="id-ID" w:eastAsia="id-ID"/>
          <w14:ligatures w14:val="standardContextual"/>
        </w:rPr>
      </w:pPr>
      <w:hyperlink w:anchor="_Toc197869163" w:history="1">
        <w:r w:rsidRPr="006C21E0">
          <w:rPr>
            <w:rStyle w:val="Hyperlink"/>
            <w:noProof/>
          </w:rPr>
          <w:t>Gambar.3 Output Program Soal 1</w:t>
        </w:r>
        <w:r>
          <w:rPr>
            <w:noProof/>
            <w:webHidden/>
          </w:rPr>
          <w:tab/>
        </w:r>
        <w:r>
          <w:rPr>
            <w:noProof/>
            <w:webHidden/>
          </w:rPr>
          <w:fldChar w:fldCharType="begin"/>
        </w:r>
        <w:r>
          <w:rPr>
            <w:noProof/>
            <w:webHidden/>
          </w:rPr>
          <w:instrText xml:space="preserve"> PAGEREF _Toc197869163 \h </w:instrText>
        </w:r>
        <w:r>
          <w:rPr>
            <w:noProof/>
            <w:webHidden/>
          </w:rPr>
        </w:r>
        <w:r>
          <w:rPr>
            <w:noProof/>
            <w:webHidden/>
          </w:rPr>
          <w:fldChar w:fldCharType="separate"/>
        </w:r>
        <w:r w:rsidR="00864EEB">
          <w:rPr>
            <w:noProof/>
            <w:webHidden/>
          </w:rPr>
          <w:t>2</w:t>
        </w:r>
        <w:r>
          <w:rPr>
            <w:noProof/>
            <w:webHidden/>
          </w:rPr>
          <w:fldChar w:fldCharType="end"/>
        </w:r>
      </w:hyperlink>
    </w:p>
    <w:p w14:paraId="23EC8FAA" w14:textId="173C9629" w:rsidR="00876488" w:rsidRDefault="00876488" w:rsidP="00876488">
      <w:pPr>
        <w:pStyle w:val="TOC1"/>
        <w:spacing w:after="0"/>
        <w:rPr>
          <w:rFonts w:asciiTheme="minorHAnsi" w:eastAsiaTheme="minorEastAsia" w:hAnsiTheme="minorHAnsi"/>
          <w:noProof/>
          <w:kern w:val="2"/>
          <w:szCs w:val="24"/>
          <w:lang w:val="id-ID" w:eastAsia="id-ID"/>
          <w14:ligatures w14:val="standardContextual"/>
        </w:rPr>
      </w:pPr>
      <w:hyperlink w:anchor="_Toc197869165" w:history="1">
        <w:r w:rsidRPr="006C21E0">
          <w:rPr>
            <w:rStyle w:val="Hyperlink"/>
            <w:noProof/>
          </w:rPr>
          <w:t>Gambar 4 Output Program Soal 2</w:t>
        </w:r>
        <w:r>
          <w:rPr>
            <w:noProof/>
            <w:webHidden/>
          </w:rPr>
          <w:tab/>
        </w:r>
        <w:r>
          <w:rPr>
            <w:noProof/>
            <w:webHidden/>
          </w:rPr>
          <w:fldChar w:fldCharType="begin"/>
        </w:r>
        <w:r>
          <w:rPr>
            <w:noProof/>
            <w:webHidden/>
          </w:rPr>
          <w:instrText xml:space="preserve"> PAGEREF _Toc197869165 \h </w:instrText>
        </w:r>
        <w:r>
          <w:rPr>
            <w:noProof/>
            <w:webHidden/>
          </w:rPr>
        </w:r>
        <w:r>
          <w:rPr>
            <w:noProof/>
            <w:webHidden/>
          </w:rPr>
          <w:fldChar w:fldCharType="separate"/>
        </w:r>
        <w:r w:rsidR="00864EEB">
          <w:rPr>
            <w:noProof/>
            <w:webHidden/>
          </w:rPr>
          <w:t>5</w:t>
        </w:r>
        <w:r>
          <w:rPr>
            <w:noProof/>
            <w:webHidden/>
          </w:rPr>
          <w:fldChar w:fldCharType="end"/>
        </w:r>
      </w:hyperlink>
    </w:p>
    <w:p w14:paraId="455032E4" w14:textId="223076B8" w:rsidR="00876488" w:rsidRDefault="00876488" w:rsidP="00876488">
      <w:pPr>
        <w:pStyle w:val="TOC1"/>
        <w:spacing w:after="0"/>
        <w:rPr>
          <w:rFonts w:asciiTheme="minorHAnsi" w:eastAsiaTheme="minorEastAsia" w:hAnsiTheme="minorHAnsi"/>
          <w:noProof/>
          <w:kern w:val="2"/>
          <w:szCs w:val="24"/>
          <w:lang w:val="id-ID" w:eastAsia="id-ID"/>
          <w14:ligatures w14:val="standardContextual"/>
        </w:rPr>
      </w:pPr>
      <w:hyperlink w:anchor="_Toc197869167" w:history="1">
        <w:r w:rsidRPr="006C21E0">
          <w:rPr>
            <w:rStyle w:val="Hyperlink"/>
            <w:noProof/>
          </w:rPr>
          <w:t>Gambar 5 Output Program Soal 3</w:t>
        </w:r>
        <w:r>
          <w:rPr>
            <w:noProof/>
            <w:webHidden/>
          </w:rPr>
          <w:tab/>
        </w:r>
        <w:r>
          <w:rPr>
            <w:noProof/>
            <w:webHidden/>
          </w:rPr>
          <w:fldChar w:fldCharType="begin"/>
        </w:r>
        <w:r>
          <w:rPr>
            <w:noProof/>
            <w:webHidden/>
          </w:rPr>
          <w:instrText xml:space="preserve"> PAGEREF _Toc197869167 \h </w:instrText>
        </w:r>
        <w:r>
          <w:rPr>
            <w:noProof/>
            <w:webHidden/>
          </w:rPr>
        </w:r>
        <w:r>
          <w:rPr>
            <w:noProof/>
            <w:webHidden/>
          </w:rPr>
          <w:fldChar w:fldCharType="separate"/>
        </w:r>
        <w:r w:rsidR="00864EEB">
          <w:rPr>
            <w:noProof/>
            <w:webHidden/>
          </w:rPr>
          <w:t>8</w:t>
        </w:r>
        <w:r>
          <w:rPr>
            <w:noProof/>
            <w:webHidden/>
          </w:rPr>
          <w:fldChar w:fldCharType="end"/>
        </w:r>
      </w:hyperlink>
    </w:p>
    <w:p w14:paraId="0FC8A295" w14:textId="30BD2F45" w:rsidR="001C70C2" w:rsidRPr="001C70C2" w:rsidRDefault="00876488" w:rsidP="00585AA4">
      <w:pPr>
        <w:spacing w:after="120"/>
      </w:pPr>
      <w:r>
        <w:fldChar w:fldCharType="end"/>
      </w:r>
    </w:p>
    <w:p w14:paraId="56959143" w14:textId="77777777" w:rsidR="001C70C2" w:rsidRDefault="001C70C2" w:rsidP="00585AA4">
      <w:pPr>
        <w:spacing w:after="120"/>
        <w:jc w:val="left"/>
        <w:rPr>
          <w:rFonts w:eastAsiaTheme="majorEastAsia" w:cstheme="majorBidi"/>
          <w:b/>
          <w:sz w:val="28"/>
          <w:szCs w:val="32"/>
        </w:rPr>
      </w:pPr>
    </w:p>
    <w:p w14:paraId="560883C6" w14:textId="49345957" w:rsidR="0057741E" w:rsidRDefault="0057741E" w:rsidP="00585AA4">
      <w:pPr>
        <w:spacing w:after="120"/>
        <w:jc w:val="left"/>
        <w:rPr>
          <w:rFonts w:eastAsiaTheme="majorEastAsia" w:cstheme="majorBidi"/>
          <w:b/>
          <w:sz w:val="28"/>
          <w:szCs w:val="32"/>
        </w:rPr>
        <w:sectPr w:rsidR="0057741E"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45CA4A1A" w14:textId="77AF9736" w:rsidR="004F72B8" w:rsidRDefault="004F72B8" w:rsidP="00585AA4">
      <w:pPr>
        <w:spacing w:after="120"/>
        <w:jc w:val="left"/>
        <w:rPr>
          <w:rFonts w:eastAsiaTheme="majorEastAsia" w:cstheme="majorBidi"/>
          <w:b/>
          <w:sz w:val="28"/>
          <w:szCs w:val="32"/>
        </w:rPr>
      </w:pPr>
    </w:p>
    <w:p w14:paraId="68983090" w14:textId="1B7246EF" w:rsidR="00AD6C31" w:rsidRDefault="002038C3" w:rsidP="0015103F">
      <w:pPr>
        <w:pStyle w:val="Judul1"/>
        <w:spacing w:after="120"/>
      </w:pPr>
      <w:bookmarkStart w:id="7" w:name="_Toc186131687"/>
      <w:bookmarkStart w:id="8" w:name="_Toc194867350"/>
      <w:r>
        <w:t>SOAL 1</w:t>
      </w:r>
      <w:bookmarkEnd w:id="7"/>
      <w:bookmarkEnd w:id="8"/>
    </w:p>
    <w:p w14:paraId="2AA6F582" w14:textId="7DA4E57B" w:rsidR="0045722D" w:rsidRPr="0045722D" w:rsidRDefault="0045722D" w:rsidP="004E7C09">
      <w:pPr>
        <w:rPr>
          <w:lang w:val="id-ID"/>
        </w:rPr>
      </w:pPr>
      <w:r w:rsidRPr="0045722D">
        <w:rPr>
          <w:lang w:val="id-ID"/>
        </w:rPr>
        <w:t>Cobalah program berikut, run dan analisis hasilnya. Buatlah algoritma untuk program tersebut.</w:t>
      </w:r>
    </w:p>
    <w:p w14:paraId="3D8E4B12" w14:textId="77777777" w:rsidR="0045722D" w:rsidRDefault="0045722D" w:rsidP="0015103F">
      <w:pPr>
        <w:keepNext/>
        <w:jc w:val="center"/>
      </w:pPr>
      <w:r>
        <w:rPr>
          <w:rFonts w:cs="Times New Roman"/>
          <w:noProof/>
          <w:szCs w:val="24"/>
        </w:rPr>
        <w:drawing>
          <wp:inline distT="0" distB="0" distL="0" distR="0" wp14:anchorId="3D167BB6" wp14:editId="65A20070">
            <wp:extent cx="2908800" cy="3099600"/>
            <wp:effectExtent l="133350" t="114300" r="120650" b="139065"/>
            <wp:docPr id="22492992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800" cy="309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48418" w14:textId="74F122F1" w:rsidR="004E7C09" w:rsidRDefault="0045722D" w:rsidP="004E7C09">
      <w:pPr>
        <w:pStyle w:val="Keterangan"/>
        <w:spacing w:after="120"/>
        <w:jc w:val="center"/>
      </w:pPr>
      <w:bookmarkStart w:id="9" w:name="_Toc194867424"/>
      <w:bookmarkStart w:id="10" w:name="_Toc194867493"/>
      <w:bookmarkStart w:id="11" w:name="_Toc197869105"/>
      <w:bookmarkStart w:id="12" w:name="_Toc197869161"/>
      <w:r>
        <w:t xml:space="preserve">Gambar </w:t>
      </w:r>
      <w:r w:rsidR="004E7C09">
        <w:t>1</w:t>
      </w:r>
      <w:r>
        <w:t xml:space="preserve"> Program Soal 1</w:t>
      </w:r>
      <w:bookmarkEnd w:id="9"/>
      <w:bookmarkEnd w:id="10"/>
      <w:bookmarkEnd w:id="11"/>
      <w:bookmarkEnd w:id="12"/>
    </w:p>
    <w:p w14:paraId="5A1AC723" w14:textId="6C82ED3F" w:rsidR="0045722D" w:rsidRDefault="0045722D" w:rsidP="0015103F">
      <w:pPr>
        <w:keepNext/>
        <w:jc w:val="center"/>
      </w:pPr>
      <w:r>
        <w:rPr>
          <w:noProof/>
        </w:rPr>
        <w:drawing>
          <wp:inline distT="0" distB="0" distL="0" distR="0" wp14:anchorId="697742AB" wp14:editId="4A7D071D">
            <wp:extent cx="2911932" cy="2336213"/>
            <wp:effectExtent l="133350" t="114300" r="136525" b="140335"/>
            <wp:docPr id="2" name="image2.jp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Table&#10;&#10;Description automatically generated"/>
                    <pic:cNvPicPr/>
                  </pic:nvPicPr>
                  <pic:blipFill rotWithShape="1">
                    <a:blip r:embed="rId16">
                      <a:extLst>
                        <a:ext uri="{28A0092B-C50C-407E-A947-70E740481C1C}">
                          <a14:useLocalDpi xmlns:a14="http://schemas.microsoft.com/office/drawing/2010/main" val="0"/>
                        </a:ext>
                      </a:extLst>
                    </a:blip>
                    <a:srcRect l="13631" b="16575"/>
                    <a:stretch/>
                  </pic:blipFill>
                  <pic:spPr bwMode="auto">
                    <a:xfrm>
                      <a:off x="0" y="0"/>
                      <a:ext cx="2912400" cy="2336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952816" w14:textId="77CC062D" w:rsidR="008A7423" w:rsidRPr="00C07BDF" w:rsidRDefault="0045722D" w:rsidP="00C07BDF">
      <w:pPr>
        <w:pStyle w:val="Keterangan"/>
        <w:spacing w:after="120"/>
        <w:jc w:val="center"/>
      </w:pPr>
      <w:bookmarkStart w:id="13" w:name="_Toc194867425"/>
      <w:bookmarkStart w:id="14" w:name="_Toc194867494"/>
      <w:bookmarkStart w:id="15" w:name="_Toc197869106"/>
      <w:bookmarkStart w:id="16" w:name="_Toc197869162"/>
      <w:r>
        <w:t xml:space="preserve">Gambar </w:t>
      </w:r>
      <w:r w:rsidR="002B18D3">
        <w:t>2</w:t>
      </w:r>
      <w:r>
        <w:t xml:space="preserve"> Program Soal 1</w:t>
      </w:r>
      <w:bookmarkEnd w:id="13"/>
      <w:bookmarkEnd w:id="14"/>
      <w:bookmarkEnd w:id="15"/>
      <w:bookmarkEnd w:id="16"/>
      <w:r w:rsidR="003F3A06">
        <w:rPr>
          <w:rFonts w:cs="Times New Roman"/>
          <w:szCs w:val="24"/>
        </w:rPr>
        <w:br w:type="page"/>
      </w:r>
    </w:p>
    <w:p w14:paraId="40ABB54D" w14:textId="6D7DEEAA" w:rsidR="0045722D" w:rsidRDefault="0045722D" w:rsidP="004E7C09">
      <w:pPr>
        <w:pStyle w:val="Judul2"/>
      </w:pPr>
      <w:bookmarkStart w:id="17" w:name="_Toc194867351"/>
      <w:r>
        <w:lastRenderedPageBreak/>
        <w:t>Output Program</w:t>
      </w:r>
      <w:bookmarkEnd w:id="17"/>
    </w:p>
    <w:p w14:paraId="341CBA55" w14:textId="0E9767A4" w:rsidR="004E7C09" w:rsidRDefault="004E7C09" w:rsidP="004E7C09">
      <w:pPr>
        <w:keepNext/>
        <w:ind w:left="357"/>
        <w:jc w:val="center"/>
      </w:pPr>
      <w:r w:rsidRPr="004E7C09">
        <w:rPr>
          <w:noProof/>
        </w:rPr>
        <w:drawing>
          <wp:inline distT="0" distB="0" distL="0" distR="0" wp14:anchorId="616FC562" wp14:editId="672407AD">
            <wp:extent cx="4269600" cy="2509200"/>
            <wp:effectExtent l="0" t="0" r="0" b="5715"/>
            <wp:docPr id="4801831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310" name="Gambar 1" descr="Sebuah gambar berisi teks, cuplikan layar, software, Software multimedia&#10;&#10;Konten yang dihasilkan AI mungkin salah."/>
                    <pic:cNvPicPr/>
                  </pic:nvPicPr>
                  <pic:blipFill>
                    <a:blip r:embed="rId17"/>
                    <a:stretch>
                      <a:fillRect/>
                    </a:stretch>
                  </pic:blipFill>
                  <pic:spPr>
                    <a:xfrm>
                      <a:off x="0" y="0"/>
                      <a:ext cx="4269600" cy="2509200"/>
                    </a:xfrm>
                    <a:prstGeom prst="rect">
                      <a:avLst/>
                    </a:prstGeom>
                  </pic:spPr>
                </pic:pic>
              </a:graphicData>
            </a:graphic>
          </wp:inline>
        </w:drawing>
      </w:r>
    </w:p>
    <w:p w14:paraId="3B847C45" w14:textId="075D635A" w:rsidR="004E7C09" w:rsidRPr="004E7C09" w:rsidRDefault="004E7C09" w:rsidP="004E7C09">
      <w:pPr>
        <w:pStyle w:val="Keterangan"/>
        <w:spacing w:after="240"/>
        <w:ind w:left="357"/>
        <w:jc w:val="center"/>
      </w:pPr>
      <w:bookmarkStart w:id="18" w:name="_Toc194867426"/>
      <w:bookmarkStart w:id="19" w:name="_Toc194867495"/>
      <w:bookmarkStart w:id="20" w:name="_Toc197869107"/>
      <w:bookmarkStart w:id="21" w:name="_Toc197869163"/>
      <w:r>
        <w:t>Gambar.3 Output Program</w:t>
      </w:r>
      <w:r w:rsidR="008544E6">
        <w:t xml:space="preserve"> Soal 1</w:t>
      </w:r>
      <w:bookmarkEnd w:id="18"/>
      <w:bookmarkEnd w:id="19"/>
      <w:bookmarkEnd w:id="20"/>
      <w:bookmarkEnd w:id="21"/>
    </w:p>
    <w:p w14:paraId="2FA0AEBC" w14:textId="4592D4D8" w:rsidR="0045722D" w:rsidRDefault="0045722D" w:rsidP="007F3512">
      <w:pPr>
        <w:pStyle w:val="Judul2"/>
      </w:pPr>
      <w:bookmarkStart w:id="22" w:name="_Toc194867352"/>
      <w:r>
        <w:t>Pembahasan</w:t>
      </w:r>
      <w:bookmarkEnd w:id="22"/>
    </w:p>
    <w:p w14:paraId="1D7B710F" w14:textId="2137D55F" w:rsidR="00A77A1E" w:rsidRDefault="00A77A1E" w:rsidP="007F3512">
      <w:pPr>
        <w:ind w:left="426" w:firstLine="283"/>
      </w:pPr>
      <w:r>
        <w:tab/>
        <w:t xml:space="preserve">Pada baris [1] </w:t>
      </w:r>
      <w:r w:rsidRPr="00F16DFD">
        <w:t xml:space="preserve">terdapat </w:t>
      </w:r>
      <w:r w:rsidRPr="00F16DFD">
        <w:rPr>
          <w:i/>
          <w:iCs/>
        </w:rPr>
        <w:t>#include &lt;iostream</w:t>
      </w:r>
      <w:r>
        <w:rPr>
          <w:i/>
          <w:iCs/>
        </w:rPr>
        <w:t>&gt;</w:t>
      </w:r>
      <w:r>
        <w:t xml:space="preserve"> </w:t>
      </w:r>
      <w:r w:rsidRPr="00F16DFD">
        <w:t xml:space="preserve">yang mana merupakan komponen pertama dan terpenting untuk sebuah kode pada bahasa pemrograman </w:t>
      </w:r>
      <w:r>
        <w:t>cpp</w:t>
      </w:r>
      <w:r w:rsidRPr="00F16DFD">
        <w:t xml:space="preserve"> untuk mengakses library standard input dan output file. </w:t>
      </w:r>
      <w:r w:rsidRPr="00F16DFD">
        <w:rPr>
          <w:i/>
          <w:iCs/>
        </w:rPr>
        <w:t>#Include</w:t>
      </w:r>
      <w:r w:rsidRPr="00F16DFD">
        <w:t xml:space="preserve"> sendiri merupakan kode pada bahasa pemrograman </w:t>
      </w:r>
      <w:r>
        <w:t>cpp</w:t>
      </w:r>
      <w:r w:rsidRPr="00F16DFD">
        <w:t xml:space="preserve"> yang digunakan untuk mengakses sebuah file yang diinginkan. Sementara i</w:t>
      </w:r>
      <w:r>
        <w:t xml:space="preserve">tu </w:t>
      </w:r>
      <w:r w:rsidRPr="00F16DFD">
        <w:rPr>
          <w:i/>
          <w:iCs/>
        </w:rPr>
        <w:t>Iostream</w:t>
      </w:r>
      <w:r w:rsidRPr="00F16DFD">
        <w:t xml:space="preserve"> merupakan sebuah file library yang berisi fungsi standar input dan output yang ada pada bahasa pemrograman </w:t>
      </w:r>
      <w:r>
        <w:t>cpp</w:t>
      </w:r>
      <w:r w:rsidRPr="00F16DFD">
        <w:t>.</w:t>
      </w:r>
    </w:p>
    <w:p w14:paraId="73DE20E3" w14:textId="571C6C91" w:rsidR="00A77A1E" w:rsidRPr="00F46E20" w:rsidRDefault="00A77A1E" w:rsidP="007F3512">
      <w:pPr>
        <w:ind w:left="426" w:firstLine="283"/>
        <w:rPr>
          <w:lang w:val="id-ID"/>
        </w:rPr>
      </w:pPr>
      <w:r>
        <w:tab/>
        <w:t>Pada baris [3]</w:t>
      </w:r>
      <w:r w:rsidR="00F46E20">
        <w:t xml:space="preserve"> terdapat </w:t>
      </w:r>
      <w:r w:rsidR="00F46E20" w:rsidRPr="00F16DFD">
        <w:rPr>
          <w:i/>
          <w:iCs/>
        </w:rPr>
        <w:t>using namespace std</w:t>
      </w:r>
      <w:r w:rsidR="00F46E20">
        <w:rPr>
          <w:i/>
          <w:iCs/>
        </w:rPr>
        <w:t xml:space="preserve">; </w:t>
      </w:r>
      <w:r w:rsidR="00F46E20">
        <w:t xml:space="preserve">yang mana digunakan untuk menghindari penulisan </w:t>
      </w:r>
      <w:r w:rsidR="00F46E20">
        <w:rPr>
          <w:i/>
          <w:iCs/>
        </w:rPr>
        <w:t xml:space="preserve">std:: </w:t>
      </w:r>
      <w:r w:rsidR="00F46E20">
        <w:t xml:space="preserve">untuk setiap penggunaan fungsi seperti </w:t>
      </w:r>
      <w:r w:rsidR="00F46E20" w:rsidRPr="00F16DFD">
        <w:rPr>
          <w:i/>
          <w:iCs/>
        </w:rPr>
        <w:t xml:space="preserve">cin </w:t>
      </w:r>
      <w:r w:rsidR="00F46E20">
        <w:t>dan</w:t>
      </w:r>
      <w:r w:rsidR="00F46E20" w:rsidRPr="00F16DFD">
        <w:rPr>
          <w:i/>
          <w:iCs/>
        </w:rPr>
        <w:t xml:space="preserve"> cout</w:t>
      </w:r>
      <w:r w:rsidR="00F46E20" w:rsidRPr="00F16DFD">
        <w:t xml:space="preserve"> yang ada.</w:t>
      </w:r>
    </w:p>
    <w:p w14:paraId="226BDEDF" w14:textId="5E15E77F" w:rsidR="00A77A1E" w:rsidRDefault="00A77A1E" w:rsidP="007F3512">
      <w:pPr>
        <w:ind w:left="426" w:firstLine="283"/>
        <w:rPr>
          <w:i/>
          <w:iCs/>
        </w:rPr>
      </w:pPr>
      <w:r>
        <w:tab/>
        <w:t>Pada baris [5] sampai [9]</w:t>
      </w:r>
      <w:r w:rsidR="00F46E20">
        <w:t xml:space="preserve"> terdapat </w:t>
      </w:r>
      <w:r w:rsidR="00F46E20" w:rsidRPr="00963ACF">
        <w:rPr>
          <w:i/>
          <w:iCs/>
        </w:rPr>
        <w:t xml:space="preserve">struct </w:t>
      </w:r>
      <w:r w:rsidR="00F46E20">
        <w:rPr>
          <w:i/>
          <w:iCs/>
        </w:rPr>
        <w:t xml:space="preserve">mhs </w:t>
      </w:r>
      <w:r w:rsidR="00F46E20">
        <w:t xml:space="preserve">yang mana merupakan sebuah struktur yang dibuat untuk menampung lima jenis data berbeda yang diingikan sekaligus untuk keperluan program ini. Data yang ditampung dalam bentuk </w:t>
      </w:r>
      <w:r w:rsidR="00F46E20">
        <w:rPr>
          <w:i/>
          <w:iCs/>
        </w:rPr>
        <w:t xml:space="preserve">Char </w:t>
      </w:r>
      <w:r w:rsidR="00F46E20">
        <w:t xml:space="preserve">untuk </w:t>
      </w:r>
      <w:r w:rsidR="00F46E20" w:rsidRPr="00F46E20">
        <w:rPr>
          <w:i/>
          <w:iCs/>
        </w:rPr>
        <w:t>nama</w:t>
      </w:r>
      <w:r w:rsidR="00F46E20">
        <w:t xml:space="preserve">, </w:t>
      </w:r>
      <w:r w:rsidR="00F46E20" w:rsidRPr="00F46E20">
        <w:rPr>
          <w:i/>
          <w:iCs/>
        </w:rPr>
        <w:t>nim</w:t>
      </w:r>
      <w:r w:rsidR="00F46E20">
        <w:t xml:space="preserve">, dan </w:t>
      </w:r>
      <w:r w:rsidR="00F46E20" w:rsidRPr="00F46E20">
        <w:rPr>
          <w:i/>
          <w:iCs/>
        </w:rPr>
        <w:t>jurusan</w:t>
      </w:r>
      <w:r w:rsidR="00F46E20">
        <w:t xml:space="preserve">; </w:t>
      </w:r>
      <w:r w:rsidR="00F46E20">
        <w:rPr>
          <w:i/>
          <w:iCs/>
        </w:rPr>
        <w:t xml:space="preserve">Int </w:t>
      </w:r>
      <w:r w:rsidR="00F46E20">
        <w:t xml:space="preserve">untuk </w:t>
      </w:r>
      <w:r w:rsidR="00F46E20" w:rsidRPr="00F46E20">
        <w:rPr>
          <w:i/>
          <w:iCs/>
        </w:rPr>
        <w:t>sks</w:t>
      </w:r>
      <w:r w:rsidR="00F46E20">
        <w:t xml:space="preserve"> dan </w:t>
      </w:r>
      <w:r w:rsidR="00F46E20" w:rsidRPr="00F46E20">
        <w:rPr>
          <w:i/>
          <w:iCs/>
        </w:rPr>
        <w:t>program</w:t>
      </w:r>
      <w:r w:rsidR="00F46E20">
        <w:rPr>
          <w:i/>
          <w:iCs/>
        </w:rPr>
        <w:t>.</w:t>
      </w:r>
    </w:p>
    <w:p w14:paraId="6812B5C4" w14:textId="56D20BED" w:rsidR="00F46E20" w:rsidRPr="00F46E20" w:rsidRDefault="00F46E20" w:rsidP="007F3512">
      <w:pPr>
        <w:ind w:left="426" w:firstLine="283"/>
      </w:pPr>
      <w:r>
        <w:rPr>
          <w:i/>
          <w:iCs/>
        </w:rPr>
        <w:tab/>
      </w:r>
      <w:r>
        <w:t xml:space="preserve">Pada baris [7] sampai [50] terdapat </w:t>
      </w:r>
      <w:r w:rsidRPr="005E4EF6">
        <w:rPr>
          <w:i/>
          <w:iCs/>
        </w:rPr>
        <w:t>[</w:t>
      </w:r>
      <w:r w:rsidR="005838FC">
        <w:rPr>
          <w:i/>
          <w:iCs/>
        </w:rPr>
        <w:t>n</w:t>
      </w:r>
      <w:r w:rsidRPr="005E4EF6">
        <w:rPr>
          <w:i/>
          <w:iCs/>
        </w:rPr>
        <w:t>]</w:t>
      </w:r>
      <w:r>
        <w:rPr>
          <w:i/>
          <w:iCs/>
        </w:rPr>
        <w:t xml:space="preserve"> </w:t>
      </w:r>
      <w:r>
        <w:t xml:space="preserve">yang mana merupakan array. Array digunakan disini sebagai pembatas atau banyaknya nilai atau data yang dapat diinput kedalam variabel yang ada, banyaknya nilai data atau nilai yang ditampung </w:t>
      </w:r>
      <w:r>
        <w:lastRenderedPageBreak/>
        <w:t>semua tergantung dengan nilai yang ada di array atau yang telah ditentukan sebelumnya.</w:t>
      </w:r>
    </w:p>
    <w:p w14:paraId="757DB7FA" w14:textId="2E8FC2CF" w:rsidR="00A77A1E" w:rsidRDefault="00A77A1E" w:rsidP="007F3512">
      <w:pPr>
        <w:ind w:left="426" w:firstLine="283"/>
      </w:pPr>
      <w:r>
        <w:tab/>
        <w:t>Pada baris [6] sampai [56]</w:t>
      </w:r>
      <w:r w:rsidR="00F46E20">
        <w:t xml:space="preserve"> terdapat </w:t>
      </w:r>
      <w:r w:rsidR="00F46E20">
        <w:rPr>
          <w:i/>
          <w:iCs/>
        </w:rPr>
        <w:t>{}</w:t>
      </w:r>
      <w:r w:rsidR="00F46E20">
        <w:t xml:space="preserve"> </w:t>
      </w:r>
      <w:r w:rsidR="00F46E20" w:rsidRPr="00722C0C">
        <w:t>yang mana sepasang tanda kurung kurawal digunakan untuk menandai awal dan akhir serangkaian pernyataan. Oleh karena itu semua fungsi harus dimulai dan diakhiri dengan tanda kurung kurawal.</w:t>
      </w:r>
    </w:p>
    <w:p w14:paraId="30BED6FE" w14:textId="764FC913" w:rsidR="00A77A1E" w:rsidRPr="00137FF8" w:rsidRDefault="00A77A1E" w:rsidP="007F3512">
      <w:pPr>
        <w:ind w:left="426" w:firstLine="283"/>
      </w:pPr>
      <w:r>
        <w:tab/>
        <w:t>Pada baris [11]</w:t>
      </w:r>
      <w:r w:rsidR="005838FC">
        <w:t xml:space="preserve"> terdapat </w:t>
      </w:r>
      <w:r w:rsidR="005838FC">
        <w:rPr>
          <w:i/>
          <w:iCs/>
        </w:rPr>
        <w:t xml:space="preserve">Struct mhs bayar[2] </w:t>
      </w:r>
      <w:r w:rsidR="005838FC">
        <w:t xml:space="preserve">yang mana merupakan sebuah variabel dari struct yang diberi nama bayar yang kedepannya akan dibagi dalam </w:t>
      </w:r>
      <w:r w:rsidR="005838FC">
        <w:rPr>
          <w:i/>
          <w:iCs/>
        </w:rPr>
        <w:t>bayar[i].nama</w:t>
      </w:r>
      <w:r w:rsidR="005838FC" w:rsidRPr="00722C0C">
        <w:rPr>
          <w:i/>
          <w:iCs/>
        </w:rPr>
        <w:t xml:space="preserve">, </w:t>
      </w:r>
      <w:r w:rsidR="005838FC">
        <w:rPr>
          <w:i/>
          <w:iCs/>
        </w:rPr>
        <w:t>bayar[i].nim</w:t>
      </w:r>
      <w:r w:rsidR="005838FC" w:rsidRPr="00722C0C">
        <w:rPr>
          <w:i/>
          <w:iCs/>
        </w:rPr>
        <w:t>,</w:t>
      </w:r>
      <w:r w:rsidR="005838FC" w:rsidRPr="00722C0C">
        <w:t xml:space="preserve"> </w:t>
      </w:r>
      <w:r w:rsidR="005838FC">
        <w:rPr>
          <w:i/>
          <w:iCs/>
        </w:rPr>
        <w:t>bayar[i].jurusan,</w:t>
      </w:r>
      <w:r w:rsidR="005838FC" w:rsidRPr="00722C0C">
        <w:t xml:space="preserve"> </w:t>
      </w:r>
      <w:r w:rsidR="005838FC">
        <w:rPr>
          <w:i/>
          <w:iCs/>
        </w:rPr>
        <w:t>bayar[i].program,</w:t>
      </w:r>
      <w:r w:rsidR="005838FC" w:rsidRPr="00722C0C">
        <w:t xml:space="preserve"> dan </w:t>
      </w:r>
      <w:r w:rsidR="005838FC">
        <w:rPr>
          <w:i/>
          <w:iCs/>
        </w:rPr>
        <w:t xml:space="preserve">bayar[i].sks. </w:t>
      </w:r>
      <w:r w:rsidR="005838FC">
        <w:t>setelah dibagi dalam kelima bentuk, masing-masing bentuk akan memegang atau menyimpan nilai atau data yang di inputkan</w:t>
      </w:r>
      <w:r w:rsidR="00137FF8">
        <w:t xml:space="preserve">. Array yang ada pada </w:t>
      </w:r>
      <w:r w:rsidR="00137FF8">
        <w:rPr>
          <w:i/>
          <w:iCs/>
        </w:rPr>
        <w:t>Struct mhs bayar[2]</w:t>
      </w:r>
      <w:r w:rsidR="00137FF8">
        <w:t>, akan menampung data untuk dua orang mahasiswa jadi setelah selesai melakukan pengimputan pertama akan muncul pengimputan kedua untuk mahasiswa.</w:t>
      </w:r>
    </w:p>
    <w:p w14:paraId="745EEF93" w14:textId="5CE54EB5" w:rsidR="00A77A1E" w:rsidRDefault="00A77A1E" w:rsidP="007F3512">
      <w:pPr>
        <w:ind w:left="426" w:firstLine="283"/>
      </w:pPr>
      <w:r>
        <w:tab/>
        <w:t>Pada baris [13]</w:t>
      </w:r>
      <w:r w:rsidR="005838FC">
        <w:t xml:space="preserve"> t</w:t>
      </w:r>
      <w:r w:rsidR="005838FC" w:rsidRPr="00963ACF">
        <w:t xml:space="preserve">erdapat </w:t>
      </w:r>
      <w:r w:rsidR="005838FC" w:rsidRPr="00963ACF">
        <w:rPr>
          <w:i/>
          <w:iCs/>
        </w:rPr>
        <w:t>int main()</w:t>
      </w:r>
      <w:r w:rsidR="005838FC" w:rsidRPr="00963ACF">
        <w:t xml:space="preserve"> yang mana sebagai titik awal eksekusi program. </w:t>
      </w:r>
      <w:r w:rsidR="005838FC" w:rsidRPr="00963ACF">
        <w:rPr>
          <w:i/>
          <w:iCs/>
        </w:rPr>
        <w:t>int</w:t>
      </w:r>
      <w:r w:rsidR="005838FC" w:rsidRPr="00963ACF">
        <w:t xml:space="preserve"> yang terdapat di depan </w:t>
      </w:r>
      <w:r w:rsidR="005838FC" w:rsidRPr="00963ACF">
        <w:rPr>
          <w:i/>
          <w:iCs/>
        </w:rPr>
        <w:t>main</w:t>
      </w:r>
      <w:r w:rsidR="005838FC" w:rsidRPr="00963ACF">
        <w:t xml:space="preserve"> adalah jenis tipe data yang akan dikembalikan nilainya kembali. Di dalam fungsi </w:t>
      </w:r>
      <w:r w:rsidR="005838FC" w:rsidRPr="00963ACF">
        <w:rPr>
          <w:i/>
          <w:iCs/>
        </w:rPr>
        <w:t>main()</w:t>
      </w:r>
      <w:r w:rsidR="005838FC" w:rsidRPr="00963ACF">
        <w:t xml:space="preserve"> , wajib </w:t>
      </w:r>
      <w:r w:rsidR="005838FC">
        <w:t>untuk</w:t>
      </w:r>
      <w:r w:rsidR="005838FC" w:rsidRPr="00963ACF">
        <w:t xml:space="preserve"> </w:t>
      </w:r>
      <w:r w:rsidR="005838FC">
        <w:t>di</w:t>
      </w:r>
      <w:r w:rsidR="005838FC" w:rsidRPr="00963ACF">
        <w:t xml:space="preserve">sertakan </w:t>
      </w:r>
      <w:r w:rsidR="005838FC" w:rsidRPr="00963ACF">
        <w:rPr>
          <w:i/>
          <w:iCs/>
        </w:rPr>
        <w:t>return 0</w:t>
      </w:r>
      <w:r w:rsidR="005838FC" w:rsidRPr="00963ACF">
        <w:t>. Artinya, fungsi main</w:t>
      </w:r>
      <w:r w:rsidR="005838FC">
        <w:t xml:space="preserve"> yang ada </w:t>
      </w:r>
      <w:r w:rsidR="005838FC" w:rsidRPr="00963ACF">
        <w:t>akan mengembalikan nilai 0 setelah dieksekusi.</w:t>
      </w:r>
    </w:p>
    <w:p w14:paraId="2FC71583" w14:textId="0E95726F" w:rsidR="00A77A1E" w:rsidRPr="00137FF8" w:rsidRDefault="00A77A1E" w:rsidP="007F3512">
      <w:pPr>
        <w:ind w:left="426" w:firstLine="283"/>
      </w:pPr>
      <w:r>
        <w:tab/>
        <w:t>Pada baris [14]</w:t>
      </w:r>
      <w:r w:rsidR="00137FF8">
        <w:t xml:space="preserve"> terdapat </w:t>
      </w:r>
      <w:r w:rsidR="00137FF8">
        <w:rPr>
          <w:i/>
          <w:iCs/>
        </w:rPr>
        <w:t xml:space="preserve">int bts, var, </w:t>
      </w:r>
      <w:r w:rsidR="00137FF8">
        <w:t xml:space="preserve">dan </w:t>
      </w:r>
      <w:r w:rsidR="00137FF8">
        <w:rPr>
          <w:i/>
          <w:iCs/>
        </w:rPr>
        <w:t>tetap</w:t>
      </w:r>
      <w:r w:rsidR="00137FF8">
        <w:t xml:space="preserve"> </w:t>
      </w:r>
      <w:r w:rsidR="00137FF8" w:rsidRPr="00137FF8">
        <w:t xml:space="preserve">yang mana digunakan untuk menampilkan </w:t>
      </w:r>
      <w:r w:rsidR="00137FF8">
        <w:t xml:space="preserve">atau menyimpan </w:t>
      </w:r>
      <w:r w:rsidR="00137FF8" w:rsidRPr="00137FF8">
        <w:t>tipe data dalam bentuk integer atau bilangan bulat.</w:t>
      </w:r>
    </w:p>
    <w:p w14:paraId="3DAE5461" w14:textId="1D53F250" w:rsidR="00A77A1E" w:rsidRDefault="00A77A1E" w:rsidP="007F3512">
      <w:pPr>
        <w:ind w:left="426" w:firstLine="283"/>
        <w:rPr>
          <w:lang w:val="id-ID"/>
        </w:rPr>
      </w:pPr>
      <w:r>
        <w:tab/>
        <w:t>Pada baris [15]</w:t>
      </w:r>
      <w:r w:rsidR="00137FF8">
        <w:t xml:space="preserve"> terdapat </w:t>
      </w:r>
      <w:r w:rsidR="00137FF8" w:rsidRPr="00137FF8">
        <w:rPr>
          <w:i/>
          <w:iCs/>
          <w:lang w:val="id-ID"/>
        </w:rPr>
        <w:t>for(int i=0; i&lt;2; i++)</w:t>
      </w:r>
      <w:r w:rsidR="00137FF8">
        <w:rPr>
          <w:i/>
          <w:iCs/>
          <w:lang w:val="id-ID"/>
        </w:rPr>
        <w:t xml:space="preserve"> </w:t>
      </w:r>
      <w:r w:rsidR="00137FF8">
        <w:rPr>
          <w:lang w:val="id-ID"/>
        </w:rPr>
        <w:t>yang mana digunakan sebagai perulangan atau loop untuk proses input output yang ada.\</w:t>
      </w:r>
    </w:p>
    <w:p w14:paraId="2FE5A29A" w14:textId="4B3C39DD" w:rsidR="00137FF8" w:rsidRPr="00137FF8" w:rsidRDefault="00137FF8" w:rsidP="007F3512">
      <w:pPr>
        <w:ind w:left="426" w:firstLine="283"/>
        <w:rPr>
          <w:lang w:val="id-ID"/>
        </w:rPr>
      </w:pPr>
      <w:r>
        <w:rPr>
          <w:lang w:val="id-ID"/>
        </w:rPr>
        <w:tab/>
        <w:t xml:space="preserve">Pada baris [18] sampai [52] </w:t>
      </w:r>
      <w:r>
        <w:t xml:space="preserve">terdapat </w:t>
      </w:r>
      <w:r>
        <w:rPr>
          <w:i/>
          <w:iCs/>
        </w:rPr>
        <w:t xml:space="preserve">/n </w:t>
      </w:r>
      <w:r>
        <w:t>yang mana digunakan ketika ingin membuat new lane atau baris baru pada tampilan output.</w:t>
      </w:r>
    </w:p>
    <w:p w14:paraId="7ACB58FA" w14:textId="134A1D55" w:rsidR="00A77A1E" w:rsidRDefault="00A77A1E" w:rsidP="007F3512">
      <w:pPr>
        <w:ind w:left="426" w:firstLine="283"/>
      </w:pPr>
      <w:r>
        <w:tab/>
        <w:t>Pada baris [18] sampai [53]</w:t>
      </w:r>
      <w:r w:rsidR="00137FF8">
        <w:t xml:space="preserve"> terdapat </w:t>
      </w:r>
      <w:r w:rsidR="00137FF8" w:rsidRPr="00E136AF">
        <w:rPr>
          <w:i/>
          <w:iCs/>
        </w:rPr>
        <w:t>cout</w:t>
      </w:r>
      <w:r w:rsidR="00137FF8">
        <w:t xml:space="preserve"> yang mana </w:t>
      </w:r>
      <w:r w:rsidR="00137FF8" w:rsidRPr="00E136AF">
        <w:t>berfungsi untuk menampilkan output ke layar komputer</w:t>
      </w:r>
      <w:r w:rsidR="00137FF8">
        <w:t xml:space="preserve">. </w:t>
      </w:r>
      <w:r w:rsidR="00137FF8" w:rsidRPr="00E136AF">
        <w:rPr>
          <w:i/>
          <w:iCs/>
        </w:rPr>
        <w:t xml:space="preserve">cout </w:t>
      </w:r>
      <w:r w:rsidR="00137FF8">
        <w:t xml:space="preserve">ketika diisi dengan string atau kalimat akan </w:t>
      </w:r>
      <w:r w:rsidR="00137FF8" w:rsidRPr="00E136AF">
        <w:t xml:space="preserve">diawali dan diakhiri tanda </w:t>
      </w:r>
      <w:r w:rsidR="00137FF8" w:rsidRPr="00E136AF">
        <w:rPr>
          <w:i/>
          <w:iCs/>
        </w:rPr>
        <w:t>petik ganda (")</w:t>
      </w:r>
      <w:r w:rsidR="00137FF8" w:rsidRPr="00E136AF">
        <w:t xml:space="preserve"> dan selalu di akhiri dengan </w:t>
      </w:r>
      <w:r w:rsidR="00137FF8" w:rsidRPr="00E136AF">
        <w:rPr>
          <w:i/>
          <w:iCs/>
        </w:rPr>
        <w:t>titik koma (;)</w:t>
      </w:r>
      <w:r w:rsidR="00137FF8" w:rsidRPr="00E136AF">
        <w:t xml:space="preserve">. Terus terdapatnya variable seperti </w:t>
      </w:r>
      <w:r w:rsidR="00137FF8" w:rsidRPr="00722C0C">
        <w:rPr>
          <w:i/>
          <w:iCs/>
        </w:rPr>
        <w:t>data.Huruf, data.Kata,</w:t>
      </w:r>
      <w:r w:rsidR="00137FF8" w:rsidRPr="00722C0C">
        <w:t xml:space="preserve"> dan </w:t>
      </w:r>
      <w:r w:rsidR="00137FF8" w:rsidRPr="00722C0C">
        <w:rPr>
          <w:i/>
          <w:iCs/>
        </w:rPr>
        <w:t>data.Angka</w:t>
      </w:r>
      <w:r w:rsidR="00137FF8" w:rsidRPr="00E136AF">
        <w:t xml:space="preserve"> di akhir tanda petik dua pada </w:t>
      </w:r>
      <w:r w:rsidR="00137FF8">
        <w:rPr>
          <w:i/>
          <w:iCs/>
        </w:rPr>
        <w:t>cout</w:t>
      </w:r>
      <w:r w:rsidR="00137FF8" w:rsidRPr="00E136AF">
        <w:t xml:space="preserve"> adalah untuk mencetak nilai yang terdapat pada variable tersebut pada kalimat.</w:t>
      </w:r>
    </w:p>
    <w:p w14:paraId="1B925BF8" w14:textId="25840B60" w:rsidR="00A77A1E" w:rsidRDefault="00A77A1E" w:rsidP="007F3512">
      <w:pPr>
        <w:ind w:left="426" w:firstLine="283"/>
      </w:pPr>
      <w:r>
        <w:lastRenderedPageBreak/>
        <w:tab/>
        <w:t>Pada baris [19] sampai [22]</w:t>
      </w:r>
      <w:r w:rsidR="005838FC" w:rsidRPr="005838FC">
        <w:t xml:space="preserve"> </w:t>
      </w:r>
      <w:r w:rsidR="005838FC">
        <w:t xml:space="preserve">terdapat </w:t>
      </w:r>
      <w:r w:rsidR="005838FC">
        <w:rPr>
          <w:i/>
          <w:iCs/>
        </w:rPr>
        <w:t xml:space="preserve">cin </w:t>
      </w:r>
      <w:r w:rsidR="005838FC">
        <w:t>yang mana berfungsi untuk p</w:t>
      </w:r>
      <w:r w:rsidR="005838FC" w:rsidRPr="00E136AF">
        <w:t xml:space="preserve">engimputan nilai </w:t>
      </w:r>
      <w:r w:rsidR="005838FC">
        <w:t xml:space="preserve">atau data </w:t>
      </w:r>
      <w:r w:rsidR="005838FC" w:rsidRPr="00E136AF">
        <w:t>yang kita inginkan ke variable dalam bentuk integer</w:t>
      </w:r>
      <w:r w:rsidR="005838FC">
        <w:t>, float</w:t>
      </w:r>
      <w:r w:rsidR="005838FC" w:rsidRPr="00E136AF">
        <w:t xml:space="preserve"> atau </w:t>
      </w:r>
      <w:r w:rsidR="005838FC">
        <w:t xml:space="preserve">char </w:t>
      </w:r>
      <w:r w:rsidR="005838FC" w:rsidRPr="00E136AF">
        <w:t>sesuai dengan bentuk atau jenis variable yang di panggil</w:t>
      </w:r>
      <w:r w:rsidR="005838FC">
        <w:t xml:space="preserve"> atau yang telah ditentukan sebelumnya</w:t>
      </w:r>
      <w:r w:rsidR="005838FC" w:rsidRPr="00E136AF">
        <w:t>.</w:t>
      </w:r>
    </w:p>
    <w:p w14:paraId="487C9966" w14:textId="3A89068C" w:rsidR="00A77A1E" w:rsidRPr="00980B13" w:rsidRDefault="00A77A1E" w:rsidP="007F3512">
      <w:pPr>
        <w:ind w:left="426" w:firstLine="283"/>
        <w:rPr>
          <w:lang w:val="id-ID"/>
        </w:rPr>
      </w:pPr>
      <w:r>
        <w:tab/>
        <w:t>Pada baris [24] sampai [</w:t>
      </w:r>
      <w:r w:rsidR="00137FF8">
        <w:t>28</w:t>
      </w:r>
      <w:r>
        <w:t>]</w:t>
      </w:r>
      <w:r w:rsidR="00980B13">
        <w:t xml:space="preserve"> </w:t>
      </w:r>
      <w:r w:rsidR="00980B13" w:rsidRPr="00980B13">
        <w:rPr>
          <w:i/>
          <w:iCs/>
          <w:lang w:val="id-ID"/>
        </w:rPr>
        <w:t>if (bayar[i].program &lt; 0 || bayar[i].program &gt; 2)</w:t>
      </w:r>
      <w:r w:rsidR="00980B13">
        <w:rPr>
          <w:i/>
          <w:iCs/>
          <w:lang w:val="id-ID"/>
        </w:rPr>
        <w:t xml:space="preserve"> </w:t>
      </w:r>
      <w:r w:rsidR="00980B13">
        <w:rPr>
          <w:lang w:val="id-ID"/>
        </w:rPr>
        <w:t xml:space="preserve">yang mana merupakan bagian if-else dari program. Untuk mengatur inputan yang masuk ke dalam program, jika </w:t>
      </w:r>
      <w:r w:rsidR="00980B13">
        <w:t>inputan yang</w:t>
      </w:r>
      <w:r w:rsidR="00980B13" w:rsidRPr="00980B13">
        <w:t xml:space="preserve"> </w:t>
      </w:r>
      <w:r w:rsidR="00980B13">
        <w:t>di</w:t>
      </w:r>
      <w:r w:rsidR="00980B13" w:rsidRPr="00980B13">
        <w:t>masukkan</w:t>
      </w:r>
      <w:r w:rsidR="00980B13">
        <w:t xml:space="preserve"> pada</w:t>
      </w:r>
      <w:r w:rsidR="00980B13" w:rsidRPr="00980B13">
        <w:t xml:space="preserve"> program di luar 1 atau 2, maka program </w:t>
      </w:r>
      <w:r w:rsidR="00980B13">
        <w:t xml:space="preserve">yang ada </w:t>
      </w:r>
      <w:r w:rsidR="00980B13" w:rsidRPr="00980B13">
        <w:t>akan mencetak pesan error dan kembali meminta input</w:t>
      </w:r>
      <w:r w:rsidR="00980B13">
        <w:t xml:space="preserve"> kepada user. </w:t>
      </w:r>
    </w:p>
    <w:p w14:paraId="2909559D" w14:textId="10C68CE7" w:rsidR="00137FF8" w:rsidRPr="00980B13" w:rsidRDefault="00137FF8" w:rsidP="007F3512">
      <w:pPr>
        <w:ind w:left="426" w:firstLine="283"/>
        <w:rPr>
          <w:lang w:val="id-ID"/>
        </w:rPr>
      </w:pPr>
      <w:r>
        <w:tab/>
        <w:t>Pada baris [30] sampai [34]</w:t>
      </w:r>
      <w:r w:rsidR="00980B13">
        <w:t xml:space="preserve"> </w:t>
      </w:r>
      <w:r w:rsidR="00980B13" w:rsidRPr="00980B13">
        <w:rPr>
          <w:i/>
          <w:iCs/>
          <w:lang w:val="id-ID"/>
        </w:rPr>
        <w:t>if (bayar[i].program == 1)</w:t>
      </w:r>
      <w:r w:rsidR="00980B13">
        <w:rPr>
          <w:i/>
          <w:iCs/>
          <w:lang w:val="id-ID"/>
        </w:rPr>
        <w:t xml:space="preserve"> </w:t>
      </w:r>
      <w:r w:rsidR="00980B13">
        <w:rPr>
          <w:lang w:val="id-ID"/>
        </w:rPr>
        <w:t xml:space="preserve">yang mana merupakan sambungan dari if-else dari program sebelumnya. Setelah berhasi memasukkan inputan yang benar, penjumlahan yang ada akan menghitung banyaknya yang harus dibayar sesuai dengan program yang dipilih dan disini milih 1 untuk D3 yang mempunyai </w:t>
      </w:r>
      <w:r w:rsidR="00980B13" w:rsidRPr="00980B13">
        <w:rPr>
          <w:i/>
          <w:iCs/>
          <w:lang w:val="id-ID"/>
        </w:rPr>
        <w:t>tetap</w:t>
      </w:r>
      <w:r w:rsidR="00980B13">
        <w:rPr>
          <w:lang w:val="id-ID"/>
        </w:rPr>
        <w:t xml:space="preserve"> sebanyak Rp500.000 dan menghitung </w:t>
      </w:r>
      <w:r w:rsidR="00980B13" w:rsidRPr="00980B13">
        <w:rPr>
          <w:i/>
          <w:iCs/>
          <w:lang w:val="id-ID"/>
        </w:rPr>
        <w:t>var</w:t>
      </w:r>
      <w:r w:rsidR="00980B13">
        <w:rPr>
          <w:i/>
          <w:iCs/>
          <w:lang w:val="id-ID"/>
        </w:rPr>
        <w:t xml:space="preserve"> </w:t>
      </w:r>
      <w:r w:rsidR="00980B13">
        <w:rPr>
          <w:lang w:val="id-ID"/>
        </w:rPr>
        <w:t>yang ada dengan mengali banyaknya sks yang diinput dengan Rp25.000.</w:t>
      </w:r>
    </w:p>
    <w:p w14:paraId="10764DBC" w14:textId="49202DCE" w:rsidR="00137FF8" w:rsidRPr="00980B13" w:rsidRDefault="00137FF8" w:rsidP="007F3512">
      <w:pPr>
        <w:ind w:left="426" w:firstLine="283"/>
        <w:rPr>
          <w:lang w:val="id-ID"/>
        </w:rPr>
      </w:pPr>
      <w:r>
        <w:tab/>
        <w:t>Pada baris [36] sampai [40]</w:t>
      </w:r>
      <w:r w:rsidR="00980B13">
        <w:t xml:space="preserve"> </w:t>
      </w:r>
      <w:r w:rsidR="00980B13" w:rsidRPr="00980B13">
        <w:rPr>
          <w:i/>
          <w:iCs/>
          <w:lang w:val="id-ID"/>
        </w:rPr>
        <w:t>else if (bayar[i].program == 2)</w:t>
      </w:r>
      <w:r w:rsidR="00980B13">
        <w:rPr>
          <w:i/>
          <w:iCs/>
          <w:lang w:val="id-ID"/>
        </w:rPr>
        <w:t xml:space="preserve"> </w:t>
      </w:r>
      <w:r w:rsidR="00980B13">
        <w:rPr>
          <w:lang w:val="id-ID"/>
        </w:rPr>
        <w:t xml:space="preserve">yang mana merupakan sambungan dari if-else dari program sebelumnya. Setelah berhasi memasukkan inputan yang benar, penjumlahan yang ada akan menghitung banyaknya yang harus dibayar sesuai dengan program yang dipilih dan disini milih 2 untuk S1 yang mempunyai </w:t>
      </w:r>
      <w:r w:rsidR="00980B13" w:rsidRPr="00980B13">
        <w:rPr>
          <w:i/>
          <w:iCs/>
          <w:lang w:val="id-ID"/>
        </w:rPr>
        <w:t>tetap</w:t>
      </w:r>
      <w:r w:rsidR="00980B13">
        <w:rPr>
          <w:lang w:val="id-ID"/>
        </w:rPr>
        <w:t xml:space="preserve"> sebanyak Rp750.000 dan menghitung </w:t>
      </w:r>
      <w:r w:rsidR="00980B13" w:rsidRPr="00980B13">
        <w:rPr>
          <w:i/>
          <w:iCs/>
          <w:lang w:val="id-ID"/>
        </w:rPr>
        <w:t>var</w:t>
      </w:r>
      <w:r w:rsidR="00980B13">
        <w:rPr>
          <w:i/>
          <w:iCs/>
          <w:lang w:val="id-ID"/>
        </w:rPr>
        <w:t xml:space="preserve"> </w:t>
      </w:r>
      <w:r w:rsidR="00980B13">
        <w:rPr>
          <w:lang w:val="id-ID"/>
        </w:rPr>
        <w:t>yang ada dengan mengali banyaknya sks yang diinput dengan Rp50.000.</w:t>
      </w:r>
    </w:p>
    <w:p w14:paraId="78480D61" w14:textId="71362C7B" w:rsidR="005838FC" w:rsidRDefault="005838FC" w:rsidP="007F3512">
      <w:pPr>
        <w:ind w:left="426" w:firstLine="283"/>
      </w:pPr>
      <w:r>
        <w:tab/>
        <w:t xml:space="preserve">Pada baris </w:t>
      </w:r>
      <w:r w:rsidR="00980B13">
        <w:t xml:space="preserve">[40] dan </w:t>
      </w:r>
      <w:r>
        <w:t xml:space="preserve">[53] terdapat </w:t>
      </w:r>
      <w:r>
        <w:rPr>
          <w:i/>
          <w:iCs/>
        </w:rPr>
        <w:t>endl</w:t>
      </w:r>
      <w:r>
        <w:t xml:space="preserve"> yang mana digunakan untuk mengakhiri sebuah lane dan membuat lane baru yang dapat digunakan untuk melanjutkan program yang ada.</w:t>
      </w:r>
    </w:p>
    <w:p w14:paraId="648AC032" w14:textId="4F10F5B7" w:rsidR="005838FC" w:rsidRPr="00A77A1E" w:rsidRDefault="005838FC" w:rsidP="007F3512">
      <w:pPr>
        <w:ind w:left="426" w:firstLine="283"/>
      </w:pPr>
      <w:r>
        <w:tab/>
        <w:t>Pada baris [55]</w:t>
      </w:r>
      <w:r>
        <w:rPr>
          <w:lang w:val="id-ID"/>
        </w:rPr>
        <w:t xml:space="preserve"> </w:t>
      </w:r>
      <w:r w:rsidRPr="00E136AF">
        <w:t xml:space="preserve">terdapat </w:t>
      </w:r>
      <w:r w:rsidRPr="00E136AF">
        <w:rPr>
          <w:i/>
          <w:iCs/>
        </w:rPr>
        <w:t>return 0</w:t>
      </w:r>
      <w:r w:rsidRPr="00E136AF">
        <w:t>; yang mana mengacu pada nilai-nilai yang dikembalikan dari suatu fungsi. return dalam program kita mengembalikan nilai dari main(). Nilai yang dikembalikan oleh main menunjukkan status penghentian program.</w:t>
      </w:r>
    </w:p>
    <w:p w14:paraId="260709F0" w14:textId="77777777" w:rsidR="0045722D" w:rsidRPr="00E86755" w:rsidRDefault="0045722D" w:rsidP="0015103F">
      <w:pPr>
        <w:spacing w:after="120"/>
        <w:jc w:val="left"/>
        <w:rPr>
          <w:rFonts w:cs="Times New Roman"/>
          <w:szCs w:val="24"/>
        </w:rPr>
      </w:pPr>
    </w:p>
    <w:p w14:paraId="26332A11" w14:textId="77777777" w:rsidR="00A4298E" w:rsidRDefault="00A4298E" w:rsidP="0015103F">
      <w:pPr>
        <w:pStyle w:val="Judul1"/>
        <w:spacing w:after="120"/>
        <w:sectPr w:rsidR="00A4298E" w:rsidSect="00401873">
          <w:headerReference w:type="default" r:id="rId18"/>
          <w:footerReference w:type="default" r:id="rId19"/>
          <w:headerReference w:type="first" r:id="rId20"/>
          <w:footerReference w:type="first" r:id="rId21"/>
          <w:pgSz w:w="12240" w:h="15840"/>
          <w:pgMar w:top="1701" w:right="1701" w:bottom="1701" w:left="2268" w:header="720" w:footer="720" w:gutter="0"/>
          <w:pgNumType w:start="1"/>
          <w:cols w:space="720"/>
          <w:titlePg/>
          <w:docGrid w:linePitch="360"/>
        </w:sectPr>
      </w:pPr>
    </w:p>
    <w:p w14:paraId="50F78948" w14:textId="77777777" w:rsidR="001C70C2" w:rsidRDefault="00F43CDE" w:rsidP="0015103F">
      <w:pPr>
        <w:pStyle w:val="Judul1"/>
        <w:spacing w:after="120"/>
      </w:pPr>
      <w:bookmarkStart w:id="23" w:name="_Toc186131691"/>
      <w:bookmarkStart w:id="24" w:name="_Toc194867353"/>
      <w:r>
        <w:lastRenderedPageBreak/>
        <w:t>SOAL 2</w:t>
      </w:r>
      <w:bookmarkEnd w:id="23"/>
      <w:bookmarkEnd w:id="24"/>
    </w:p>
    <w:p w14:paraId="63045B7B" w14:textId="3DDF7DDD" w:rsidR="0045722D" w:rsidRDefault="0045722D" w:rsidP="0015103F">
      <w:pPr>
        <w:spacing w:after="120"/>
        <w:rPr>
          <w:lang w:val="id-ID"/>
        </w:rPr>
      </w:pPr>
      <w:r w:rsidRPr="0045722D">
        <w:rPr>
          <w:lang w:val="id-ID"/>
        </w:rPr>
        <w:t>Buatlah program dengan menggunakan struct dengan hasil eksekusi program sebagai berikut:</w:t>
      </w:r>
    </w:p>
    <w:p w14:paraId="2DF9AFA8" w14:textId="6F5FA64C" w:rsidR="0045722D" w:rsidRDefault="0045722D" w:rsidP="0015103F">
      <w:pPr>
        <w:pStyle w:val="Keterangan"/>
        <w:keepNext/>
        <w:spacing w:after="0"/>
        <w:jc w:val="center"/>
      </w:pPr>
      <w:bookmarkStart w:id="25" w:name="_Toc194867427"/>
      <w:bookmarkStart w:id="26" w:name="_Toc194867496"/>
      <w:bookmarkStart w:id="27" w:name="_Toc197869108"/>
      <w:bookmarkStart w:id="28" w:name="_Toc197869164"/>
      <w:r>
        <w:t xml:space="preserve">Tabel </w:t>
      </w:r>
      <w:r w:rsidR="00C07BDF">
        <w:t>1 Output Soal 2</w:t>
      </w:r>
      <w:bookmarkEnd w:id="25"/>
      <w:bookmarkEnd w:id="26"/>
      <w:bookmarkEnd w:id="27"/>
      <w:bookmarkEnd w:id="28"/>
    </w:p>
    <w:tbl>
      <w:tblPr>
        <w:tblStyle w:val="KisiTabel"/>
        <w:tblW w:w="5000" w:type="pct"/>
        <w:tblLook w:val="04A0" w:firstRow="1" w:lastRow="0" w:firstColumn="1" w:lastColumn="0" w:noHBand="0" w:noVBand="1"/>
      </w:tblPr>
      <w:tblGrid>
        <w:gridCol w:w="8261"/>
      </w:tblGrid>
      <w:tr w:rsidR="0045722D" w14:paraId="61BBBE7E" w14:textId="77777777" w:rsidTr="0045722D">
        <w:tc>
          <w:tcPr>
            <w:tcW w:w="5000" w:type="pct"/>
            <w:tcBorders>
              <w:bottom w:val="single" w:sz="4" w:space="0" w:color="auto"/>
            </w:tcBorders>
          </w:tcPr>
          <w:p w14:paraId="3DCFA362" w14:textId="365279D7" w:rsidR="0045722D" w:rsidRPr="0045722D" w:rsidRDefault="0045722D" w:rsidP="0015103F">
            <w:pPr>
              <w:spacing w:after="120"/>
              <w:rPr>
                <w:b/>
                <w:bCs/>
                <w:lang w:val="id-ID"/>
              </w:rPr>
            </w:pPr>
            <w:r w:rsidRPr="0045722D">
              <w:rPr>
                <w:b/>
                <w:bCs/>
                <w:lang w:val="id-ID"/>
              </w:rPr>
              <w:t>Output</w:t>
            </w:r>
          </w:p>
        </w:tc>
      </w:tr>
      <w:tr w:rsidR="0045722D" w14:paraId="457A5170" w14:textId="77777777" w:rsidTr="0045722D">
        <w:tc>
          <w:tcPr>
            <w:tcW w:w="5000" w:type="pct"/>
            <w:tcBorders>
              <w:bottom w:val="nil"/>
            </w:tcBorders>
          </w:tcPr>
          <w:p w14:paraId="7A87C415" w14:textId="4C5BE0EF" w:rsidR="0045722D" w:rsidRPr="0045722D" w:rsidRDefault="0045722D" w:rsidP="0015103F">
            <w:pPr>
              <w:pStyle w:val="DaftarParagraf"/>
              <w:numPr>
                <w:ilvl w:val="7"/>
                <w:numId w:val="22"/>
              </w:numPr>
              <w:spacing w:after="120" w:line="240" w:lineRule="auto"/>
              <w:ind w:left="450"/>
              <w:rPr>
                <w:lang w:val="id-ID"/>
              </w:rPr>
            </w:pPr>
            <w:r>
              <w:rPr>
                <w:lang w:val="id-ID"/>
              </w:rPr>
              <w:t>Plat Nomor Kendaraan : DA1234MK</w:t>
            </w:r>
          </w:p>
        </w:tc>
      </w:tr>
      <w:tr w:rsidR="0045722D" w14:paraId="2756E23B" w14:textId="77777777" w:rsidTr="0045722D">
        <w:tc>
          <w:tcPr>
            <w:tcW w:w="5000" w:type="pct"/>
            <w:tcBorders>
              <w:top w:val="nil"/>
              <w:bottom w:val="nil"/>
            </w:tcBorders>
          </w:tcPr>
          <w:p w14:paraId="0093209D" w14:textId="77B73225" w:rsidR="0045722D" w:rsidRPr="0045722D" w:rsidRDefault="0045722D" w:rsidP="0015103F">
            <w:pPr>
              <w:pStyle w:val="DaftarParagraf"/>
              <w:numPr>
                <w:ilvl w:val="7"/>
                <w:numId w:val="22"/>
              </w:numPr>
              <w:spacing w:after="120" w:line="240" w:lineRule="auto"/>
              <w:ind w:left="450"/>
              <w:rPr>
                <w:lang w:val="id-ID"/>
              </w:rPr>
            </w:pPr>
            <w:r>
              <w:rPr>
                <w:lang w:val="id-ID"/>
              </w:rPr>
              <w:t>Jenis Kendaraan : RUSH</w:t>
            </w:r>
          </w:p>
        </w:tc>
      </w:tr>
      <w:tr w:rsidR="0045722D" w14:paraId="4D6A7AF8" w14:textId="77777777" w:rsidTr="0045722D">
        <w:tc>
          <w:tcPr>
            <w:tcW w:w="5000" w:type="pct"/>
            <w:tcBorders>
              <w:top w:val="nil"/>
              <w:bottom w:val="nil"/>
            </w:tcBorders>
          </w:tcPr>
          <w:p w14:paraId="4B31B7F1" w14:textId="6A3AE174" w:rsidR="0045722D" w:rsidRPr="0045722D" w:rsidRDefault="0045722D" w:rsidP="0015103F">
            <w:pPr>
              <w:pStyle w:val="DaftarParagraf"/>
              <w:numPr>
                <w:ilvl w:val="7"/>
                <w:numId w:val="22"/>
              </w:numPr>
              <w:spacing w:after="120" w:line="240" w:lineRule="auto"/>
              <w:ind w:left="450"/>
              <w:rPr>
                <w:lang w:val="id-ID"/>
              </w:rPr>
            </w:pPr>
            <w:r>
              <w:rPr>
                <w:lang w:val="id-ID"/>
              </w:rPr>
              <w:t>Nama Pemilik : Andika Hartanto</w:t>
            </w:r>
          </w:p>
        </w:tc>
      </w:tr>
      <w:tr w:rsidR="0045722D" w14:paraId="53F51DEF" w14:textId="77777777" w:rsidTr="0045722D">
        <w:tc>
          <w:tcPr>
            <w:tcW w:w="5000" w:type="pct"/>
            <w:tcBorders>
              <w:top w:val="nil"/>
              <w:bottom w:val="nil"/>
            </w:tcBorders>
          </w:tcPr>
          <w:p w14:paraId="08FC5929" w14:textId="1A1657BE" w:rsidR="0045722D" w:rsidRPr="0045722D" w:rsidRDefault="0045722D" w:rsidP="0015103F">
            <w:pPr>
              <w:pStyle w:val="DaftarParagraf"/>
              <w:numPr>
                <w:ilvl w:val="7"/>
                <w:numId w:val="22"/>
              </w:numPr>
              <w:spacing w:after="120" w:line="240" w:lineRule="auto"/>
              <w:ind w:left="450"/>
              <w:rPr>
                <w:lang w:val="id-ID"/>
              </w:rPr>
            </w:pPr>
            <w:r>
              <w:rPr>
                <w:lang w:val="id-ID"/>
              </w:rPr>
              <w:t>Alamat : Jl. Kayu Tangi 1</w:t>
            </w:r>
          </w:p>
        </w:tc>
      </w:tr>
      <w:tr w:rsidR="0045722D" w14:paraId="3C0C19FD" w14:textId="77777777" w:rsidTr="0045722D">
        <w:tc>
          <w:tcPr>
            <w:tcW w:w="5000" w:type="pct"/>
            <w:tcBorders>
              <w:top w:val="nil"/>
            </w:tcBorders>
          </w:tcPr>
          <w:p w14:paraId="7D8A41D2" w14:textId="12AB9816" w:rsidR="0045722D" w:rsidRPr="0045722D" w:rsidRDefault="0045722D" w:rsidP="0015103F">
            <w:pPr>
              <w:pStyle w:val="DaftarParagraf"/>
              <w:numPr>
                <w:ilvl w:val="7"/>
                <w:numId w:val="22"/>
              </w:numPr>
              <w:spacing w:after="120" w:line="240" w:lineRule="auto"/>
              <w:ind w:left="450"/>
              <w:rPr>
                <w:lang w:val="id-ID"/>
              </w:rPr>
            </w:pPr>
            <w:r>
              <w:rPr>
                <w:lang w:val="id-ID"/>
              </w:rPr>
              <w:t>Kota : Banjarmasin</w:t>
            </w:r>
          </w:p>
        </w:tc>
      </w:tr>
    </w:tbl>
    <w:p w14:paraId="0618CBA1" w14:textId="3F49871B" w:rsidR="0045722D" w:rsidRDefault="0045722D" w:rsidP="004E7C09">
      <w:pPr>
        <w:spacing w:after="160" w:line="259" w:lineRule="auto"/>
        <w:jc w:val="left"/>
        <w:rPr>
          <w:lang w:val="id-ID"/>
        </w:rPr>
      </w:pPr>
    </w:p>
    <w:p w14:paraId="4CDCC961" w14:textId="6A823587" w:rsidR="0015103F" w:rsidRDefault="0015103F" w:rsidP="0015103F">
      <w:pPr>
        <w:pStyle w:val="Judul2"/>
        <w:numPr>
          <w:ilvl w:val="1"/>
          <w:numId w:val="23"/>
        </w:numPr>
        <w:rPr>
          <w:lang w:val="id-ID"/>
        </w:rPr>
      </w:pPr>
      <w:bookmarkStart w:id="29" w:name="_Toc194867354"/>
      <w:r>
        <w:rPr>
          <w:lang w:val="id-ID"/>
        </w:rPr>
        <w:t>Output Program</w:t>
      </w:r>
      <w:bookmarkEnd w:id="29"/>
    </w:p>
    <w:p w14:paraId="6C1281E3" w14:textId="77777777" w:rsidR="008544E6" w:rsidRDefault="008544E6" w:rsidP="008544E6">
      <w:pPr>
        <w:keepNext/>
        <w:ind w:left="357"/>
        <w:jc w:val="center"/>
      </w:pPr>
      <w:r w:rsidRPr="008544E6">
        <w:rPr>
          <w:noProof/>
          <w:lang w:val="id-ID"/>
        </w:rPr>
        <w:drawing>
          <wp:inline distT="0" distB="0" distL="0" distR="0" wp14:anchorId="4B6B57DF" wp14:editId="453E2D6A">
            <wp:extent cx="4269600" cy="2509200"/>
            <wp:effectExtent l="0" t="0" r="0" b="5715"/>
            <wp:docPr id="185844399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3991" name="Gambar 1" descr="Sebuah gambar berisi teks, cuplikan layar, software, Software multimedia&#10;&#10;Konten yang dihasilkan AI mungkin salah."/>
                    <pic:cNvPicPr/>
                  </pic:nvPicPr>
                  <pic:blipFill>
                    <a:blip r:embed="rId22"/>
                    <a:stretch>
                      <a:fillRect/>
                    </a:stretch>
                  </pic:blipFill>
                  <pic:spPr>
                    <a:xfrm>
                      <a:off x="0" y="0"/>
                      <a:ext cx="4269600" cy="2509200"/>
                    </a:xfrm>
                    <a:prstGeom prst="rect">
                      <a:avLst/>
                    </a:prstGeom>
                  </pic:spPr>
                </pic:pic>
              </a:graphicData>
            </a:graphic>
          </wp:inline>
        </w:drawing>
      </w:r>
    </w:p>
    <w:p w14:paraId="79B0761E" w14:textId="05C88B82" w:rsidR="008544E6" w:rsidRPr="008544E6" w:rsidRDefault="008544E6" w:rsidP="008544E6">
      <w:pPr>
        <w:pStyle w:val="Keterangan"/>
        <w:jc w:val="center"/>
        <w:rPr>
          <w:lang w:val="id-ID"/>
        </w:rPr>
      </w:pPr>
      <w:bookmarkStart w:id="30" w:name="_Toc194867428"/>
      <w:bookmarkStart w:id="31" w:name="_Toc194867497"/>
      <w:bookmarkStart w:id="32" w:name="_Toc197869109"/>
      <w:bookmarkStart w:id="33" w:name="_Toc197869165"/>
      <w:r>
        <w:t xml:space="preserve">Gambar </w:t>
      </w:r>
      <w:r w:rsidR="002B18D3">
        <w:t>4</w:t>
      </w:r>
      <w:r>
        <w:t xml:space="preserve"> Output Program Soal 2</w:t>
      </w:r>
      <w:bookmarkEnd w:id="30"/>
      <w:bookmarkEnd w:id="31"/>
      <w:bookmarkEnd w:id="32"/>
      <w:bookmarkEnd w:id="33"/>
    </w:p>
    <w:p w14:paraId="2F36665B" w14:textId="0E00DDFD" w:rsidR="0015103F" w:rsidRDefault="0015103F" w:rsidP="0015103F">
      <w:pPr>
        <w:pStyle w:val="Judul2"/>
        <w:rPr>
          <w:lang w:val="id-ID"/>
        </w:rPr>
      </w:pPr>
      <w:bookmarkStart w:id="34" w:name="_Toc194867355"/>
      <w:r>
        <w:rPr>
          <w:lang w:val="id-ID"/>
        </w:rPr>
        <w:t>Pembahasan</w:t>
      </w:r>
      <w:bookmarkEnd w:id="34"/>
    </w:p>
    <w:p w14:paraId="67A50BB1" w14:textId="7188EA3B" w:rsidR="0025234B" w:rsidRDefault="0025234B" w:rsidP="007F3512">
      <w:pPr>
        <w:ind w:left="426" w:firstLine="283"/>
        <w:rPr>
          <w:lang w:val="id-ID"/>
        </w:rPr>
      </w:pPr>
      <w:r>
        <w:rPr>
          <w:lang w:val="id-ID"/>
        </w:rPr>
        <w:tab/>
        <w:t>Pada baris [1]</w:t>
      </w:r>
      <w:r w:rsidR="00D71C11">
        <w:rPr>
          <w:lang w:val="id-ID"/>
        </w:rPr>
        <w:t xml:space="preserve"> </w:t>
      </w:r>
      <w:r w:rsidR="00D71C11" w:rsidRPr="00F16DFD">
        <w:t xml:space="preserve">terdapat </w:t>
      </w:r>
      <w:r w:rsidR="00D71C11" w:rsidRPr="00F16DFD">
        <w:rPr>
          <w:i/>
          <w:iCs/>
        </w:rPr>
        <w:t>#include &lt;iostream</w:t>
      </w:r>
      <w:r w:rsidR="00D71C11">
        <w:rPr>
          <w:i/>
          <w:iCs/>
        </w:rPr>
        <w:t>&gt;</w:t>
      </w:r>
      <w:r w:rsidR="00D71C11">
        <w:t xml:space="preserve"> </w:t>
      </w:r>
      <w:r w:rsidR="00D71C11" w:rsidRPr="00F16DFD">
        <w:t xml:space="preserve">yang mana merupakan komponen pertama dan terpenting untuk sebuah kode pada bahasa pemrograman </w:t>
      </w:r>
      <w:r w:rsidR="00D71C11">
        <w:t>cpp</w:t>
      </w:r>
      <w:r w:rsidR="00D71C11" w:rsidRPr="00F16DFD">
        <w:t xml:space="preserve"> untuk mengakses library standard input dan output file. </w:t>
      </w:r>
      <w:r w:rsidR="00D71C11" w:rsidRPr="00F16DFD">
        <w:rPr>
          <w:i/>
          <w:iCs/>
        </w:rPr>
        <w:t>#Include</w:t>
      </w:r>
      <w:r w:rsidR="00D71C11" w:rsidRPr="00F16DFD">
        <w:t xml:space="preserve"> sendiri merupakan kode pada bahasa pemrograman </w:t>
      </w:r>
      <w:r w:rsidR="00D71C11">
        <w:t>cpp</w:t>
      </w:r>
      <w:r w:rsidR="00D71C11" w:rsidRPr="00F16DFD">
        <w:t xml:space="preserve"> yang digunakan untuk mengakses sebuah file yang diinginkan. Sementara i</w:t>
      </w:r>
      <w:r w:rsidR="00D71C11">
        <w:t xml:space="preserve">tu </w:t>
      </w:r>
      <w:r w:rsidR="00D71C11" w:rsidRPr="00F16DFD">
        <w:rPr>
          <w:i/>
          <w:iCs/>
        </w:rPr>
        <w:t>Iostream</w:t>
      </w:r>
      <w:r w:rsidR="00D71C11" w:rsidRPr="00F16DFD">
        <w:t xml:space="preserve"> merupakan sebuah file library yang berisi fungsi standar input dan output yang ada pada bahasa pemrograman </w:t>
      </w:r>
      <w:r w:rsidR="00D71C11">
        <w:t>cpp</w:t>
      </w:r>
      <w:r w:rsidR="00D71C11" w:rsidRPr="00F16DFD">
        <w:t>.</w:t>
      </w:r>
    </w:p>
    <w:p w14:paraId="5AA85F40" w14:textId="692133D3" w:rsidR="0025234B" w:rsidRDefault="0025234B" w:rsidP="007F3512">
      <w:pPr>
        <w:ind w:left="426" w:firstLine="283"/>
        <w:rPr>
          <w:lang w:val="id-ID"/>
        </w:rPr>
      </w:pPr>
      <w:r>
        <w:rPr>
          <w:lang w:val="id-ID"/>
        </w:rPr>
        <w:lastRenderedPageBreak/>
        <w:tab/>
        <w:t>Pada baris [3]</w:t>
      </w:r>
      <w:r w:rsidR="00D71C11">
        <w:rPr>
          <w:lang w:val="id-ID"/>
        </w:rPr>
        <w:t xml:space="preserve"> </w:t>
      </w:r>
      <w:r w:rsidR="00D71C11">
        <w:t xml:space="preserve">terdapat </w:t>
      </w:r>
      <w:r w:rsidR="00D71C11" w:rsidRPr="00F16DFD">
        <w:rPr>
          <w:i/>
          <w:iCs/>
        </w:rPr>
        <w:t>using namespace std</w:t>
      </w:r>
      <w:r w:rsidR="00D71C11">
        <w:rPr>
          <w:i/>
          <w:iCs/>
        </w:rPr>
        <w:t xml:space="preserve">; </w:t>
      </w:r>
      <w:r w:rsidR="00D71C11">
        <w:t xml:space="preserve">yang mana digunakan untuk menghindari penulisan </w:t>
      </w:r>
      <w:r w:rsidR="00D71C11">
        <w:rPr>
          <w:i/>
          <w:iCs/>
        </w:rPr>
        <w:t xml:space="preserve">std:: </w:t>
      </w:r>
      <w:r w:rsidR="00D71C11">
        <w:t xml:space="preserve">untuk setiap penggunaan fungsi seperti </w:t>
      </w:r>
      <w:r w:rsidR="00D71C11" w:rsidRPr="00F16DFD">
        <w:rPr>
          <w:i/>
          <w:iCs/>
        </w:rPr>
        <w:t xml:space="preserve">cin </w:t>
      </w:r>
      <w:r w:rsidR="00D71C11">
        <w:t>dan</w:t>
      </w:r>
      <w:r w:rsidR="00D71C11" w:rsidRPr="00F16DFD">
        <w:rPr>
          <w:i/>
          <w:iCs/>
        </w:rPr>
        <w:t xml:space="preserve"> cout</w:t>
      </w:r>
      <w:r w:rsidR="00D71C11" w:rsidRPr="00F16DFD">
        <w:t xml:space="preserve"> yang ada.</w:t>
      </w:r>
    </w:p>
    <w:p w14:paraId="132342BC" w14:textId="0F3DA80C" w:rsidR="0025234B" w:rsidRDefault="0025234B" w:rsidP="007F3512">
      <w:pPr>
        <w:ind w:left="426" w:firstLine="283"/>
      </w:pPr>
      <w:r>
        <w:rPr>
          <w:lang w:val="id-ID"/>
        </w:rPr>
        <w:tab/>
        <w:t>Pada baris [5] sampai [12]</w:t>
      </w:r>
      <w:r w:rsidR="00464553">
        <w:rPr>
          <w:lang w:val="id-ID"/>
        </w:rPr>
        <w:t xml:space="preserve"> </w:t>
      </w:r>
      <w:r w:rsidR="00464553">
        <w:t xml:space="preserve">terdapat </w:t>
      </w:r>
      <w:r w:rsidR="00464553" w:rsidRPr="00963ACF">
        <w:rPr>
          <w:i/>
          <w:iCs/>
        </w:rPr>
        <w:t xml:space="preserve">struct </w:t>
      </w:r>
      <w:r w:rsidR="00464553">
        <w:rPr>
          <w:i/>
          <w:iCs/>
        </w:rPr>
        <w:t xml:space="preserve">Kendaraan </w:t>
      </w:r>
      <w:r w:rsidR="00464553">
        <w:t xml:space="preserve">yang mana merupakan sebuah struktur yang dibuat untuk menampung lima jenis data berbeda yang diingikan sekaligus untuk keperluan program ini. Data yang ditampung dalam bentuk </w:t>
      </w:r>
      <w:r w:rsidR="00464553">
        <w:rPr>
          <w:i/>
          <w:iCs/>
        </w:rPr>
        <w:t xml:space="preserve">Char </w:t>
      </w:r>
      <w:r w:rsidR="00464553">
        <w:t xml:space="preserve">untuk </w:t>
      </w:r>
      <w:r w:rsidR="00464553" w:rsidRPr="00464553">
        <w:rPr>
          <w:i/>
          <w:iCs/>
        </w:rPr>
        <w:t>Plat_Nomor</w:t>
      </w:r>
      <w:r w:rsidR="00464553">
        <w:t xml:space="preserve">, </w:t>
      </w:r>
      <w:r w:rsidR="00464553" w:rsidRPr="00464553">
        <w:rPr>
          <w:i/>
          <w:iCs/>
        </w:rPr>
        <w:t>Jenis_Kendaraan</w:t>
      </w:r>
      <w:r w:rsidR="00464553">
        <w:t xml:space="preserve">, </w:t>
      </w:r>
      <w:r w:rsidR="00464553" w:rsidRPr="00464553">
        <w:rPr>
          <w:i/>
          <w:iCs/>
        </w:rPr>
        <w:t>Nama_Pemilik</w:t>
      </w:r>
      <w:r w:rsidR="00464553">
        <w:t xml:space="preserve">, </w:t>
      </w:r>
      <w:r w:rsidR="00464553" w:rsidRPr="00464553">
        <w:rPr>
          <w:i/>
          <w:iCs/>
        </w:rPr>
        <w:t>Alamat</w:t>
      </w:r>
      <w:r w:rsidR="00464553">
        <w:t xml:space="preserve">, dan </w:t>
      </w:r>
      <w:r w:rsidR="00464553" w:rsidRPr="00464553">
        <w:rPr>
          <w:i/>
          <w:iCs/>
        </w:rPr>
        <w:t>Kota</w:t>
      </w:r>
      <w:r w:rsidR="00464553">
        <w:t>.</w:t>
      </w:r>
    </w:p>
    <w:p w14:paraId="6AB74EA3" w14:textId="15A5F0DF" w:rsidR="005E4EF6" w:rsidRPr="005E4EF6" w:rsidRDefault="005E4EF6" w:rsidP="007F3512">
      <w:pPr>
        <w:ind w:left="426" w:firstLine="283"/>
        <w:rPr>
          <w:lang w:val="id-ID"/>
        </w:rPr>
      </w:pPr>
      <w:r>
        <w:tab/>
        <w:t xml:space="preserve">Pada baris [7] sampai [11] terdapat </w:t>
      </w:r>
      <w:r w:rsidRPr="005E4EF6">
        <w:rPr>
          <w:i/>
          <w:iCs/>
        </w:rPr>
        <w:t>[n]</w:t>
      </w:r>
      <w:r>
        <w:rPr>
          <w:i/>
          <w:iCs/>
        </w:rPr>
        <w:t xml:space="preserve"> </w:t>
      </w:r>
      <w:r>
        <w:t>yang mana merupakan array. Array digunakan disini sebagai pembatas atau banyaknya nilai atau data yang dapat diinput kedalam variabel yang ada, banyaknya nilai data atau nilai yang ditampung semua tergantung dengan nilai yang ada di array atau yang telah ditentukan sebelumnya.</w:t>
      </w:r>
    </w:p>
    <w:p w14:paraId="6234BAF5" w14:textId="5DDDEB3E" w:rsidR="00D71C11" w:rsidRDefault="00D71C11" w:rsidP="007F3512">
      <w:pPr>
        <w:ind w:left="426" w:firstLine="283"/>
        <w:rPr>
          <w:lang w:val="id-ID"/>
        </w:rPr>
      </w:pPr>
      <w:r>
        <w:rPr>
          <w:lang w:val="id-ID"/>
        </w:rPr>
        <w:tab/>
        <w:t>Pada baris [6] sampai [12] dan [14] sampai [41]</w:t>
      </w:r>
      <w:r w:rsidR="00464553">
        <w:rPr>
          <w:lang w:val="id-ID"/>
        </w:rPr>
        <w:t xml:space="preserve"> </w:t>
      </w:r>
      <w:r w:rsidR="00464553">
        <w:t xml:space="preserve">terdapat </w:t>
      </w:r>
      <w:r w:rsidR="00464553">
        <w:rPr>
          <w:i/>
          <w:iCs/>
        </w:rPr>
        <w:t>{}</w:t>
      </w:r>
      <w:r w:rsidR="00464553">
        <w:t xml:space="preserve"> </w:t>
      </w:r>
      <w:r w:rsidR="00464553" w:rsidRPr="00722C0C">
        <w:t>yang mana sepasang tanda kurung kurawal digunakan untuk menandai awal dan akhir serangkaian pernyataan. Oleh karena itu semua fungsi harus dimulai dan diakhiri dengan tanda kurung kurawal.</w:t>
      </w:r>
    </w:p>
    <w:p w14:paraId="5A6C8A58" w14:textId="562B0CBF" w:rsidR="0025234B" w:rsidRDefault="0025234B" w:rsidP="007F3512">
      <w:pPr>
        <w:ind w:left="426" w:firstLine="283"/>
        <w:rPr>
          <w:lang w:val="id-ID"/>
        </w:rPr>
      </w:pPr>
      <w:r>
        <w:rPr>
          <w:lang w:val="id-ID"/>
        </w:rPr>
        <w:tab/>
        <w:t>Pada baris [14]</w:t>
      </w:r>
      <w:r w:rsidR="00464553">
        <w:rPr>
          <w:lang w:val="id-ID"/>
        </w:rPr>
        <w:t xml:space="preserve"> </w:t>
      </w:r>
      <w:r w:rsidR="00464553">
        <w:t>t</w:t>
      </w:r>
      <w:r w:rsidR="00464553" w:rsidRPr="00963ACF">
        <w:t xml:space="preserve">erdapat </w:t>
      </w:r>
      <w:r w:rsidR="00464553" w:rsidRPr="00963ACF">
        <w:rPr>
          <w:i/>
          <w:iCs/>
        </w:rPr>
        <w:t>int main()</w:t>
      </w:r>
      <w:r w:rsidR="00464553" w:rsidRPr="00963ACF">
        <w:t xml:space="preserve"> yang mana sebagai titik awal eksekusi program. </w:t>
      </w:r>
      <w:r w:rsidR="00464553" w:rsidRPr="00963ACF">
        <w:rPr>
          <w:i/>
          <w:iCs/>
        </w:rPr>
        <w:t>int</w:t>
      </w:r>
      <w:r w:rsidR="00464553" w:rsidRPr="00963ACF">
        <w:t xml:space="preserve"> yang terdapat di depan </w:t>
      </w:r>
      <w:r w:rsidR="00464553" w:rsidRPr="00963ACF">
        <w:rPr>
          <w:i/>
          <w:iCs/>
        </w:rPr>
        <w:t>main</w:t>
      </w:r>
      <w:r w:rsidR="00464553" w:rsidRPr="00963ACF">
        <w:t xml:space="preserve"> adalah jenis tipe data yang akan dikembalikan nilainya kembali. Di dalam fungsi </w:t>
      </w:r>
      <w:r w:rsidR="00464553" w:rsidRPr="00963ACF">
        <w:rPr>
          <w:i/>
          <w:iCs/>
        </w:rPr>
        <w:t>main()</w:t>
      </w:r>
      <w:r w:rsidR="00464553" w:rsidRPr="00963ACF">
        <w:t xml:space="preserve"> , wajib </w:t>
      </w:r>
      <w:r w:rsidR="00464553">
        <w:t>untuk</w:t>
      </w:r>
      <w:r w:rsidR="00464553" w:rsidRPr="00963ACF">
        <w:t xml:space="preserve"> </w:t>
      </w:r>
      <w:r w:rsidR="00464553">
        <w:t>di</w:t>
      </w:r>
      <w:r w:rsidR="00464553" w:rsidRPr="00963ACF">
        <w:t xml:space="preserve">sertakan </w:t>
      </w:r>
      <w:r w:rsidR="00464553" w:rsidRPr="00963ACF">
        <w:rPr>
          <w:i/>
          <w:iCs/>
        </w:rPr>
        <w:t>return 0</w:t>
      </w:r>
      <w:r w:rsidR="00464553" w:rsidRPr="00963ACF">
        <w:t>. Artinya, fungsi main</w:t>
      </w:r>
      <w:r w:rsidR="00464553">
        <w:t xml:space="preserve"> yang ada </w:t>
      </w:r>
      <w:r w:rsidR="00464553" w:rsidRPr="00963ACF">
        <w:t>akan mengembalikan nilai 0 setelah dieksekusi.</w:t>
      </w:r>
    </w:p>
    <w:p w14:paraId="3C76504C" w14:textId="5C066FFF" w:rsidR="0025234B" w:rsidRDefault="0025234B" w:rsidP="007F3512">
      <w:pPr>
        <w:ind w:left="426" w:firstLine="283"/>
        <w:rPr>
          <w:lang w:val="id-ID"/>
        </w:rPr>
      </w:pPr>
      <w:r>
        <w:rPr>
          <w:lang w:val="id-ID"/>
        </w:rPr>
        <w:tab/>
        <w:t>Pada baris [15]</w:t>
      </w:r>
      <w:r w:rsidR="00B700A4">
        <w:rPr>
          <w:lang w:val="id-ID"/>
        </w:rPr>
        <w:t xml:space="preserve"> </w:t>
      </w:r>
      <w:r w:rsidR="00B700A4">
        <w:t xml:space="preserve">terdapat </w:t>
      </w:r>
      <w:r w:rsidR="00B700A4" w:rsidRPr="00722C0C">
        <w:rPr>
          <w:i/>
          <w:iCs/>
        </w:rPr>
        <w:t>Inputan data</w:t>
      </w:r>
      <w:r w:rsidR="00B700A4">
        <w:rPr>
          <w:i/>
          <w:iCs/>
        </w:rPr>
        <w:t xml:space="preserve"> </w:t>
      </w:r>
      <w:r w:rsidR="00B700A4">
        <w:t xml:space="preserve">yang mana merupakan sebuah variabel dari struct yang diberi nama data yang kedepannya akan dibagi dalam </w:t>
      </w:r>
      <w:r w:rsidR="00B700A4" w:rsidRPr="00722C0C">
        <w:rPr>
          <w:i/>
          <w:iCs/>
        </w:rPr>
        <w:t>data.</w:t>
      </w:r>
      <w:r w:rsidR="00B700A4">
        <w:rPr>
          <w:i/>
          <w:iCs/>
        </w:rPr>
        <w:t>Plat_Nomor</w:t>
      </w:r>
      <w:r w:rsidR="00B700A4" w:rsidRPr="00722C0C">
        <w:rPr>
          <w:i/>
          <w:iCs/>
        </w:rPr>
        <w:t>, data.</w:t>
      </w:r>
      <w:r w:rsidR="00B700A4">
        <w:rPr>
          <w:i/>
          <w:iCs/>
        </w:rPr>
        <w:t>Jenis_Kendaraan</w:t>
      </w:r>
      <w:r w:rsidR="00B700A4" w:rsidRPr="00722C0C">
        <w:rPr>
          <w:i/>
          <w:iCs/>
        </w:rPr>
        <w:t>,</w:t>
      </w:r>
      <w:r w:rsidR="00B700A4" w:rsidRPr="00722C0C">
        <w:t xml:space="preserve"> </w:t>
      </w:r>
      <w:r w:rsidR="00B700A4" w:rsidRPr="00722C0C">
        <w:rPr>
          <w:i/>
          <w:iCs/>
        </w:rPr>
        <w:t>data.</w:t>
      </w:r>
      <w:r w:rsidR="00B700A4">
        <w:rPr>
          <w:i/>
          <w:iCs/>
        </w:rPr>
        <w:t>Nama_Pemilik,</w:t>
      </w:r>
      <w:r w:rsidR="00B700A4" w:rsidRPr="00722C0C">
        <w:t xml:space="preserve"> </w:t>
      </w:r>
      <w:r w:rsidR="00B700A4" w:rsidRPr="00722C0C">
        <w:rPr>
          <w:i/>
          <w:iCs/>
        </w:rPr>
        <w:t>data.</w:t>
      </w:r>
      <w:r w:rsidR="00B700A4">
        <w:rPr>
          <w:i/>
          <w:iCs/>
        </w:rPr>
        <w:t>Alamat,</w:t>
      </w:r>
      <w:r w:rsidR="00B700A4" w:rsidRPr="00722C0C">
        <w:t xml:space="preserve"> dan </w:t>
      </w:r>
      <w:r w:rsidR="00B700A4" w:rsidRPr="00722C0C">
        <w:rPr>
          <w:i/>
          <w:iCs/>
        </w:rPr>
        <w:t>data</w:t>
      </w:r>
      <w:r w:rsidR="00B700A4">
        <w:rPr>
          <w:i/>
          <w:iCs/>
        </w:rPr>
        <w:t xml:space="preserve">.Kota . </w:t>
      </w:r>
      <w:r w:rsidR="00B700A4">
        <w:t>setelah dibagi dalam kelima bentuk, masing-masing bentuk akan memegang atau menyimpan nilai atau data yang di inputkan</w:t>
      </w:r>
    </w:p>
    <w:p w14:paraId="00ECA1DB" w14:textId="5E97F254" w:rsidR="0025234B" w:rsidRDefault="0025234B" w:rsidP="007F3512">
      <w:pPr>
        <w:ind w:left="426" w:firstLine="283"/>
        <w:rPr>
          <w:lang w:val="id-ID"/>
        </w:rPr>
      </w:pPr>
      <w:r>
        <w:rPr>
          <w:lang w:val="id-ID"/>
        </w:rPr>
        <w:tab/>
        <w:t>Pada baris [18] sampai [38]</w:t>
      </w:r>
      <w:r w:rsidR="00B700A4">
        <w:rPr>
          <w:lang w:val="id-ID"/>
        </w:rPr>
        <w:t xml:space="preserve"> </w:t>
      </w:r>
      <w:r w:rsidR="00B700A4">
        <w:t xml:space="preserve">terdapat </w:t>
      </w:r>
      <w:r w:rsidR="00B700A4">
        <w:rPr>
          <w:i/>
          <w:iCs/>
        </w:rPr>
        <w:t xml:space="preserve">/n </w:t>
      </w:r>
      <w:r w:rsidR="00B700A4">
        <w:t>yang mana digunakan ketika ingin membuat new lane atau baris baru pada tampilan output.</w:t>
      </w:r>
    </w:p>
    <w:p w14:paraId="0BAEF96D" w14:textId="28CE813B" w:rsidR="0025234B" w:rsidRDefault="0025234B" w:rsidP="007F3512">
      <w:pPr>
        <w:ind w:left="426" w:firstLine="283"/>
        <w:rPr>
          <w:lang w:val="id-ID"/>
        </w:rPr>
      </w:pPr>
      <w:r>
        <w:rPr>
          <w:lang w:val="id-ID"/>
        </w:rPr>
        <w:lastRenderedPageBreak/>
        <w:tab/>
        <w:t>Pada baris [18] sampai [38]</w:t>
      </w:r>
      <w:r w:rsidR="005E4EF6">
        <w:rPr>
          <w:lang w:val="id-ID"/>
        </w:rPr>
        <w:t xml:space="preserve"> </w:t>
      </w:r>
      <w:r w:rsidR="005E4EF6">
        <w:t xml:space="preserve">terdapat </w:t>
      </w:r>
      <w:r w:rsidR="005E4EF6" w:rsidRPr="00E136AF">
        <w:rPr>
          <w:i/>
          <w:iCs/>
        </w:rPr>
        <w:t>cout</w:t>
      </w:r>
      <w:r w:rsidR="005E4EF6">
        <w:t xml:space="preserve"> yang mana </w:t>
      </w:r>
      <w:r w:rsidR="005E4EF6" w:rsidRPr="00E136AF">
        <w:t>berfungsi untuk menampilkan output ke layar komputer</w:t>
      </w:r>
      <w:r w:rsidR="005E4EF6">
        <w:t xml:space="preserve">. </w:t>
      </w:r>
      <w:r w:rsidR="005E4EF6" w:rsidRPr="00E136AF">
        <w:rPr>
          <w:i/>
          <w:iCs/>
        </w:rPr>
        <w:t xml:space="preserve">cout </w:t>
      </w:r>
      <w:r w:rsidR="005E4EF6">
        <w:t xml:space="preserve">ketika diisi dengan string atau kalimat akan </w:t>
      </w:r>
      <w:r w:rsidR="005E4EF6" w:rsidRPr="00E136AF">
        <w:t xml:space="preserve">diawali dan diakhiri tanda </w:t>
      </w:r>
      <w:r w:rsidR="005E4EF6" w:rsidRPr="00E136AF">
        <w:rPr>
          <w:i/>
          <w:iCs/>
        </w:rPr>
        <w:t>petik ganda (")</w:t>
      </w:r>
      <w:r w:rsidR="005E4EF6" w:rsidRPr="00E136AF">
        <w:t xml:space="preserve"> dan selalu di akhiri dengan </w:t>
      </w:r>
      <w:r w:rsidR="005E4EF6" w:rsidRPr="00E136AF">
        <w:rPr>
          <w:i/>
          <w:iCs/>
        </w:rPr>
        <w:t>titik koma (;)</w:t>
      </w:r>
      <w:r w:rsidR="005E4EF6" w:rsidRPr="00E136AF">
        <w:t xml:space="preserve">. Terus terdapatnya variable seperti </w:t>
      </w:r>
      <w:r w:rsidR="005E4EF6" w:rsidRPr="00722C0C">
        <w:rPr>
          <w:i/>
          <w:iCs/>
        </w:rPr>
        <w:t>data.Huruf, data.Kata,</w:t>
      </w:r>
      <w:r w:rsidR="005E4EF6" w:rsidRPr="00722C0C">
        <w:t xml:space="preserve"> dan </w:t>
      </w:r>
      <w:r w:rsidR="005E4EF6" w:rsidRPr="00722C0C">
        <w:rPr>
          <w:i/>
          <w:iCs/>
        </w:rPr>
        <w:t>data.Angka</w:t>
      </w:r>
      <w:r w:rsidR="005E4EF6" w:rsidRPr="00E136AF">
        <w:t xml:space="preserve"> di akhir tanda petik dua pada </w:t>
      </w:r>
      <w:r w:rsidR="005E4EF6">
        <w:rPr>
          <w:i/>
          <w:iCs/>
        </w:rPr>
        <w:t>cout</w:t>
      </w:r>
      <w:r w:rsidR="005E4EF6" w:rsidRPr="00E136AF">
        <w:t xml:space="preserve"> adalah untuk mencetak nilai yang terdapat pada variable tersebut pada kalimat.</w:t>
      </w:r>
    </w:p>
    <w:p w14:paraId="799A5381" w14:textId="7D33531D" w:rsidR="0025234B" w:rsidRPr="005E4EF6" w:rsidRDefault="0025234B" w:rsidP="007F3512">
      <w:pPr>
        <w:ind w:left="426" w:firstLine="283"/>
        <w:rPr>
          <w:lang w:val="id-ID"/>
        </w:rPr>
      </w:pPr>
      <w:r>
        <w:rPr>
          <w:lang w:val="id-ID"/>
        </w:rPr>
        <w:tab/>
        <w:t>Pada baris [20] sampai [28]</w:t>
      </w:r>
      <w:r w:rsidR="005E4EF6">
        <w:rPr>
          <w:lang w:val="id-ID"/>
        </w:rPr>
        <w:t xml:space="preserve"> </w:t>
      </w:r>
      <w:r w:rsidR="005E4EF6">
        <w:t xml:space="preserve">terdapat </w:t>
      </w:r>
      <w:r w:rsidR="005E4EF6">
        <w:rPr>
          <w:i/>
          <w:iCs/>
        </w:rPr>
        <w:t xml:space="preserve">cin </w:t>
      </w:r>
      <w:r w:rsidR="005E4EF6">
        <w:t>yang mana berfungsi untuk p</w:t>
      </w:r>
      <w:r w:rsidR="005E4EF6" w:rsidRPr="00E136AF">
        <w:t xml:space="preserve">engimputan nilai </w:t>
      </w:r>
      <w:r w:rsidR="005E4EF6">
        <w:t xml:space="preserve">atau data </w:t>
      </w:r>
      <w:r w:rsidR="005E4EF6" w:rsidRPr="00E136AF">
        <w:t>yang kita inginkan ke variable dalam bentuk integer</w:t>
      </w:r>
      <w:r w:rsidR="005E4EF6">
        <w:t>, float</w:t>
      </w:r>
      <w:r w:rsidR="005E4EF6" w:rsidRPr="00E136AF">
        <w:t xml:space="preserve"> atau </w:t>
      </w:r>
      <w:r w:rsidR="005E4EF6">
        <w:t xml:space="preserve">char </w:t>
      </w:r>
      <w:r w:rsidR="005E4EF6" w:rsidRPr="00E136AF">
        <w:t>sesuai dengan bentuk atau jenis variable yang di panggil</w:t>
      </w:r>
      <w:r w:rsidR="005E4EF6">
        <w:t xml:space="preserve"> atau yang telah ditentukan sebelumnya</w:t>
      </w:r>
      <w:r w:rsidR="005E4EF6" w:rsidRPr="00E136AF">
        <w:t>.</w:t>
      </w:r>
      <w:r w:rsidR="005E4EF6">
        <w:t xml:space="preserve"> </w:t>
      </w:r>
      <w:r w:rsidR="005E4EF6">
        <w:rPr>
          <w:i/>
          <w:iCs/>
        </w:rPr>
        <w:t>cin.getline()</w:t>
      </w:r>
      <w:r w:rsidR="005E4EF6" w:rsidRPr="005E4EF6">
        <w:t xml:space="preserve"> digunakan </w:t>
      </w:r>
      <w:r w:rsidR="005E4EF6">
        <w:t>agar spasi yang ada ketika pengimputan dapat terbaca, sehingga program yang ada dapat berjalan dengan semestinya.</w:t>
      </w:r>
    </w:p>
    <w:p w14:paraId="39B1A135" w14:textId="1741989E" w:rsidR="0025234B" w:rsidRDefault="0025234B" w:rsidP="007F3512">
      <w:pPr>
        <w:ind w:left="426" w:firstLine="283"/>
        <w:rPr>
          <w:lang w:val="id-ID"/>
        </w:rPr>
      </w:pPr>
      <w:r>
        <w:rPr>
          <w:lang w:val="id-ID"/>
        </w:rPr>
        <w:tab/>
        <w:t>Pada baris [33] sampai [37]</w:t>
      </w:r>
      <w:r w:rsidR="005E4EF6">
        <w:rPr>
          <w:lang w:val="id-ID"/>
        </w:rPr>
        <w:t xml:space="preserve"> </w:t>
      </w:r>
      <w:r w:rsidR="005E4EF6">
        <w:t xml:space="preserve">terdapat </w:t>
      </w:r>
      <w:r w:rsidR="005E4EF6">
        <w:rPr>
          <w:i/>
          <w:iCs/>
        </w:rPr>
        <w:t>endl</w:t>
      </w:r>
      <w:r w:rsidR="005E4EF6">
        <w:t xml:space="preserve"> yang mana digunakan untuk mengakhiri sebuah lane dan membuat lane baru yang dapat digunakan untuk melanjutkan program yang ada.</w:t>
      </w:r>
    </w:p>
    <w:p w14:paraId="04B3F6B5" w14:textId="6120A586" w:rsidR="0025234B" w:rsidRPr="0025234B" w:rsidRDefault="0025234B" w:rsidP="007F3512">
      <w:pPr>
        <w:ind w:left="426" w:firstLine="283"/>
        <w:rPr>
          <w:lang w:val="id-ID"/>
        </w:rPr>
      </w:pPr>
      <w:r>
        <w:rPr>
          <w:lang w:val="id-ID"/>
        </w:rPr>
        <w:tab/>
        <w:t>Pada baris [40]</w:t>
      </w:r>
      <w:r w:rsidR="005E4EF6">
        <w:rPr>
          <w:lang w:val="id-ID"/>
        </w:rPr>
        <w:t xml:space="preserve"> </w:t>
      </w:r>
      <w:r w:rsidR="005E4EF6" w:rsidRPr="00E136AF">
        <w:t xml:space="preserve">terdapat </w:t>
      </w:r>
      <w:r w:rsidR="005E4EF6" w:rsidRPr="00E136AF">
        <w:rPr>
          <w:i/>
          <w:iCs/>
        </w:rPr>
        <w:t>return 0</w:t>
      </w:r>
      <w:r w:rsidR="005E4EF6" w:rsidRPr="00E136AF">
        <w:t>; yang mana mengacu pada nilai-nilai yang dikembalikan dari suatu fungsi. return dalam program kita mengembalikan nilai dari main(). Nilai yang dikembalikan oleh main menunjukkan status penghentian program.</w:t>
      </w:r>
    </w:p>
    <w:p w14:paraId="4723FBFC" w14:textId="435A6732" w:rsidR="008A7423" w:rsidRPr="008243C8" w:rsidRDefault="006321A1" w:rsidP="0015103F">
      <w:pPr>
        <w:pStyle w:val="Judul1"/>
        <w:spacing w:after="120"/>
        <w:jc w:val="left"/>
      </w:pPr>
      <w:r>
        <w:rPr>
          <w:rFonts w:cs="Times New Roman"/>
          <w:szCs w:val="24"/>
        </w:rPr>
        <w:br w:type="page"/>
      </w:r>
    </w:p>
    <w:p w14:paraId="04CB57FD" w14:textId="77777777" w:rsidR="00B869D7" w:rsidRDefault="00B869D7" w:rsidP="0015103F">
      <w:pPr>
        <w:pStyle w:val="Judul1"/>
        <w:spacing w:after="120"/>
        <w:sectPr w:rsidR="00B869D7" w:rsidSect="00401873">
          <w:pgSz w:w="12240" w:h="15840"/>
          <w:pgMar w:top="1701" w:right="1701" w:bottom="1701" w:left="2268" w:header="720" w:footer="720" w:gutter="0"/>
          <w:cols w:space="720"/>
          <w:titlePg/>
          <w:docGrid w:linePitch="360"/>
        </w:sectPr>
      </w:pPr>
      <w:bookmarkStart w:id="35" w:name="_Toc186131695"/>
    </w:p>
    <w:p w14:paraId="6AF92E48" w14:textId="3FCBD314" w:rsidR="008A7423" w:rsidRDefault="00F43CDE" w:rsidP="0015103F">
      <w:pPr>
        <w:pStyle w:val="Judul1"/>
        <w:spacing w:after="120"/>
      </w:pPr>
      <w:bookmarkStart w:id="36" w:name="_Toc194867356"/>
      <w:r>
        <w:lastRenderedPageBreak/>
        <w:t>SOAL 3</w:t>
      </w:r>
      <w:bookmarkEnd w:id="35"/>
      <w:bookmarkEnd w:id="36"/>
    </w:p>
    <w:p w14:paraId="676CDEF4" w14:textId="77777777" w:rsidR="0015103F" w:rsidRPr="0015103F" w:rsidRDefault="0015103F" w:rsidP="0015103F">
      <w:pPr>
        <w:spacing w:after="120" w:line="259" w:lineRule="auto"/>
        <w:rPr>
          <w:lang w:val="id-ID"/>
        </w:rPr>
      </w:pPr>
      <w:r w:rsidRPr="0015103F">
        <w:rPr>
          <w:lang w:val="id-ID"/>
        </w:rPr>
        <w:t>Buatlah program dengan tampilan sebagai berikut:</w:t>
      </w:r>
    </w:p>
    <w:p w14:paraId="6DBF30C3" w14:textId="6139A744" w:rsidR="0015103F" w:rsidRDefault="0015103F" w:rsidP="0015103F">
      <w:pPr>
        <w:pStyle w:val="Keterangan"/>
        <w:keepNext/>
        <w:spacing w:after="0"/>
        <w:jc w:val="center"/>
      </w:pPr>
      <w:bookmarkStart w:id="37" w:name="_Toc194867429"/>
      <w:bookmarkStart w:id="38" w:name="_Toc194867498"/>
      <w:bookmarkStart w:id="39" w:name="_Toc197869110"/>
      <w:bookmarkStart w:id="40" w:name="_Toc197869166"/>
      <w:r>
        <w:t xml:space="preserve">Tabel </w:t>
      </w:r>
      <w:r w:rsidR="002B18D3">
        <w:t xml:space="preserve">2 </w:t>
      </w:r>
      <w:r w:rsidR="00C07BDF">
        <w:t>Output Soal 3</w:t>
      </w:r>
      <w:bookmarkEnd w:id="37"/>
      <w:bookmarkEnd w:id="38"/>
      <w:bookmarkEnd w:id="39"/>
      <w:bookmarkEnd w:id="40"/>
    </w:p>
    <w:tbl>
      <w:tblPr>
        <w:tblStyle w:val="KisiTabel"/>
        <w:tblW w:w="5000" w:type="pct"/>
        <w:tblLook w:val="04A0" w:firstRow="1" w:lastRow="0" w:firstColumn="1" w:lastColumn="0" w:noHBand="0" w:noVBand="1"/>
      </w:tblPr>
      <w:tblGrid>
        <w:gridCol w:w="8261"/>
      </w:tblGrid>
      <w:tr w:rsidR="0015103F" w:rsidRPr="0045722D" w14:paraId="1616BAFD" w14:textId="77777777" w:rsidTr="00344394">
        <w:tc>
          <w:tcPr>
            <w:tcW w:w="5000" w:type="pct"/>
            <w:tcBorders>
              <w:bottom w:val="single" w:sz="4" w:space="0" w:color="auto"/>
            </w:tcBorders>
          </w:tcPr>
          <w:p w14:paraId="6D37F09D" w14:textId="77777777" w:rsidR="0015103F" w:rsidRPr="0045722D" w:rsidRDefault="0015103F" w:rsidP="00344394">
            <w:pPr>
              <w:spacing w:after="120"/>
              <w:rPr>
                <w:b/>
                <w:bCs/>
                <w:lang w:val="id-ID"/>
              </w:rPr>
            </w:pPr>
            <w:r w:rsidRPr="0045722D">
              <w:rPr>
                <w:b/>
                <w:bCs/>
                <w:lang w:val="id-ID"/>
              </w:rPr>
              <w:t>Output</w:t>
            </w:r>
          </w:p>
        </w:tc>
      </w:tr>
      <w:tr w:rsidR="0015103F" w:rsidRPr="0045722D" w14:paraId="6439032C" w14:textId="77777777" w:rsidTr="00344394">
        <w:tc>
          <w:tcPr>
            <w:tcW w:w="5000" w:type="pct"/>
            <w:tcBorders>
              <w:bottom w:val="nil"/>
            </w:tcBorders>
          </w:tcPr>
          <w:p w14:paraId="01102A72" w14:textId="31F20AD6" w:rsidR="0015103F" w:rsidRPr="0045722D" w:rsidRDefault="0015103F" w:rsidP="00344394">
            <w:pPr>
              <w:pStyle w:val="DaftarParagraf"/>
              <w:numPr>
                <w:ilvl w:val="7"/>
                <w:numId w:val="22"/>
              </w:numPr>
              <w:spacing w:after="120" w:line="240" w:lineRule="auto"/>
              <w:ind w:left="450"/>
              <w:rPr>
                <w:lang w:val="id-ID"/>
              </w:rPr>
            </w:pPr>
            <w:r>
              <w:rPr>
                <w:lang w:val="id-ID"/>
              </w:rPr>
              <w:t>Masukkan sebuah huruf = ...</w:t>
            </w:r>
          </w:p>
        </w:tc>
      </w:tr>
      <w:tr w:rsidR="0015103F" w:rsidRPr="0045722D" w14:paraId="596FDE9D" w14:textId="77777777" w:rsidTr="00344394">
        <w:tc>
          <w:tcPr>
            <w:tcW w:w="5000" w:type="pct"/>
            <w:tcBorders>
              <w:top w:val="nil"/>
              <w:bottom w:val="nil"/>
            </w:tcBorders>
          </w:tcPr>
          <w:p w14:paraId="7A3B8BD2" w14:textId="11DD6411" w:rsidR="0015103F" w:rsidRPr="0045722D" w:rsidRDefault="0015103F" w:rsidP="00344394">
            <w:pPr>
              <w:pStyle w:val="DaftarParagraf"/>
              <w:numPr>
                <w:ilvl w:val="7"/>
                <w:numId w:val="22"/>
              </w:numPr>
              <w:spacing w:after="120" w:line="240" w:lineRule="auto"/>
              <w:ind w:left="450"/>
              <w:rPr>
                <w:lang w:val="id-ID"/>
              </w:rPr>
            </w:pPr>
            <w:r>
              <w:rPr>
                <w:lang w:val="id-ID"/>
              </w:rPr>
              <w:t>Masukkan sebuah kata = ...</w:t>
            </w:r>
          </w:p>
        </w:tc>
      </w:tr>
      <w:tr w:rsidR="0015103F" w:rsidRPr="0045722D" w14:paraId="522970F9" w14:textId="77777777" w:rsidTr="00344394">
        <w:tc>
          <w:tcPr>
            <w:tcW w:w="5000" w:type="pct"/>
            <w:tcBorders>
              <w:top w:val="nil"/>
              <w:bottom w:val="nil"/>
            </w:tcBorders>
          </w:tcPr>
          <w:p w14:paraId="33BC1975" w14:textId="728DB67A" w:rsidR="0015103F" w:rsidRPr="0045722D" w:rsidRDefault="0015103F" w:rsidP="00344394">
            <w:pPr>
              <w:pStyle w:val="DaftarParagraf"/>
              <w:numPr>
                <w:ilvl w:val="7"/>
                <w:numId w:val="22"/>
              </w:numPr>
              <w:spacing w:after="120" w:line="240" w:lineRule="auto"/>
              <w:ind w:left="450"/>
              <w:rPr>
                <w:lang w:val="id-ID"/>
              </w:rPr>
            </w:pPr>
            <w:r>
              <w:rPr>
                <w:lang w:val="id-ID"/>
              </w:rPr>
              <w:t>Masukkan Angka = ...</w:t>
            </w:r>
          </w:p>
        </w:tc>
      </w:tr>
      <w:tr w:rsidR="0015103F" w:rsidRPr="0045722D" w14:paraId="1AC61044" w14:textId="77777777" w:rsidTr="00344394">
        <w:tc>
          <w:tcPr>
            <w:tcW w:w="5000" w:type="pct"/>
            <w:tcBorders>
              <w:top w:val="nil"/>
              <w:bottom w:val="nil"/>
            </w:tcBorders>
          </w:tcPr>
          <w:p w14:paraId="1ADFE7A3" w14:textId="15DC6EA5" w:rsidR="0015103F" w:rsidRPr="0045722D" w:rsidRDefault="0015103F" w:rsidP="00344394">
            <w:pPr>
              <w:pStyle w:val="DaftarParagraf"/>
              <w:numPr>
                <w:ilvl w:val="7"/>
                <w:numId w:val="22"/>
              </w:numPr>
              <w:spacing w:after="120" w:line="240" w:lineRule="auto"/>
              <w:ind w:left="450"/>
              <w:rPr>
                <w:lang w:val="id-ID"/>
              </w:rPr>
            </w:pPr>
            <w:r>
              <w:rPr>
                <w:lang w:val="id-ID"/>
              </w:rPr>
              <w:t>Huruf yang Anda masukkan adalah ...</w:t>
            </w:r>
          </w:p>
        </w:tc>
      </w:tr>
      <w:tr w:rsidR="0015103F" w:rsidRPr="0045722D" w14:paraId="06CBA32E" w14:textId="77777777" w:rsidTr="0015103F">
        <w:tc>
          <w:tcPr>
            <w:tcW w:w="5000" w:type="pct"/>
            <w:tcBorders>
              <w:top w:val="nil"/>
              <w:bottom w:val="nil"/>
            </w:tcBorders>
          </w:tcPr>
          <w:p w14:paraId="3B6AAF16" w14:textId="15DC0C3A" w:rsidR="0015103F" w:rsidRPr="0045722D" w:rsidRDefault="0015103F" w:rsidP="00344394">
            <w:pPr>
              <w:pStyle w:val="DaftarParagraf"/>
              <w:numPr>
                <w:ilvl w:val="7"/>
                <w:numId w:val="22"/>
              </w:numPr>
              <w:spacing w:after="120" w:line="240" w:lineRule="auto"/>
              <w:ind w:left="450"/>
              <w:rPr>
                <w:lang w:val="id-ID"/>
              </w:rPr>
            </w:pPr>
            <w:r>
              <w:rPr>
                <w:lang w:val="id-ID"/>
              </w:rPr>
              <w:t>Kata yang Anda masukkan adalah ...</w:t>
            </w:r>
          </w:p>
        </w:tc>
      </w:tr>
      <w:tr w:rsidR="0015103F" w:rsidRPr="0045722D" w14:paraId="3AF6B529" w14:textId="77777777" w:rsidTr="00344394">
        <w:tc>
          <w:tcPr>
            <w:tcW w:w="5000" w:type="pct"/>
            <w:tcBorders>
              <w:top w:val="nil"/>
            </w:tcBorders>
          </w:tcPr>
          <w:p w14:paraId="25AB62B6" w14:textId="5F189A8F" w:rsidR="0015103F" w:rsidRDefault="0015103F" w:rsidP="00344394">
            <w:pPr>
              <w:pStyle w:val="DaftarParagraf"/>
              <w:numPr>
                <w:ilvl w:val="7"/>
                <w:numId w:val="22"/>
              </w:numPr>
              <w:spacing w:after="120" w:line="240" w:lineRule="auto"/>
              <w:ind w:left="450"/>
              <w:rPr>
                <w:lang w:val="id-ID"/>
              </w:rPr>
            </w:pPr>
            <w:r>
              <w:rPr>
                <w:lang w:val="id-ID"/>
              </w:rPr>
              <w:t>Angka yang Anda masukkan adalah ...</w:t>
            </w:r>
          </w:p>
        </w:tc>
      </w:tr>
    </w:tbl>
    <w:p w14:paraId="36CD5AE3" w14:textId="24FA1F7E" w:rsidR="0015103F" w:rsidRDefault="0015103F" w:rsidP="004E7C09">
      <w:pPr>
        <w:spacing w:after="160" w:line="259" w:lineRule="auto"/>
        <w:jc w:val="left"/>
      </w:pPr>
    </w:p>
    <w:p w14:paraId="6CE290F5" w14:textId="4D19D3B1" w:rsidR="0015103F" w:rsidRDefault="0015103F" w:rsidP="0015103F">
      <w:pPr>
        <w:pStyle w:val="Judul2"/>
        <w:numPr>
          <w:ilvl w:val="1"/>
          <w:numId w:val="24"/>
        </w:numPr>
      </w:pPr>
      <w:bookmarkStart w:id="41" w:name="_Toc194867357"/>
      <w:r>
        <w:t>Output Program</w:t>
      </w:r>
      <w:bookmarkEnd w:id="41"/>
    </w:p>
    <w:p w14:paraId="75EF40C7" w14:textId="77777777" w:rsidR="009258FC" w:rsidRDefault="009258FC" w:rsidP="009258FC">
      <w:pPr>
        <w:keepNext/>
        <w:ind w:left="357"/>
        <w:jc w:val="center"/>
      </w:pPr>
      <w:r w:rsidRPr="009258FC">
        <w:rPr>
          <w:noProof/>
        </w:rPr>
        <w:drawing>
          <wp:inline distT="0" distB="0" distL="0" distR="0" wp14:anchorId="1AABB0E0" wp14:editId="47B5B277">
            <wp:extent cx="4269600" cy="2509200"/>
            <wp:effectExtent l="0" t="0" r="0" b="5715"/>
            <wp:docPr id="154908839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8399" name="Gambar 1" descr="Sebuah gambar berisi teks, cuplikan layar, software, Software multimedia&#10;&#10;Konten yang dihasilkan AI mungkin salah."/>
                    <pic:cNvPicPr/>
                  </pic:nvPicPr>
                  <pic:blipFill>
                    <a:blip r:embed="rId23"/>
                    <a:stretch>
                      <a:fillRect/>
                    </a:stretch>
                  </pic:blipFill>
                  <pic:spPr>
                    <a:xfrm>
                      <a:off x="0" y="0"/>
                      <a:ext cx="4269600" cy="2509200"/>
                    </a:xfrm>
                    <a:prstGeom prst="rect">
                      <a:avLst/>
                    </a:prstGeom>
                  </pic:spPr>
                </pic:pic>
              </a:graphicData>
            </a:graphic>
          </wp:inline>
        </w:drawing>
      </w:r>
    </w:p>
    <w:p w14:paraId="25F6D42B" w14:textId="10BC693C" w:rsidR="009258FC" w:rsidRPr="009258FC" w:rsidRDefault="009258FC" w:rsidP="009258FC">
      <w:pPr>
        <w:pStyle w:val="Keterangan"/>
        <w:jc w:val="center"/>
      </w:pPr>
      <w:bookmarkStart w:id="42" w:name="_Toc194867430"/>
      <w:bookmarkStart w:id="43" w:name="_Toc194867499"/>
      <w:bookmarkStart w:id="44" w:name="_Toc197869111"/>
      <w:bookmarkStart w:id="45" w:name="_Toc197869167"/>
      <w:r>
        <w:t xml:space="preserve">Gambar </w:t>
      </w:r>
      <w:r w:rsidR="002B18D3">
        <w:t>5</w:t>
      </w:r>
      <w:r>
        <w:t xml:space="preserve"> Output Program Soal 3</w:t>
      </w:r>
      <w:bookmarkEnd w:id="42"/>
      <w:bookmarkEnd w:id="43"/>
      <w:bookmarkEnd w:id="44"/>
      <w:bookmarkEnd w:id="45"/>
    </w:p>
    <w:p w14:paraId="59E9C803" w14:textId="5BABB2B7" w:rsidR="0015103F" w:rsidRDefault="0015103F" w:rsidP="0015103F">
      <w:pPr>
        <w:pStyle w:val="Judul2"/>
      </w:pPr>
      <w:bookmarkStart w:id="46" w:name="_Toc194867358"/>
      <w:r>
        <w:t>Pembahasan</w:t>
      </w:r>
      <w:bookmarkEnd w:id="46"/>
    </w:p>
    <w:p w14:paraId="1A915F12" w14:textId="48BEFB22" w:rsidR="00F16DFD" w:rsidRDefault="00F16DFD" w:rsidP="007F3512">
      <w:pPr>
        <w:ind w:left="426" w:firstLine="283"/>
      </w:pPr>
      <w:r>
        <w:tab/>
      </w:r>
      <w:r w:rsidRPr="00F16DFD">
        <w:t xml:space="preserve">Pada baris [1] terdapat </w:t>
      </w:r>
      <w:r w:rsidRPr="00F16DFD">
        <w:rPr>
          <w:i/>
          <w:iCs/>
        </w:rPr>
        <w:t>#include &lt;iostream</w:t>
      </w:r>
      <w:r>
        <w:rPr>
          <w:i/>
          <w:iCs/>
        </w:rPr>
        <w:t>&gt;</w:t>
      </w:r>
      <w:r>
        <w:t xml:space="preserve"> </w:t>
      </w:r>
      <w:r w:rsidRPr="00F16DFD">
        <w:t xml:space="preserve">yang mana merupakan komponen pertama dan terpenting untuk sebuah kode pada bahasa pemrograman </w:t>
      </w:r>
      <w:r>
        <w:t>cpp</w:t>
      </w:r>
      <w:r w:rsidRPr="00F16DFD">
        <w:t xml:space="preserve"> untuk mengakses library standard input dan output file. </w:t>
      </w:r>
      <w:r w:rsidRPr="00F16DFD">
        <w:rPr>
          <w:i/>
          <w:iCs/>
        </w:rPr>
        <w:t>#Include</w:t>
      </w:r>
      <w:r w:rsidRPr="00F16DFD">
        <w:t xml:space="preserve"> sendiri merupakan kode pada bahasa pemrograman </w:t>
      </w:r>
      <w:r>
        <w:t>cpp</w:t>
      </w:r>
      <w:r w:rsidRPr="00F16DFD">
        <w:t xml:space="preserve"> yang digunakan untuk mengakses sebuah file yang diinginkan. Sementara i</w:t>
      </w:r>
      <w:r>
        <w:t xml:space="preserve">tu </w:t>
      </w:r>
      <w:r w:rsidRPr="00F16DFD">
        <w:rPr>
          <w:i/>
          <w:iCs/>
        </w:rPr>
        <w:t>Iostream</w:t>
      </w:r>
      <w:r w:rsidRPr="00F16DFD">
        <w:t xml:space="preserve"> merupakan sebuah file library yang berisi fungsi standar input dan output yang ada pada bahasa pemrograman </w:t>
      </w:r>
      <w:r w:rsidR="00D71C11">
        <w:t>cpp</w:t>
      </w:r>
      <w:r w:rsidRPr="00F16DFD">
        <w:t>.</w:t>
      </w:r>
    </w:p>
    <w:p w14:paraId="5B035E5B" w14:textId="7A064A0C" w:rsidR="00F16DFD" w:rsidRDefault="00F16DFD" w:rsidP="007F3512">
      <w:pPr>
        <w:ind w:left="426" w:firstLine="283"/>
      </w:pPr>
      <w:r>
        <w:lastRenderedPageBreak/>
        <w:tab/>
        <w:t xml:space="preserve">Pada baris [3] terdapat </w:t>
      </w:r>
      <w:r w:rsidRPr="00F16DFD">
        <w:rPr>
          <w:i/>
          <w:iCs/>
        </w:rPr>
        <w:t>using namespace std</w:t>
      </w:r>
      <w:r>
        <w:rPr>
          <w:i/>
          <w:iCs/>
        </w:rPr>
        <w:t xml:space="preserve">; </w:t>
      </w:r>
      <w:r>
        <w:t xml:space="preserve">yang mana digunakan untuk menghindari penulisan </w:t>
      </w:r>
      <w:r>
        <w:rPr>
          <w:i/>
          <w:iCs/>
        </w:rPr>
        <w:t xml:space="preserve">std:: </w:t>
      </w:r>
      <w:r>
        <w:t xml:space="preserve">untuk setiap penggunaan fungsi seperti </w:t>
      </w:r>
      <w:r w:rsidRPr="00F16DFD">
        <w:rPr>
          <w:i/>
          <w:iCs/>
        </w:rPr>
        <w:t xml:space="preserve">cin </w:t>
      </w:r>
      <w:r>
        <w:t>dan</w:t>
      </w:r>
      <w:r w:rsidRPr="00F16DFD">
        <w:rPr>
          <w:i/>
          <w:iCs/>
        </w:rPr>
        <w:t xml:space="preserve"> cout</w:t>
      </w:r>
      <w:r w:rsidRPr="00F16DFD">
        <w:t xml:space="preserve"> yang ada.</w:t>
      </w:r>
    </w:p>
    <w:p w14:paraId="4976D1FD" w14:textId="5F95DD73" w:rsidR="00F16DFD" w:rsidRDefault="00F16DFD" w:rsidP="007F3512">
      <w:pPr>
        <w:ind w:left="426" w:firstLine="283"/>
      </w:pPr>
      <w:r>
        <w:tab/>
        <w:t>Pada baris [5]</w:t>
      </w:r>
      <w:r w:rsidR="00963ACF">
        <w:t xml:space="preserve"> sampai [10]</w:t>
      </w:r>
      <w:r>
        <w:t xml:space="preserve"> terdapat</w:t>
      </w:r>
      <w:r w:rsidR="00963ACF">
        <w:t xml:space="preserve"> </w:t>
      </w:r>
      <w:r w:rsidR="00963ACF" w:rsidRPr="00963ACF">
        <w:rPr>
          <w:i/>
          <w:iCs/>
        </w:rPr>
        <w:t>struct Inputan</w:t>
      </w:r>
      <w:r w:rsidR="00963ACF">
        <w:rPr>
          <w:i/>
          <w:iCs/>
        </w:rPr>
        <w:t xml:space="preserve"> </w:t>
      </w:r>
      <w:r w:rsidR="00963ACF">
        <w:t xml:space="preserve">yang mana merupakan sebuah struktur yang dibuat untuk menampung tiga jenis data berbeda yang diingikan sekaligus untuk keperluan program ini. Data yang ditampung dalam bentuk </w:t>
      </w:r>
      <w:r w:rsidR="00963ACF">
        <w:rPr>
          <w:i/>
          <w:iCs/>
        </w:rPr>
        <w:t xml:space="preserve">Char </w:t>
      </w:r>
      <w:r w:rsidR="00963ACF">
        <w:t xml:space="preserve">untuk Huruf, </w:t>
      </w:r>
      <w:r w:rsidR="00963ACF">
        <w:rPr>
          <w:i/>
          <w:iCs/>
        </w:rPr>
        <w:t xml:space="preserve">string </w:t>
      </w:r>
      <w:r w:rsidR="00963ACF">
        <w:t xml:space="preserve">untuk Kata, dan </w:t>
      </w:r>
      <w:r w:rsidR="00963ACF">
        <w:rPr>
          <w:i/>
          <w:iCs/>
        </w:rPr>
        <w:t xml:space="preserve">interger </w:t>
      </w:r>
      <w:r w:rsidR="00963ACF">
        <w:t>untuk Angka.</w:t>
      </w:r>
    </w:p>
    <w:p w14:paraId="746F517A" w14:textId="0E8D42A8" w:rsidR="00722C0C" w:rsidRPr="00722C0C" w:rsidRDefault="00722C0C" w:rsidP="007F3512">
      <w:pPr>
        <w:ind w:left="426" w:firstLine="283"/>
      </w:pPr>
      <w:r>
        <w:tab/>
        <w:t xml:space="preserve">Pada baris [6] sampai [10] dan [12] sampai [30] terdapat </w:t>
      </w:r>
      <w:r>
        <w:rPr>
          <w:i/>
          <w:iCs/>
        </w:rPr>
        <w:t>{}</w:t>
      </w:r>
      <w:r>
        <w:t xml:space="preserve"> </w:t>
      </w:r>
      <w:r w:rsidRPr="00722C0C">
        <w:t>yang mana sepasang tanda kurung kurawal digunakan untuk menandai awal dan akhir serangkaian pernyataan. Oleh karena itu semua fungsi harus dimulai dan diakhiri dengan tanda kurung kurawal.</w:t>
      </w:r>
    </w:p>
    <w:p w14:paraId="3E8E839E" w14:textId="7C5C1219" w:rsidR="00722C0C" w:rsidRDefault="00963ACF" w:rsidP="007F3512">
      <w:pPr>
        <w:ind w:left="426" w:firstLine="283"/>
      </w:pPr>
      <w:r>
        <w:tab/>
        <w:t>Pada baris [12] t</w:t>
      </w:r>
      <w:r w:rsidRPr="00963ACF">
        <w:t xml:space="preserve">erdapat </w:t>
      </w:r>
      <w:r w:rsidRPr="00963ACF">
        <w:rPr>
          <w:i/>
          <w:iCs/>
        </w:rPr>
        <w:t>int main()</w:t>
      </w:r>
      <w:r w:rsidRPr="00963ACF">
        <w:t xml:space="preserve"> yang mana sebagai titik awal eksekusi program. </w:t>
      </w:r>
      <w:r w:rsidRPr="00963ACF">
        <w:rPr>
          <w:i/>
          <w:iCs/>
        </w:rPr>
        <w:t>int</w:t>
      </w:r>
      <w:r w:rsidRPr="00963ACF">
        <w:t xml:space="preserve"> yang terdapat di depan </w:t>
      </w:r>
      <w:r w:rsidRPr="00963ACF">
        <w:rPr>
          <w:i/>
          <w:iCs/>
        </w:rPr>
        <w:t>main</w:t>
      </w:r>
      <w:r w:rsidRPr="00963ACF">
        <w:t xml:space="preserve"> adalah jenis tipe data yang akan dikembalikan nilainya kembali. Di dalam fungsi </w:t>
      </w:r>
      <w:r w:rsidRPr="00963ACF">
        <w:rPr>
          <w:i/>
          <w:iCs/>
        </w:rPr>
        <w:t>main()</w:t>
      </w:r>
      <w:r w:rsidRPr="00963ACF">
        <w:t xml:space="preserve"> , wajib </w:t>
      </w:r>
      <w:r>
        <w:t>untuk</w:t>
      </w:r>
      <w:r w:rsidRPr="00963ACF">
        <w:t xml:space="preserve"> </w:t>
      </w:r>
      <w:r>
        <w:t>di</w:t>
      </w:r>
      <w:r w:rsidRPr="00963ACF">
        <w:t xml:space="preserve">sertakan </w:t>
      </w:r>
      <w:r w:rsidRPr="00963ACF">
        <w:rPr>
          <w:i/>
          <w:iCs/>
        </w:rPr>
        <w:t>return 0</w:t>
      </w:r>
      <w:r w:rsidRPr="00963ACF">
        <w:t>. Artinya, fungsi main</w:t>
      </w:r>
      <w:r>
        <w:t xml:space="preserve"> yang ada </w:t>
      </w:r>
      <w:r w:rsidRPr="00963ACF">
        <w:t>akan mengembalikan nilai 0 setelah dieksekusi.</w:t>
      </w:r>
    </w:p>
    <w:p w14:paraId="09880B9A" w14:textId="06458306" w:rsidR="00963ACF" w:rsidRDefault="00722C0C" w:rsidP="007F3512">
      <w:pPr>
        <w:ind w:left="426" w:firstLine="283"/>
      </w:pPr>
      <w:r>
        <w:tab/>
        <w:t xml:space="preserve">Pada baris [13] terdapat </w:t>
      </w:r>
      <w:r w:rsidRPr="00722C0C">
        <w:rPr>
          <w:i/>
          <w:iCs/>
        </w:rPr>
        <w:t>Inputan data</w:t>
      </w:r>
      <w:r>
        <w:rPr>
          <w:i/>
          <w:iCs/>
        </w:rPr>
        <w:t xml:space="preserve"> </w:t>
      </w:r>
      <w:r>
        <w:t xml:space="preserve">yang mana merupakan sebuah variabel dari struct yang diberi nama data yang kedepannya akan dibagi dalam </w:t>
      </w:r>
      <w:r w:rsidRPr="00722C0C">
        <w:rPr>
          <w:i/>
          <w:iCs/>
        </w:rPr>
        <w:t>data.Huruf, data.Kata,</w:t>
      </w:r>
      <w:r w:rsidRPr="00722C0C">
        <w:t xml:space="preserve"> dan </w:t>
      </w:r>
      <w:r w:rsidRPr="00722C0C">
        <w:rPr>
          <w:i/>
          <w:iCs/>
        </w:rPr>
        <w:t>data.Angka</w:t>
      </w:r>
      <w:r>
        <w:rPr>
          <w:i/>
          <w:iCs/>
        </w:rPr>
        <w:t>.</w:t>
      </w:r>
      <w:r w:rsidR="00E136AF">
        <w:rPr>
          <w:i/>
          <w:iCs/>
        </w:rPr>
        <w:t xml:space="preserve"> </w:t>
      </w:r>
      <w:r w:rsidR="00E136AF">
        <w:t>setelah dibagi dalam ketiga bentuk, masing-masing bentuk akan memegang atau menyimpan nilai atau data yang di inputkan ke dalamnya ketika diinput atau diisi.</w:t>
      </w:r>
    </w:p>
    <w:p w14:paraId="02D378AF" w14:textId="3AC1E1E1" w:rsidR="0025234B" w:rsidRPr="0025234B" w:rsidRDefault="0025234B" w:rsidP="007F3512">
      <w:pPr>
        <w:ind w:left="426" w:firstLine="283"/>
      </w:pPr>
      <w:r>
        <w:tab/>
        <w:t xml:space="preserve">Pada baris [16] dan [28] terdapat </w:t>
      </w:r>
      <w:r>
        <w:rPr>
          <w:i/>
          <w:iCs/>
        </w:rPr>
        <w:t xml:space="preserve">/n </w:t>
      </w:r>
      <w:r>
        <w:t>yang mana digunakan ketika ingin membuat new lane atau baris baru pada tampilan output.</w:t>
      </w:r>
    </w:p>
    <w:p w14:paraId="61B9C2EB" w14:textId="76A8ED84" w:rsidR="00722C0C" w:rsidRDefault="00722C0C" w:rsidP="007F3512">
      <w:pPr>
        <w:ind w:left="426" w:firstLine="283"/>
      </w:pPr>
      <w:r>
        <w:tab/>
        <w:t>Pada baris [16] sampai [28]</w:t>
      </w:r>
      <w:r w:rsidR="00E136AF">
        <w:t xml:space="preserve"> terdapat </w:t>
      </w:r>
      <w:r w:rsidR="00E136AF" w:rsidRPr="00E136AF">
        <w:rPr>
          <w:i/>
          <w:iCs/>
        </w:rPr>
        <w:t>cout</w:t>
      </w:r>
      <w:r w:rsidR="00E136AF">
        <w:t xml:space="preserve"> yang mana </w:t>
      </w:r>
      <w:r w:rsidR="00E136AF" w:rsidRPr="00E136AF">
        <w:t>berfungsi untuk menampilkan output ke layar komputer</w:t>
      </w:r>
      <w:r w:rsidR="00E136AF">
        <w:t xml:space="preserve">. </w:t>
      </w:r>
      <w:r w:rsidR="00E136AF" w:rsidRPr="00E136AF">
        <w:rPr>
          <w:i/>
          <w:iCs/>
        </w:rPr>
        <w:t xml:space="preserve">cout </w:t>
      </w:r>
      <w:r w:rsidR="00E136AF">
        <w:t xml:space="preserve">ketika diisi dengan string atau kalimat akan </w:t>
      </w:r>
      <w:r w:rsidR="00E136AF" w:rsidRPr="00E136AF">
        <w:t xml:space="preserve">diawali dan diakhiri tanda </w:t>
      </w:r>
      <w:r w:rsidR="00E136AF" w:rsidRPr="00E136AF">
        <w:rPr>
          <w:i/>
          <w:iCs/>
        </w:rPr>
        <w:t>petik ganda (")</w:t>
      </w:r>
      <w:r w:rsidR="00E136AF" w:rsidRPr="00E136AF">
        <w:t xml:space="preserve"> dan selalu di akhiri dengan </w:t>
      </w:r>
      <w:r w:rsidR="00E136AF" w:rsidRPr="00E136AF">
        <w:rPr>
          <w:i/>
          <w:iCs/>
        </w:rPr>
        <w:t>titik koma (;)</w:t>
      </w:r>
      <w:r w:rsidR="00E136AF" w:rsidRPr="00E136AF">
        <w:t xml:space="preserve">. Terus terdapatnya variable seperti </w:t>
      </w:r>
      <w:r w:rsidR="00E136AF" w:rsidRPr="00722C0C">
        <w:rPr>
          <w:i/>
          <w:iCs/>
        </w:rPr>
        <w:t>data.Huruf, data.Kata,</w:t>
      </w:r>
      <w:r w:rsidR="00E136AF" w:rsidRPr="00722C0C">
        <w:t xml:space="preserve"> dan </w:t>
      </w:r>
      <w:r w:rsidR="00E136AF" w:rsidRPr="00722C0C">
        <w:rPr>
          <w:i/>
          <w:iCs/>
        </w:rPr>
        <w:t>data.Angka</w:t>
      </w:r>
      <w:r w:rsidR="00E136AF" w:rsidRPr="00E136AF">
        <w:t xml:space="preserve"> di akhir tanda petik dua pada </w:t>
      </w:r>
      <w:r w:rsidR="00E136AF">
        <w:rPr>
          <w:i/>
          <w:iCs/>
        </w:rPr>
        <w:t>cout</w:t>
      </w:r>
      <w:r w:rsidR="00E136AF" w:rsidRPr="00E136AF">
        <w:t xml:space="preserve"> adalah untuk mencetak nilai yang terdapat pada variable tersebut pada kalimat.</w:t>
      </w:r>
    </w:p>
    <w:p w14:paraId="3F82677C" w14:textId="1C867367" w:rsidR="00722C0C" w:rsidRDefault="00722C0C" w:rsidP="007F3512">
      <w:pPr>
        <w:ind w:left="426" w:firstLine="283"/>
      </w:pPr>
      <w:r>
        <w:lastRenderedPageBreak/>
        <w:tab/>
        <w:t>Pada baris [18] sampai [22]</w:t>
      </w:r>
      <w:r w:rsidR="00E136AF">
        <w:t xml:space="preserve"> terdapat </w:t>
      </w:r>
      <w:r w:rsidR="00E136AF">
        <w:rPr>
          <w:i/>
          <w:iCs/>
        </w:rPr>
        <w:t xml:space="preserve">cin </w:t>
      </w:r>
      <w:r w:rsidR="00E136AF">
        <w:t>yang mana berfungsi untuk p</w:t>
      </w:r>
      <w:r w:rsidR="00E136AF" w:rsidRPr="00E136AF">
        <w:t xml:space="preserve">engimputan nilai </w:t>
      </w:r>
      <w:r w:rsidR="00E136AF">
        <w:t xml:space="preserve">atau data </w:t>
      </w:r>
      <w:r w:rsidR="00E136AF" w:rsidRPr="00E136AF">
        <w:t>yang kita inginkan ke variable dalam bentuk integer</w:t>
      </w:r>
      <w:r w:rsidR="00E136AF">
        <w:t>, float</w:t>
      </w:r>
      <w:r w:rsidR="00E136AF" w:rsidRPr="00E136AF">
        <w:t xml:space="preserve"> atau </w:t>
      </w:r>
      <w:r w:rsidR="00E136AF">
        <w:t xml:space="preserve">char </w:t>
      </w:r>
      <w:r w:rsidR="00E136AF" w:rsidRPr="00E136AF">
        <w:t>sesuai dengan bentuk atau jenis variable yang di panggil</w:t>
      </w:r>
      <w:r w:rsidR="00E136AF">
        <w:t xml:space="preserve"> atau yang telah ditentukan sebelumnya</w:t>
      </w:r>
      <w:r w:rsidR="00E136AF" w:rsidRPr="00E136AF">
        <w:t>.</w:t>
      </w:r>
    </w:p>
    <w:p w14:paraId="34A53D14" w14:textId="4ABBC7BF" w:rsidR="0025234B" w:rsidRPr="0025234B" w:rsidRDefault="0025234B" w:rsidP="007F3512">
      <w:pPr>
        <w:ind w:left="426" w:firstLine="283"/>
      </w:pPr>
      <w:r>
        <w:tab/>
        <w:t xml:space="preserve">Pada baris [25] sampai [27] terdapat </w:t>
      </w:r>
      <w:r>
        <w:rPr>
          <w:i/>
          <w:iCs/>
        </w:rPr>
        <w:t>endl</w:t>
      </w:r>
      <w:r>
        <w:t xml:space="preserve"> yang mana digunakan untuk mengakhiri sebuah lane dan membuat lane baru yang dapat digunakan untuk melanjutkan program yang ada.</w:t>
      </w:r>
    </w:p>
    <w:p w14:paraId="71132143" w14:textId="224ED7AE" w:rsidR="00722C0C" w:rsidRPr="00963ACF" w:rsidRDefault="00722C0C" w:rsidP="007F3512">
      <w:pPr>
        <w:ind w:left="426" w:firstLine="283"/>
      </w:pPr>
      <w:r>
        <w:tab/>
        <w:t>Pada baris [29]</w:t>
      </w:r>
      <w:r w:rsidR="00E136AF">
        <w:t xml:space="preserve"> </w:t>
      </w:r>
      <w:r w:rsidR="00E136AF" w:rsidRPr="00E136AF">
        <w:t xml:space="preserve">terdapat </w:t>
      </w:r>
      <w:r w:rsidR="00E136AF" w:rsidRPr="00E136AF">
        <w:rPr>
          <w:i/>
          <w:iCs/>
        </w:rPr>
        <w:t>return 0</w:t>
      </w:r>
      <w:r w:rsidR="00E136AF" w:rsidRPr="00E136AF">
        <w:t>; yang mana mengacu pada nilai-nilai yang dikembalikan dari suatu fungsi. return dalam program kita mengembalikan nilai dari main(). Nilai yang dikembalikan oleh main menunjukkan status penghentian program.</w:t>
      </w:r>
    </w:p>
    <w:p w14:paraId="0D42936F" w14:textId="7E1D38DF" w:rsidR="00861375" w:rsidRPr="008A7423" w:rsidRDefault="00340293" w:rsidP="0015103F">
      <w:pPr>
        <w:spacing w:after="120"/>
        <w:jc w:val="left"/>
        <w:rPr>
          <w:rFonts w:cs="Times New Roman"/>
          <w:szCs w:val="24"/>
        </w:rPr>
      </w:pPr>
      <w:r>
        <w:rPr>
          <w:rFonts w:cs="Times New Roman"/>
          <w:szCs w:val="24"/>
        </w:rPr>
        <w:br w:type="page"/>
      </w:r>
    </w:p>
    <w:p w14:paraId="421BBAF9" w14:textId="77777777" w:rsidR="00340293" w:rsidRDefault="00340293" w:rsidP="0015103F">
      <w:pPr>
        <w:pStyle w:val="Judul1"/>
        <w:spacing w:after="120"/>
        <w:sectPr w:rsidR="00340293" w:rsidSect="00401873">
          <w:pgSz w:w="12240" w:h="15840"/>
          <w:pgMar w:top="1701" w:right="1701" w:bottom="1701" w:left="2268" w:header="720" w:footer="720" w:gutter="0"/>
          <w:cols w:space="720"/>
          <w:titlePg/>
          <w:docGrid w:linePitch="360"/>
        </w:sectPr>
      </w:pPr>
    </w:p>
    <w:p w14:paraId="7BF1BF01" w14:textId="7A3028ED" w:rsidR="0057741E" w:rsidRDefault="0057741E" w:rsidP="0015103F">
      <w:pPr>
        <w:pStyle w:val="Judul1"/>
        <w:spacing w:after="120"/>
      </w:pPr>
      <w:bookmarkStart w:id="47" w:name="_Toc194867359"/>
      <w:r>
        <w:lastRenderedPageBreak/>
        <w:t>TAUTAN GIT HUB</w:t>
      </w:r>
      <w:bookmarkEnd w:id="47"/>
    </w:p>
    <w:p w14:paraId="0334E87B" w14:textId="41AD38A7" w:rsidR="0057741E" w:rsidRPr="0057741E" w:rsidRDefault="00023879" w:rsidP="00023879">
      <w:pPr>
        <w:spacing w:after="120"/>
        <w:jc w:val="center"/>
      </w:pPr>
      <w:r w:rsidRPr="00023879">
        <w:t>https://github.com/Rizki-A-M/Rizki-A-M-PRAKTIKUM_ALGORITMA_DAN_STRUKTUR_DATA.git</w:t>
      </w:r>
    </w:p>
    <w:sectPr w:rsidR="0057741E" w:rsidRPr="0057741E" w:rsidSect="0040187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6C8D" w14:textId="77777777" w:rsidR="00F96072" w:rsidRDefault="00F96072" w:rsidP="00A518FF">
      <w:pPr>
        <w:spacing w:line="240" w:lineRule="auto"/>
      </w:pPr>
      <w:r>
        <w:separator/>
      </w:r>
    </w:p>
  </w:endnote>
  <w:endnote w:type="continuationSeparator" w:id="0">
    <w:p w14:paraId="164DE8F9" w14:textId="77777777" w:rsidR="00F96072" w:rsidRDefault="00F96072"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290023"/>
      <w:docPartObj>
        <w:docPartGallery w:val="Page Numbers (Bottom of Page)"/>
        <w:docPartUnique/>
      </w:docPartObj>
    </w:sdtPr>
    <w:sdtContent>
      <w:p w14:paraId="490BF747" w14:textId="4B48E275" w:rsidR="00A56C33" w:rsidRDefault="0057741E"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AF5A" w14:textId="4BC062C0" w:rsidR="00601BD9" w:rsidRDefault="00601BD9" w:rsidP="00601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13598"/>
      <w:docPartObj>
        <w:docPartGallery w:val="Page Numbers (Bottom of Page)"/>
        <w:docPartUnique/>
      </w:docPartObj>
    </w:sdtPr>
    <w:sdtContent>
      <w:p w14:paraId="5F7E35F3" w14:textId="54ED39E7" w:rsidR="0057741E" w:rsidRDefault="00601BD9" w:rsidP="00601BD9">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F7F7" w14:textId="77777777" w:rsidR="00F96072" w:rsidRDefault="00F96072" w:rsidP="00A518FF">
      <w:pPr>
        <w:spacing w:line="240" w:lineRule="auto"/>
      </w:pPr>
      <w:r>
        <w:separator/>
      </w:r>
    </w:p>
  </w:footnote>
  <w:footnote w:type="continuationSeparator" w:id="0">
    <w:p w14:paraId="51463C9D" w14:textId="77777777" w:rsidR="00F96072" w:rsidRDefault="00F96072"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7931D138" w:rsidR="00A56C33" w:rsidRDefault="00A56C33" w:rsidP="004015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848509"/>
      <w:docPartObj>
        <w:docPartGallery w:val="Page Numbers (Top of Page)"/>
        <w:docPartUnique/>
      </w:docPartObj>
    </w:sdtPr>
    <w:sdtContent>
      <w:p w14:paraId="65CCC849" w14:textId="2CF9457A" w:rsidR="00601BD9" w:rsidRDefault="00601BD9" w:rsidP="00601BD9">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5D7" w14:textId="3663DB81" w:rsidR="0057741E" w:rsidRDefault="0057741E" w:rsidP="00601B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E7898"/>
    <w:multiLevelType w:val="multilevel"/>
    <w:tmpl w:val="590EE510"/>
    <w:lvl w:ilvl="0">
      <w:start w:val="1"/>
      <w:numFmt w:val="decimal"/>
      <w:lvlText w:val="%1)"/>
      <w:lvlJc w:val="left"/>
      <w:pPr>
        <w:ind w:left="360" w:hanging="360"/>
      </w:pPr>
      <w:rPr>
        <w:rFonts w:hint="default"/>
      </w:rPr>
    </w:lvl>
    <w:lvl w:ilvl="1">
      <w:start w:val="1"/>
      <w:numFmt w:val="upperLetter"/>
      <w:pStyle w:val="Judul2"/>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1"/>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0"/>
  </w:num>
  <w:num w:numId="23" w16cid:durableId="53243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21FAD"/>
    <w:rsid w:val="00023879"/>
    <w:rsid w:val="0002709F"/>
    <w:rsid w:val="00035415"/>
    <w:rsid w:val="00043241"/>
    <w:rsid w:val="00060827"/>
    <w:rsid w:val="00061572"/>
    <w:rsid w:val="00062671"/>
    <w:rsid w:val="000650B9"/>
    <w:rsid w:val="0007106A"/>
    <w:rsid w:val="0008332A"/>
    <w:rsid w:val="000A6E77"/>
    <w:rsid w:val="000D7C47"/>
    <w:rsid w:val="000E2A9C"/>
    <w:rsid w:val="000F730A"/>
    <w:rsid w:val="0010674B"/>
    <w:rsid w:val="001231F7"/>
    <w:rsid w:val="00137EC0"/>
    <w:rsid w:val="00137FF8"/>
    <w:rsid w:val="00146D39"/>
    <w:rsid w:val="0015103F"/>
    <w:rsid w:val="0015747D"/>
    <w:rsid w:val="00160CA9"/>
    <w:rsid w:val="00162E20"/>
    <w:rsid w:val="00170DFA"/>
    <w:rsid w:val="00194244"/>
    <w:rsid w:val="001A710F"/>
    <w:rsid w:val="001B5C87"/>
    <w:rsid w:val="001C42A0"/>
    <w:rsid w:val="001C70C2"/>
    <w:rsid w:val="001D0DB7"/>
    <w:rsid w:val="001E227F"/>
    <w:rsid w:val="001E55B8"/>
    <w:rsid w:val="001E5C21"/>
    <w:rsid w:val="002038C3"/>
    <w:rsid w:val="0025234B"/>
    <w:rsid w:val="002562CE"/>
    <w:rsid w:val="002715B2"/>
    <w:rsid w:val="00294334"/>
    <w:rsid w:val="00295FC6"/>
    <w:rsid w:val="002B18D3"/>
    <w:rsid w:val="002B63BA"/>
    <w:rsid w:val="002B71E0"/>
    <w:rsid w:val="002E2299"/>
    <w:rsid w:val="002E7DE5"/>
    <w:rsid w:val="002F2741"/>
    <w:rsid w:val="00310134"/>
    <w:rsid w:val="00336556"/>
    <w:rsid w:val="00340293"/>
    <w:rsid w:val="0035557E"/>
    <w:rsid w:val="00356300"/>
    <w:rsid w:val="00367CF3"/>
    <w:rsid w:val="0037506C"/>
    <w:rsid w:val="00377541"/>
    <w:rsid w:val="00384A87"/>
    <w:rsid w:val="003A35C0"/>
    <w:rsid w:val="003C220A"/>
    <w:rsid w:val="003C3CF9"/>
    <w:rsid w:val="003D1729"/>
    <w:rsid w:val="003F3A06"/>
    <w:rsid w:val="003F5246"/>
    <w:rsid w:val="00401506"/>
    <w:rsid w:val="00401873"/>
    <w:rsid w:val="0040434C"/>
    <w:rsid w:val="0042016A"/>
    <w:rsid w:val="004255B5"/>
    <w:rsid w:val="00427E1E"/>
    <w:rsid w:val="00434311"/>
    <w:rsid w:val="00434835"/>
    <w:rsid w:val="00450D67"/>
    <w:rsid w:val="0045467A"/>
    <w:rsid w:val="0045722D"/>
    <w:rsid w:val="00462211"/>
    <w:rsid w:val="00464553"/>
    <w:rsid w:val="0046769C"/>
    <w:rsid w:val="004822F9"/>
    <w:rsid w:val="0049000B"/>
    <w:rsid w:val="00495340"/>
    <w:rsid w:val="004B5C86"/>
    <w:rsid w:val="004C79F9"/>
    <w:rsid w:val="004E7C09"/>
    <w:rsid w:val="004F72B8"/>
    <w:rsid w:val="0050256B"/>
    <w:rsid w:val="005031F3"/>
    <w:rsid w:val="005053B8"/>
    <w:rsid w:val="005131AE"/>
    <w:rsid w:val="00513EB4"/>
    <w:rsid w:val="005378AC"/>
    <w:rsid w:val="005536A3"/>
    <w:rsid w:val="00567EBE"/>
    <w:rsid w:val="0057741E"/>
    <w:rsid w:val="0058252E"/>
    <w:rsid w:val="005838FC"/>
    <w:rsid w:val="00584908"/>
    <w:rsid w:val="00585AA4"/>
    <w:rsid w:val="00585DC2"/>
    <w:rsid w:val="005A34EE"/>
    <w:rsid w:val="005C250E"/>
    <w:rsid w:val="005D0B78"/>
    <w:rsid w:val="005D73D6"/>
    <w:rsid w:val="005E4EF6"/>
    <w:rsid w:val="005F6EB7"/>
    <w:rsid w:val="00600A25"/>
    <w:rsid w:val="00601BD9"/>
    <w:rsid w:val="00613794"/>
    <w:rsid w:val="00616838"/>
    <w:rsid w:val="00617A2A"/>
    <w:rsid w:val="00623D3C"/>
    <w:rsid w:val="006321A1"/>
    <w:rsid w:val="00642A5B"/>
    <w:rsid w:val="006455F7"/>
    <w:rsid w:val="0065538E"/>
    <w:rsid w:val="00657C5B"/>
    <w:rsid w:val="0066068D"/>
    <w:rsid w:val="0067580D"/>
    <w:rsid w:val="0068576A"/>
    <w:rsid w:val="0069297C"/>
    <w:rsid w:val="006977AB"/>
    <w:rsid w:val="006B3CA5"/>
    <w:rsid w:val="006D0656"/>
    <w:rsid w:val="006D0FA6"/>
    <w:rsid w:val="006D6D56"/>
    <w:rsid w:val="006E649A"/>
    <w:rsid w:val="006F1297"/>
    <w:rsid w:val="006F4876"/>
    <w:rsid w:val="00700360"/>
    <w:rsid w:val="0070785C"/>
    <w:rsid w:val="00722C0C"/>
    <w:rsid w:val="00730474"/>
    <w:rsid w:val="007325E0"/>
    <w:rsid w:val="0073278C"/>
    <w:rsid w:val="007534AE"/>
    <w:rsid w:val="00760996"/>
    <w:rsid w:val="00762B1F"/>
    <w:rsid w:val="00764E84"/>
    <w:rsid w:val="007735DE"/>
    <w:rsid w:val="007968C0"/>
    <w:rsid w:val="007A27D7"/>
    <w:rsid w:val="007A5E1F"/>
    <w:rsid w:val="007C2A39"/>
    <w:rsid w:val="007C2C39"/>
    <w:rsid w:val="007C3D30"/>
    <w:rsid w:val="007D4FDB"/>
    <w:rsid w:val="007E6713"/>
    <w:rsid w:val="007F3512"/>
    <w:rsid w:val="0080281B"/>
    <w:rsid w:val="00806195"/>
    <w:rsid w:val="00813C17"/>
    <w:rsid w:val="00814FED"/>
    <w:rsid w:val="008150AF"/>
    <w:rsid w:val="00822D0D"/>
    <w:rsid w:val="008243C8"/>
    <w:rsid w:val="008347C3"/>
    <w:rsid w:val="00851C99"/>
    <w:rsid w:val="008544E6"/>
    <w:rsid w:val="00861375"/>
    <w:rsid w:val="00864EEB"/>
    <w:rsid w:val="00873E72"/>
    <w:rsid w:val="00876488"/>
    <w:rsid w:val="008768E8"/>
    <w:rsid w:val="0088487C"/>
    <w:rsid w:val="00885744"/>
    <w:rsid w:val="00893C24"/>
    <w:rsid w:val="008A49F8"/>
    <w:rsid w:val="008A7423"/>
    <w:rsid w:val="008C4A88"/>
    <w:rsid w:val="008C59F8"/>
    <w:rsid w:val="008D16F1"/>
    <w:rsid w:val="008D3C15"/>
    <w:rsid w:val="008D4CBE"/>
    <w:rsid w:val="008D5615"/>
    <w:rsid w:val="008E5062"/>
    <w:rsid w:val="008F6C2F"/>
    <w:rsid w:val="009128A2"/>
    <w:rsid w:val="00916421"/>
    <w:rsid w:val="00922A14"/>
    <w:rsid w:val="00922DB1"/>
    <w:rsid w:val="009258FC"/>
    <w:rsid w:val="00926E5B"/>
    <w:rsid w:val="00936205"/>
    <w:rsid w:val="00936EC0"/>
    <w:rsid w:val="00963ACF"/>
    <w:rsid w:val="00967513"/>
    <w:rsid w:val="00973146"/>
    <w:rsid w:val="00974430"/>
    <w:rsid w:val="00980B13"/>
    <w:rsid w:val="009908CD"/>
    <w:rsid w:val="009A49CC"/>
    <w:rsid w:val="009B302C"/>
    <w:rsid w:val="009C32CC"/>
    <w:rsid w:val="009C7F4F"/>
    <w:rsid w:val="009F0E44"/>
    <w:rsid w:val="009F4DBC"/>
    <w:rsid w:val="009F4F75"/>
    <w:rsid w:val="00A1310C"/>
    <w:rsid w:val="00A212E0"/>
    <w:rsid w:val="00A4298E"/>
    <w:rsid w:val="00A43F01"/>
    <w:rsid w:val="00A46A5C"/>
    <w:rsid w:val="00A518FF"/>
    <w:rsid w:val="00A56C33"/>
    <w:rsid w:val="00A572EA"/>
    <w:rsid w:val="00A72869"/>
    <w:rsid w:val="00A774B5"/>
    <w:rsid w:val="00A77A1E"/>
    <w:rsid w:val="00A847C2"/>
    <w:rsid w:val="00A87A81"/>
    <w:rsid w:val="00A9566F"/>
    <w:rsid w:val="00AB6410"/>
    <w:rsid w:val="00AB66EA"/>
    <w:rsid w:val="00AC60AD"/>
    <w:rsid w:val="00AD5E1F"/>
    <w:rsid w:val="00AD6C31"/>
    <w:rsid w:val="00AE1BC6"/>
    <w:rsid w:val="00AF24C5"/>
    <w:rsid w:val="00B30640"/>
    <w:rsid w:val="00B33FFC"/>
    <w:rsid w:val="00B44F6E"/>
    <w:rsid w:val="00B700A4"/>
    <w:rsid w:val="00B730D0"/>
    <w:rsid w:val="00B8007B"/>
    <w:rsid w:val="00B82979"/>
    <w:rsid w:val="00B8650B"/>
    <w:rsid w:val="00B869D7"/>
    <w:rsid w:val="00BA1BDD"/>
    <w:rsid w:val="00BB60A5"/>
    <w:rsid w:val="00BC1DC0"/>
    <w:rsid w:val="00BC2836"/>
    <w:rsid w:val="00BC5282"/>
    <w:rsid w:val="00BE28FC"/>
    <w:rsid w:val="00BE5CBF"/>
    <w:rsid w:val="00C07760"/>
    <w:rsid w:val="00C07BDF"/>
    <w:rsid w:val="00C1586A"/>
    <w:rsid w:val="00C16C73"/>
    <w:rsid w:val="00C366B7"/>
    <w:rsid w:val="00C436C4"/>
    <w:rsid w:val="00C55716"/>
    <w:rsid w:val="00C712E7"/>
    <w:rsid w:val="00C741E1"/>
    <w:rsid w:val="00C81519"/>
    <w:rsid w:val="00C84CA1"/>
    <w:rsid w:val="00CA4122"/>
    <w:rsid w:val="00CA6255"/>
    <w:rsid w:val="00CB04A5"/>
    <w:rsid w:val="00CB3B1F"/>
    <w:rsid w:val="00CC4E4C"/>
    <w:rsid w:val="00CC6531"/>
    <w:rsid w:val="00CD0BE4"/>
    <w:rsid w:val="00CD3F55"/>
    <w:rsid w:val="00CD507C"/>
    <w:rsid w:val="00CD5197"/>
    <w:rsid w:val="00CE3AB3"/>
    <w:rsid w:val="00CF68A2"/>
    <w:rsid w:val="00D025B6"/>
    <w:rsid w:val="00D31DE8"/>
    <w:rsid w:val="00D32A75"/>
    <w:rsid w:val="00D33976"/>
    <w:rsid w:val="00D45569"/>
    <w:rsid w:val="00D47040"/>
    <w:rsid w:val="00D55928"/>
    <w:rsid w:val="00D56520"/>
    <w:rsid w:val="00D60BC0"/>
    <w:rsid w:val="00D67387"/>
    <w:rsid w:val="00D71C11"/>
    <w:rsid w:val="00D75E0F"/>
    <w:rsid w:val="00D812D8"/>
    <w:rsid w:val="00D90014"/>
    <w:rsid w:val="00D95E6F"/>
    <w:rsid w:val="00D95EF8"/>
    <w:rsid w:val="00DB6034"/>
    <w:rsid w:val="00DC0F7A"/>
    <w:rsid w:val="00DC1DA7"/>
    <w:rsid w:val="00DC6BDB"/>
    <w:rsid w:val="00DD0D1A"/>
    <w:rsid w:val="00DD2482"/>
    <w:rsid w:val="00DE78D0"/>
    <w:rsid w:val="00DF340F"/>
    <w:rsid w:val="00DF4863"/>
    <w:rsid w:val="00DF4922"/>
    <w:rsid w:val="00DF6958"/>
    <w:rsid w:val="00E136AF"/>
    <w:rsid w:val="00E172DC"/>
    <w:rsid w:val="00E17E11"/>
    <w:rsid w:val="00E22989"/>
    <w:rsid w:val="00E34164"/>
    <w:rsid w:val="00E47DDE"/>
    <w:rsid w:val="00E53F4D"/>
    <w:rsid w:val="00E56EB0"/>
    <w:rsid w:val="00E80C6D"/>
    <w:rsid w:val="00E85283"/>
    <w:rsid w:val="00E86580"/>
    <w:rsid w:val="00E86755"/>
    <w:rsid w:val="00E966D1"/>
    <w:rsid w:val="00EB0BA1"/>
    <w:rsid w:val="00EB0E35"/>
    <w:rsid w:val="00EB327C"/>
    <w:rsid w:val="00EB766C"/>
    <w:rsid w:val="00EC0C87"/>
    <w:rsid w:val="00EC35FA"/>
    <w:rsid w:val="00EC5BA9"/>
    <w:rsid w:val="00EC7C68"/>
    <w:rsid w:val="00ED1BBE"/>
    <w:rsid w:val="00ED3F26"/>
    <w:rsid w:val="00F16DFD"/>
    <w:rsid w:val="00F1733F"/>
    <w:rsid w:val="00F363E8"/>
    <w:rsid w:val="00F40157"/>
    <w:rsid w:val="00F411CF"/>
    <w:rsid w:val="00F43CDE"/>
    <w:rsid w:val="00F46E20"/>
    <w:rsid w:val="00F62B98"/>
    <w:rsid w:val="00F771CF"/>
    <w:rsid w:val="00F96072"/>
    <w:rsid w:val="00FA6C0C"/>
    <w:rsid w:val="00FB6B29"/>
    <w:rsid w:val="00FC5F8D"/>
    <w:rsid w:val="00FD1B52"/>
    <w:rsid w:val="00FE3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1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22"/>
      </w:numPr>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7BDF"/>
    <w:pPr>
      <w:tabs>
        <w:tab w:val="right" w:leader="dot" w:pos="9350"/>
      </w:tabs>
      <w:spacing w:after="100"/>
    </w:pPr>
  </w:style>
  <w:style w:type="paragraph" w:styleId="TOC2">
    <w:name w:val="toc 2"/>
    <w:basedOn w:val="Normal"/>
    <w:next w:val="Normal"/>
    <w:autoRedefine/>
    <w:uiPriority w:val="39"/>
    <w:unhideWhenUsed/>
    <w:rsid w:val="007F3512"/>
    <w:pPr>
      <w:tabs>
        <w:tab w:val="right" w:leader="dot" w:pos="8261"/>
      </w:tabs>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103</cp:revision>
  <cp:lastPrinted>2025-05-11T08:20:00Z</cp:lastPrinted>
  <dcterms:created xsi:type="dcterms:W3CDTF">2024-10-01T06:47:00Z</dcterms:created>
  <dcterms:modified xsi:type="dcterms:W3CDTF">2025-05-11T08:20:00Z</dcterms:modified>
</cp:coreProperties>
</file>